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09AC4" w14:textId="77777777" w:rsidR="00E55F2F" w:rsidRPr="00696D3E" w:rsidRDefault="00E55F2F" w:rsidP="009B0102">
      <w:pPr>
        <w:jc w:val="center"/>
        <w:rPr>
          <w:b/>
        </w:rPr>
      </w:pPr>
      <w:r w:rsidRPr="00696D3E">
        <w:rPr>
          <w:b/>
        </w:rPr>
        <w:t xml:space="preserve">SECTION </w:t>
      </w:r>
      <w:r w:rsidR="00DF7349" w:rsidRPr="00696D3E">
        <w:rPr>
          <w:b/>
        </w:rPr>
        <w:t>33 05 23.20</w:t>
      </w:r>
    </w:p>
    <w:p w14:paraId="69909AC5" w14:textId="1D6470D2" w:rsidR="00E55F2F" w:rsidRPr="00696D3E" w:rsidRDefault="00E55F2F" w:rsidP="009B0102">
      <w:pPr>
        <w:pStyle w:val="Heading1"/>
        <w:spacing w:line="240" w:lineRule="auto"/>
      </w:pPr>
      <w:r w:rsidRPr="00696D3E">
        <w:t>Pipe Bursting</w:t>
      </w:r>
      <w:r w:rsidR="00F16B87">
        <w:t xml:space="preserve"> </w:t>
      </w:r>
      <w:bookmarkStart w:id="0" w:name="_GoBack"/>
      <w:bookmarkEnd w:id="0"/>
    </w:p>
    <w:p w14:paraId="69909AC6" w14:textId="72D0504F" w:rsidR="00E55F2F" w:rsidRPr="00696D3E" w:rsidRDefault="00E55F2F" w:rsidP="009B0102">
      <w:pPr>
        <w:jc w:val="center"/>
        <w:rPr>
          <w:b/>
        </w:rPr>
      </w:pPr>
      <w:r w:rsidRPr="00696D3E">
        <w:rPr>
          <w:b/>
          <w:sz w:val="16"/>
        </w:rPr>
        <w:t xml:space="preserve">BASED ON </w:t>
      </w:r>
      <w:r w:rsidR="00CF145E">
        <w:rPr>
          <w:b/>
          <w:sz w:val="16"/>
        </w:rPr>
        <w:t>DFD</w:t>
      </w:r>
      <w:r w:rsidRPr="00696D3E">
        <w:rPr>
          <w:b/>
          <w:sz w:val="16"/>
        </w:rPr>
        <w:t xml:space="preserve"> MASTER SPECIFICATION DATED </w:t>
      </w:r>
      <w:r w:rsidR="00D20BD8">
        <w:rPr>
          <w:b/>
          <w:sz w:val="16"/>
        </w:rPr>
        <w:t>0</w:t>
      </w:r>
      <w:r w:rsidR="0018001A">
        <w:rPr>
          <w:b/>
          <w:sz w:val="16"/>
        </w:rPr>
        <w:t>9</w:t>
      </w:r>
      <w:r w:rsidR="00D20BD8">
        <w:rPr>
          <w:b/>
          <w:sz w:val="16"/>
        </w:rPr>
        <w:t>/01/2015</w:t>
      </w:r>
    </w:p>
    <w:p w14:paraId="69909AC7" w14:textId="77777777" w:rsidR="00765E17" w:rsidRPr="00696D3E" w:rsidRDefault="00765E17" w:rsidP="009B0102">
      <w:pPr>
        <w:pStyle w:val="RevisionDate"/>
        <w:spacing w:line="240" w:lineRule="auto"/>
      </w:pPr>
    </w:p>
    <w:p w14:paraId="69909AC8" w14:textId="77777777" w:rsidR="00765E17" w:rsidRPr="00696D3E" w:rsidRDefault="00765E17" w:rsidP="009B0102">
      <w:pPr>
        <w:pStyle w:val="AEInstructions"/>
        <w:spacing w:line="240" w:lineRule="auto"/>
        <w:jc w:val="left"/>
      </w:pPr>
      <w:r w:rsidRPr="00696D3E">
        <w:t xml:space="preserve">This section has been written to cover most (but not all) situations that you will encounter.  Depending on the requirements of your specific project, you may have to add material, delete items, or modify what is currently written.  The </w:t>
      </w:r>
      <w:r w:rsidR="00CF145E">
        <w:t>Division of Facilities Development</w:t>
      </w:r>
      <w:r w:rsidRPr="00696D3E">
        <w:t xml:space="preserve"> expects changes and comments from you.</w:t>
      </w:r>
    </w:p>
    <w:p w14:paraId="69909AC9" w14:textId="77777777" w:rsidR="00765E17" w:rsidRPr="00696D3E" w:rsidRDefault="00765E17" w:rsidP="009B0102">
      <w:pPr>
        <w:pStyle w:val="AEInstructions"/>
        <w:spacing w:line="240" w:lineRule="auto"/>
        <w:ind w:left="0"/>
      </w:pPr>
    </w:p>
    <w:p w14:paraId="69909ACA" w14:textId="77777777" w:rsidR="00D36D11" w:rsidRPr="00696D3E" w:rsidRDefault="00D36D11" w:rsidP="009B0102">
      <w:pPr>
        <w:pStyle w:val="Heading1"/>
        <w:spacing w:line="240" w:lineRule="auto"/>
        <w:rPr>
          <w:caps w:val="0"/>
        </w:rPr>
      </w:pPr>
      <w:r w:rsidRPr="00696D3E">
        <w:rPr>
          <w:caps w:val="0"/>
        </w:rPr>
        <w:t xml:space="preserve">PART </w:t>
      </w:r>
      <w:r w:rsidR="009B0102">
        <w:rPr>
          <w:caps w:val="0"/>
        </w:rPr>
        <w:t>1</w:t>
      </w:r>
      <w:r w:rsidRPr="00696D3E">
        <w:rPr>
          <w:caps w:val="0"/>
        </w:rPr>
        <w:t xml:space="preserve"> - GENERAL</w:t>
      </w:r>
    </w:p>
    <w:p w14:paraId="69909ACB" w14:textId="77777777" w:rsidR="00D36D11" w:rsidRPr="00696D3E" w:rsidRDefault="00D36D11" w:rsidP="009B0102">
      <w:pPr>
        <w:pStyle w:val="Header"/>
        <w:tabs>
          <w:tab w:val="clear" w:pos="4320"/>
          <w:tab w:val="clear" w:pos="8640"/>
        </w:tabs>
      </w:pPr>
    </w:p>
    <w:p w14:paraId="69909ACC" w14:textId="77777777" w:rsidR="00D36D11" w:rsidRDefault="00D36D11" w:rsidP="009B0102">
      <w:pPr>
        <w:rPr>
          <w:b/>
        </w:rPr>
      </w:pPr>
      <w:r w:rsidRPr="00696D3E">
        <w:rPr>
          <w:b/>
        </w:rPr>
        <w:t>SCOPE</w:t>
      </w:r>
    </w:p>
    <w:p w14:paraId="69909ACD" w14:textId="77777777" w:rsidR="0023158B" w:rsidRPr="00696D3E" w:rsidRDefault="0023158B" w:rsidP="009B0102">
      <w:pPr>
        <w:rPr>
          <w:b/>
        </w:rPr>
      </w:pPr>
    </w:p>
    <w:p w14:paraId="69909ACE" w14:textId="4C15044B" w:rsidR="00D36D11" w:rsidRDefault="00D36D11" w:rsidP="009B0102">
      <w:r w:rsidRPr="00696D3E">
        <w:t xml:space="preserve">The work under this section shall consist of providing all work, materials, labor, equipment, and supervision necessary to complete </w:t>
      </w:r>
      <w:r w:rsidR="0025609E">
        <w:t xml:space="preserve">pipe bursting </w:t>
      </w:r>
      <w:r w:rsidRPr="00696D3E">
        <w:t>and other work, as required in these specifications, on the drawings</w:t>
      </w:r>
      <w:r w:rsidR="0025609E">
        <w:t>,</w:t>
      </w:r>
      <w:r w:rsidRPr="00696D3E">
        <w:t xml:space="preserve"> and as otherwise deemed necessary to complete the work.  Included are the following topics:</w:t>
      </w:r>
    </w:p>
    <w:p w14:paraId="69909ACF" w14:textId="77777777" w:rsidR="0023158B" w:rsidRPr="00696D3E" w:rsidRDefault="0023158B" w:rsidP="009B0102"/>
    <w:p w14:paraId="69909AD0" w14:textId="77777777" w:rsidR="00E55F2F" w:rsidRPr="00696D3E" w:rsidRDefault="00DF7349" w:rsidP="009B0102">
      <w:pPr>
        <w:rPr>
          <w:caps/>
        </w:rPr>
      </w:pPr>
      <w:r w:rsidRPr="00696D3E">
        <w:rPr>
          <w:caps/>
        </w:rPr>
        <w:t>PART 1</w:t>
      </w:r>
      <w:r w:rsidR="00E55F2F" w:rsidRPr="00696D3E">
        <w:rPr>
          <w:caps/>
        </w:rPr>
        <w:t xml:space="preserve"> - General</w:t>
      </w:r>
    </w:p>
    <w:p w14:paraId="69909AD1" w14:textId="77777777" w:rsidR="00E55F2F" w:rsidRPr="00696D3E" w:rsidRDefault="00E55F2F" w:rsidP="009B0102">
      <w:pPr>
        <w:ind w:left="806"/>
      </w:pPr>
      <w:r w:rsidRPr="00696D3E">
        <w:t>Scope</w:t>
      </w:r>
    </w:p>
    <w:p w14:paraId="69909AD2" w14:textId="77777777" w:rsidR="00E55F2F" w:rsidRPr="00696D3E" w:rsidRDefault="00E55F2F" w:rsidP="009B0102">
      <w:pPr>
        <w:ind w:left="806"/>
      </w:pPr>
      <w:r w:rsidRPr="00696D3E">
        <w:t xml:space="preserve">Related Work </w:t>
      </w:r>
    </w:p>
    <w:p w14:paraId="69909AD3" w14:textId="77777777" w:rsidR="00E55F2F" w:rsidRPr="00696D3E" w:rsidRDefault="00E55F2F" w:rsidP="009B0102">
      <w:pPr>
        <w:ind w:left="806"/>
      </w:pPr>
      <w:r w:rsidRPr="00696D3E">
        <w:t>Submittals</w:t>
      </w:r>
    </w:p>
    <w:p w14:paraId="69909AD4" w14:textId="77777777" w:rsidR="00E55F2F" w:rsidRPr="00696D3E" w:rsidRDefault="00E55F2F" w:rsidP="009B0102">
      <w:pPr>
        <w:ind w:left="806"/>
      </w:pPr>
      <w:r w:rsidRPr="00696D3E">
        <w:t>Quality Assurance</w:t>
      </w:r>
    </w:p>
    <w:p w14:paraId="69909AD5" w14:textId="3A607A12" w:rsidR="00E55F2F" w:rsidRPr="00696D3E" w:rsidRDefault="00DF7349" w:rsidP="009B0102">
      <w:pPr>
        <w:rPr>
          <w:caps/>
        </w:rPr>
      </w:pPr>
      <w:r w:rsidRPr="00696D3E">
        <w:rPr>
          <w:caps/>
        </w:rPr>
        <w:t>PART 2</w:t>
      </w:r>
      <w:r w:rsidR="00E55F2F" w:rsidRPr="00696D3E">
        <w:rPr>
          <w:caps/>
        </w:rPr>
        <w:t xml:space="preserve"> - Materials</w:t>
      </w:r>
    </w:p>
    <w:p w14:paraId="69909AD6" w14:textId="77777777" w:rsidR="00E55F2F" w:rsidRPr="00696D3E" w:rsidRDefault="00E55F2F" w:rsidP="009B0102">
      <w:pPr>
        <w:ind w:left="806"/>
      </w:pPr>
      <w:r w:rsidRPr="00696D3E">
        <w:t>Polyethylene Resin</w:t>
      </w:r>
    </w:p>
    <w:p w14:paraId="69909AD7" w14:textId="08669756" w:rsidR="00E55F2F" w:rsidRPr="00696D3E" w:rsidRDefault="00E55F2F" w:rsidP="009B0102">
      <w:pPr>
        <w:ind w:left="806"/>
      </w:pPr>
      <w:r w:rsidRPr="00696D3E">
        <w:t>Polyethylene Pip</w:t>
      </w:r>
      <w:r w:rsidR="00473657">
        <w:t>ing</w:t>
      </w:r>
    </w:p>
    <w:p w14:paraId="69909AD8" w14:textId="77777777" w:rsidR="00E55F2F" w:rsidRDefault="00E55F2F" w:rsidP="009B0102">
      <w:pPr>
        <w:ind w:left="806"/>
      </w:pPr>
      <w:r w:rsidRPr="00696D3E">
        <w:t>Polyethylene Fittings</w:t>
      </w:r>
    </w:p>
    <w:p w14:paraId="69909AD9" w14:textId="77777777" w:rsidR="00473657" w:rsidRDefault="00473657" w:rsidP="009B0102">
      <w:pPr>
        <w:ind w:left="806"/>
      </w:pPr>
      <w:r>
        <w:t>Pipe Marking</w:t>
      </w:r>
    </w:p>
    <w:p w14:paraId="69909ADA" w14:textId="77777777" w:rsidR="00473657" w:rsidRPr="00696D3E" w:rsidRDefault="00473657" w:rsidP="009B0102">
      <w:pPr>
        <w:ind w:left="806"/>
      </w:pPr>
      <w:r>
        <w:t>Service Saddles</w:t>
      </w:r>
    </w:p>
    <w:p w14:paraId="69909ADB" w14:textId="77777777" w:rsidR="00E55F2F" w:rsidRPr="00696D3E" w:rsidRDefault="00E55F2F" w:rsidP="009B0102">
      <w:pPr>
        <w:ind w:left="806"/>
      </w:pPr>
      <w:r w:rsidRPr="00696D3E">
        <w:t>Tracer Wire</w:t>
      </w:r>
    </w:p>
    <w:p w14:paraId="69909ADC" w14:textId="77777777" w:rsidR="00E55F2F" w:rsidRDefault="00E55F2F" w:rsidP="009B0102">
      <w:pPr>
        <w:ind w:left="806"/>
      </w:pPr>
      <w:r w:rsidRPr="00696D3E">
        <w:t>Drilling Fluid</w:t>
      </w:r>
    </w:p>
    <w:p w14:paraId="66C8BFFC" w14:textId="08503458" w:rsidR="001413DB" w:rsidRPr="00696D3E" w:rsidRDefault="001413DB" w:rsidP="009B0102">
      <w:pPr>
        <w:ind w:left="806"/>
      </w:pPr>
      <w:r>
        <w:t>Non-Shrink Grout</w:t>
      </w:r>
    </w:p>
    <w:p w14:paraId="69909ADD" w14:textId="77777777" w:rsidR="00E55F2F" w:rsidRPr="00696D3E" w:rsidRDefault="00DF7349" w:rsidP="009B0102">
      <w:pPr>
        <w:rPr>
          <w:caps/>
        </w:rPr>
      </w:pPr>
      <w:r w:rsidRPr="00696D3E">
        <w:rPr>
          <w:caps/>
        </w:rPr>
        <w:t>PART 3</w:t>
      </w:r>
      <w:r w:rsidR="00E55F2F" w:rsidRPr="00696D3E">
        <w:rPr>
          <w:caps/>
        </w:rPr>
        <w:t xml:space="preserve"> - Execution</w:t>
      </w:r>
    </w:p>
    <w:p w14:paraId="69909ADE" w14:textId="77777777" w:rsidR="00E55F2F" w:rsidRPr="00696D3E" w:rsidRDefault="00E55F2F" w:rsidP="009B0102">
      <w:pPr>
        <w:ind w:left="806"/>
      </w:pPr>
      <w:r w:rsidRPr="00696D3E">
        <w:t>General</w:t>
      </w:r>
    </w:p>
    <w:p w14:paraId="69909ADF" w14:textId="77777777" w:rsidR="00473657" w:rsidRDefault="00473657" w:rsidP="009B0102">
      <w:pPr>
        <w:tabs>
          <w:tab w:val="left" w:pos="900"/>
        </w:tabs>
        <w:ind w:left="806"/>
      </w:pPr>
      <w:r>
        <w:t>Excavation, Backfill, and Compaction</w:t>
      </w:r>
    </w:p>
    <w:p w14:paraId="69909AE1" w14:textId="77777777" w:rsidR="00E55F2F" w:rsidRPr="00696D3E" w:rsidRDefault="00E55F2F" w:rsidP="009B0102">
      <w:pPr>
        <w:ind w:left="806"/>
      </w:pPr>
      <w:r w:rsidRPr="00696D3E">
        <w:t>Locating Service Connections</w:t>
      </w:r>
    </w:p>
    <w:p w14:paraId="69909AE2" w14:textId="77777777" w:rsidR="00E55F2F" w:rsidRPr="00696D3E" w:rsidRDefault="00E55F2F" w:rsidP="009B0102">
      <w:pPr>
        <w:ind w:left="806"/>
      </w:pPr>
      <w:r w:rsidRPr="00696D3E">
        <w:t>Handling Pipe</w:t>
      </w:r>
    </w:p>
    <w:p w14:paraId="69909AE3" w14:textId="77777777" w:rsidR="00E55F2F" w:rsidRDefault="00E55F2F" w:rsidP="009B0102">
      <w:pPr>
        <w:ind w:left="806"/>
      </w:pPr>
      <w:r w:rsidRPr="00696D3E">
        <w:t>Pipe Bursting</w:t>
      </w:r>
      <w:r w:rsidRPr="00696D3E">
        <w:br/>
        <w:t>Joining Pipe</w:t>
      </w:r>
      <w:r w:rsidRPr="00696D3E">
        <w:br/>
        <w:t>Reconnecting Services</w:t>
      </w:r>
    </w:p>
    <w:p w14:paraId="69909AE4" w14:textId="3A1B1390" w:rsidR="00473657" w:rsidRPr="00696D3E" w:rsidRDefault="006B10EB" w:rsidP="009B0102">
      <w:pPr>
        <w:ind w:left="806"/>
      </w:pPr>
      <w:r w:rsidRPr="006B10EB">
        <w:t xml:space="preserve">Connecting </w:t>
      </w:r>
      <w:r>
        <w:t>t</w:t>
      </w:r>
      <w:r w:rsidRPr="006B10EB">
        <w:t>o Utility Structures</w:t>
      </w:r>
    </w:p>
    <w:p w14:paraId="69909AE5" w14:textId="77777777" w:rsidR="00E55F2F" w:rsidRPr="00696D3E" w:rsidRDefault="00E55F2F" w:rsidP="009B0102"/>
    <w:p w14:paraId="69909AE6" w14:textId="77777777" w:rsidR="00E55F2F" w:rsidRDefault="00E55F2F" w:rsidP="009B0102">
      <w:pPr>
        <w:pStyle w:val="Heading4"/>
        <w:spacing w:line="240" w:lineRule="auto"/>
        <w:jc w:val="left"/>
      </w:pPr>
      <w:r w:rsidRPr="00696D3E">
        <w:t xml:space="preserve">RELATED </w:t>
      </w:r>
      <w:smartTag w:uri="urn:schemas-microsoft-com:office:smarttags" w:element="stockticker">
        <w:r w:rsidRPr="00696D3E">
          <w:t>WORK</w:t>
        </w:r>
      </w:smartTag>
      <w:r w:rsidRPr="00696D3E">
        <w:t xml:space="preserve"> </w:t>
      </w:r>
    </w:p>
    <w:p w14:paraId="69909AE7" w14:textId="77777777" w:rsidR="0023158B" w:rsidRPr="0023158B" w:rsidRDefault="0023158B" w:rsidP="009B0102">
      <w:pPr>
        <w:keepNext/>
      </w:pPr>
    </w:p>
    <w:p w14:paraId="69909AE8" w14:textId="5A56D8DC" w:rsidR="00765E17" w:rsidRPr="00696D3E" w:rsidRDefault="00765E17" w:rsidP="00E82E7E">
      <w:pPr>
        <w:pStyle w:val="LeftParaDescription"/>
        <w:spacing w:line="240" w:lineRule="auto"/>
        <w:jc w:val="left"/>
      </w:pPr>
      <w:r w:rsidRPr="00696D3E">
        <w:t>Applicable provisions of Division 1 govern work under this Section.</w:t>
      </w:r>
    </w:p>
    <w:p w14:paraId="69909AE9" w14:textId="77777777" w:rsidR="00765E17" w:rsidRPr="00696D3E" w:rsidRDefault="00765E17" w:rsidP="00E82E7E">
      <w:pPr>
        <w:pStyle w:val="LeftParaDescription"/>
        <w:spacing w:line="240" w:lineRule="auto"/>
        <w:jc w:val="left"/>
      </w:pPr>
    </w:p>
    <w:p w14:paraId="69909AEA" w14:textId="77777777" w:rsidR="00765E17" w:rsidRPr="00696D3E" w:rsidRDefault="007F0BBE" w:rsidP="00E82E7E">
      <w:pPr>
        <w:pStyle w:val="LeftParaDescription"/>
        <w:spacing w:line="240" w:lineRule="auto"/>
        <w:jc w:val="left"/>
      </w:pPr>
      <w:r>
        <w:t xml:space="preserve">Section </w:t>
      </w:r>
      <w:r w:rsidR="00765E17" w:rsidRPr="00696D3E">
        <w:t>00 00 00 – (Section Title)</w:t>
      </w:r>
    </w:p>
    <w:p w14:paraId="69909AEB" w14:textId="77777777" w:rsidR="00765E17" w:rsidRDefault="007F0BBE" w:rsidP="00E82E7E">
      <w:pPr>
        <w:pStyle w:val="LeftParaDescription"/>
        <w:spacing w:line="240" w:lineRule="auto"/>
        <w:jc w:val="left"/>
      </w:pPr>
      <w:r>
        <w:t xml:space="preserve">Section </w:t>
      </w:r>
      <w:r w:rsidR="00765E17" w:rsidRPr="00696D3E">
        <w:t>00 00 00 – (Section Title)</w:t>
      </w:r>
    </w:p>
    <w:p w14:paraId="391F5A06" w14:textId="16DC3122" w:rsidR="00B40226" w:rsidRDefault="00B40226" w:rsidP="00E82E7E">
      <w:pPr>
        <w:pStyle w:val="LeftParaDescription"/>
        <w:spacing w:line="240" w:lineRule="auto"/>
        <w:jc w:val="left"/>
      </w:pPr>
      <w:r>
        <w:t>Section 30 05 00 – Common Work Results for All Exterior Work</w:t>
      </w:r>
    </w:p>
    <w:p w14:paraId="6BFD38DE" w14:textId="77777777" w:rsidR="00275E36" w:rsidRDefault="00275E36" w:rsidP="00E82E7E">
      <w:pPr>
        <w:pStyle w:val="LeftParaDescription"/>
        <w:spacing w:line="240" w:lineRule="auto"/>
      </w:pPr>
      <w:r>
        <w:t xml:space="preserve">Section 31 23 16.13 – Trenching </w:t>
      </w:r>
    </w:p>
    <w:p w14:paraId="6C7B7AFB" w14:textId="34DA9097" w:rsidR="00275E36" w:rsidRDefault="00275E36" w:rsidP="00E82E7E">
      <w:pPr>
        <w:pStyle w:val="LeftParaDescription"/>
        <w:spacing w:line="240" w:lineRule="auto"/>
      </w:pPr>
      <w:r>
        <w:t xml:space="preserve">Section 33 11 00 </w:t>
      </w:r>
      <w:r w:rsidRPr="00275E36">
        <w:t>–</w:t>
      </w:r>
      <w:r>
        <w:t xml:space="preserve"> Water Utility Distribution Piping</w:t>
      </w:r>
    </w:p>
    <w:p w14:paraId="5829E365" w14:textId="1C0CDC81" w:rsidR="00275E36" w:rsidRDefault="00275E36" w:rsidP="00E82E7E">
      <w:pPr>
        <w:pStyle w:val="LeftParaDescription"/>
        <w:spacing w:line="240" w:lineRule="auto"/>
      </w:pPr>
      <w:r>
        <w:t xml:space="preserve">Section 33 30 00 </w:t>
      </w:r>
      <w:r w:rsidRPr="00275E36">
        <w:t>–</w:t>
      </w:r>
      <w:r>
        <w:t xml:space="preserve"> Sanitary Sewerage Utilities</w:t>
      </w:r>
    </w:p>
    <w:p w14:paraId="5F7D1E62" w14:textId="02CBB126" w:rsidR="00275E36" w:rsidRPr="00696D3E" w:rsidRDefault="00275E36" w:rsidP="00E82E7E">
      <w:pPr>
        <w:pStyle w:val="LeftParaDescription"/>
        <w:spacing w:line="240" w:lineRule="auto"/>
        <w:jc w:val="left"/>
      </w:pPr>
      <w:r>
        <w:t xml:space="preserve">Section 33 40 00 </w:t>
      </w:r>
      <w:r w:rsidRPr="00275E36">
        <w:t>–</w:t>
      </w:r>
      <w:r>
        <w:t xml:space="preserve"> Storm Drainage Utilities</w:t>
      </w:r>
    </w:p>
    <w:p w14:paraId="69909AED" w14:textId="77777777" w:rsidR="00E55F2F" w:rsidRPr="00696D3E" w:rsidRDefault="00E55F2F" w:rsidP="009B0102"/>
    <w:p w14:paraId="69909AEE" w14:textId="77777777" w:rsidR="00E55F2F" w:rsidRDefault="00E55F2F" w:rsidP="009B0102">
      <w:pPr>
        <w:pStyle w:val="Heading4"/>
        <w:spacing w:line="240" w:lineRule="auto"/>
        <w:jc w:val="left"/>
        <w:rPr>
          <w:caps/>
        </w:rPr>
      </w:pPr>
      <w:r w:rsidRPr="005E7B22">
        <w:rPr>
          <w:caps/>
        </w:rPr>
        <w:lastRenderedPageBreak/>
        <w:t>submittals</w:t>
      </w:r>
    </w:p>
    <w:p w14:paraId="69909AEF" w14:textId="77777777" w:rsidR="007F0BBE" w:rsidRPr="009B0102" w:rsidRDefault="007F0BBE" w:rsidP="009B0102">
      <w:pPr>
        <w:keepNext/>
      </w:pPr>
    </w:p>
    <w:p w14:paraId="69909AF0" w14:textId="1D283083" w:rsidR="00BB18D0" w:rsidRPr="005E7B22" w:rsidRDefault="00BB18D0" w:rsidP="009B0102">
      <w:pPr>
        <w:pStyle w:val="Header"/>
        <w:tabs>
          <w:tab w:val="clear" w:pos="4320"/>
          <w:tab w:val="clear" w:pos="8640"/>
        </w:tabs>
      </w:pPr>
      <w:r w:rsidRPr="009B0102">
        <w:t>Submit shop drawings, catalog data, and manufacturer’s technical data showing complete information on material composition, physical properties, and dimensions of the new pipe and fittings.  Include manufacturer’s recommendations for handling, storage, and repair of pipe and fittings if damaged.  Furnish a certificate of compliance with specified pipe material requirements.</w:t>
      </w:r>
    </w:p>
    <w:p w14:paraId="69909AF1" w14:textId="77777777" w:rsidR="00BB18D0" w:rsidRPr="005E7B22" w:rsidRDefault="00BB18D0" w:rsidP="009B0102">
      <w:pPr>
        <w:pStyle w:val="Header"/>
        <w:tabs>
          <w:tab w:val="clear" w:pos="4320"/>
          <w:tab w:val="clear" w:pos="8640"/>
        </w:tabs>
      </w:pPr>
    </w:p>
    <w:p w14:paraId="69909AF2" w14:textId="483A9DD4" w:rsidR="00E55F2F" w:rsidRPr="00696D3E" w:rsidRDefault="00E55F2F" w:rsidP="009B0102">
      <w:pPr>
        <w:pStyle w:val="Header"/>
        <w:tabs>
          <w:tab w:val="clear" w:pos="4320"/>
          <w:tab w:val="clear" w:pos="8640"/>
        </w:tabs>
      </w:pPr>
      <w:r w:rsidRPr="005E7B22">
        <w:t>Provide certifications of training by the pipe bursting system manufacturer stating that the operators of bursting equipment have been fully trained in the use of the pipe bursting equipment used on the project.</w:t>
      </w:r>
    </w:p>
    <w:p w14:paraId="69909AF5" w14:textId="77777777" w:rsidR="00E55F2F" w:rsidRPr="00696D3E" w:rsidRDefault="00E55F2F" w:rsidP="009B0102">
      <w:pPr>
        <w:pStyle w:val="Header"/>
        <w:tabs>
          <w:tab w:val="clear" w:pos="4320"/>
          <w:tab w:val="clear" w:pos="8640"/>
        </w:tabs>
      </w:pPr>
    </w:p>
    <w:p w14:paraId="69909AF6" w14:textId="77777777" w:rsidR="00E55F2F" w:rsidRPr="00696D3E" w:rsidRDefault="00E55F2F" w:rsidP="009B0102">
      <w:pPr>
        <w:pStyle w:val="Header"/>
        <w:tabs>
          <w:tab w:val="clear" w:pos="4320"/>
          <w:tab w:val="clear" w:pos="8640"/>
        </w:tabs>
      </w:pPr>
      <w:r w:rsidRPr="00696D3E">
        <w:t>Provide a pipe bursting plan including the following information:</w:t>
      </w:r>
    </w:p>
    <w:p w14:paraId="69909AF7" w14:textId="77777777" w:rsidR="00E55F2F" w:rsidRPr="005E7B22" w:rsidRDefault="00E55F2F" w:rsidP="009B0102">
      <w:pPr>
        <w:pStyle w:val="Header"/>
        <w:numPr>
          <w:ilvl w:val="0"/>
          <w:numId w:val="3"/>
        </w:numPr>
        <w:tabs>
          <w:tab w:val="clear" w:pos="360"/>
          <w:tab w:val="clear" w:pos="4320"/>
          <w:tab w:val="clear" w:pos="8640"/>
          <w:tab w:val="num" w:pos="1080"/>
        </w:tabs>
        <w:ind w:left="1080"/>
      </w:pPr>
      <w:r w:rsidRPr="005E7B22">
        <w:t>Pipe bursting equipment used</w:t>
      </w:r>
    </w:p>
    <w:p w14:paraId="69909AF8" w14:textId="77777777" w:rsidR="00E55F2F" w:rsidRPr="005E7B22" w:rsidRDefault="00E55F2F" w:rsidP="009B0102">
      <w:pPr>
        <w:pStyle w:val="Header"/>
        <w:numPr>
          <w:ilvl w:val="0"/>
          <w:numId w:val="3"/>
        </w:numPr>
        <w:tabs>
          <w:tab w:val="clear" w:pos="360"/>
          <w:tab w:val="clear" w:pos="4320"/>
          <w:tab w:val="clear" w:pos="8640"/>
          <w:tab w:val="num" w:pos="1080"/>
        </w:tabs>
        <w:ind w:left="1080"/>
      </w:pPr>
      <w:r w:rsidRPr="005E7B22">
        <w:t>Listing of pipe bursting equipment operator(s)</w:t>
      </w:r>
    </w:p>
    <w:p w14:paraId="69909AF9" w14:textId="77777777" w:rsidR="00BB18D0" w:rsidRPr="005E7B22" w:rsidRDefault="00BB18D0" w:rsidP="009B0102">
      <w:pPr>
        <w:pStyle w:val="Header"/>
        <w:numPr>
          <w:ilvl w:val="0"/>
          <w:numId w:val="3"/>
        </w:numPr>
        <w:tabs>
          <w:tab w:val="clear" w:pos="360"/>
          <w:tab w:val="clear" w:pos="4320"/>
          <w:tab w:val="clear" w:pos="8640"/>
          <w:tab w:val="num" w:pos="1080"/>
        </w:tabs>
        <w:ind w:left="1080"/>
      </w:pPr>
      <w:r w:rsidRPr="009B0102">
        <w:t>Location and dimensions of insertion or access pits.</w:t>
      </w:r>
    </w:p>
    <w:p w14:paraId="69909AFA" w14:textId="77777777" w:rsidR="00BB18D0" w:rsidRPr="005E7B22" w:rsidRDefault="00E55F2F" w:rsidP="009B0102">
      <w:pPr>
        <w:pStyle w:val="Header"/>
        <w:numPr>
          <w:ilvl w:val="0"/>
          <w:numId w:val="3"/>
        </w:numPr>
        <w:tabs>
          <w:tab w:val="clear" w:pos="360"/>
          <w:tab w:val="clear" w:pos="4320"/>
          <w:tab w:val="clear" w:pos="8640"/>
          <w:tab w:val="num" w:pos="1080"/>
        </w:tabs>
        <w:ind w:left="1080"/>
      </w:pPr>
      <w:r w:rsidRPr="005E7B22">
        <w:t>Pipe bursting construction methods</w:t>
      </w:r>
    </w:p>
    <w:p w14:paraId="69909AFC" w14:textId="77777777" w:rsidR="00E55F2F" w:rsidRPr="005E7B22" w:rsidRDefault="00E55F2F" w:rsidP="009B0102">
      <w:pPr>
        <w:pStyle w:val="Header"/>
        <w:numPr>
          <w:ilvl w:val="0"/>
          <w:numId w:val="3"/>
        </w:numPr>
        <w:tabs>
          <w:tab w:val="clear" w:pos="360"/>
          <w:tab w:val="clear" w:pos="4320"/>
          <w:tab w:val="clear" w:pos="8640"/>
          <w:tab w:val="num" w:pos="1080"/>
        </w:tabs>
        <w:ind w:left="1080"/>
      </w:pPr>
      <w:r w:rsidRPr="005E7B22">
        <w:t>Pipe bursting schedule and sequencing</w:t>
      </w:r>
    </w:p>
    <w:p w14:paraId="69909AFD" w14:textId="77777777" w:rsidR="00E55F2F" w:rsidRPr="005E7B22" w:rsidRDefault="00E55F2F" w:rsidP="009B0102">
      <w:pPr>
        <w:pStyle w:val="Header"/>
        <w:numPr>
          <w:ilvl w:val="0"/>
          <w:numId w:val="3"/>
        </w:numPr>
        <w:tabs>
          <w:tab w:val="clear" w:pos="360"/>
          <w:tab w:val="clear" w:pos="4320"/>
          <w:tab w:val="clear" w:pos="8640"/>
          <w:tab w:val="num" w:pos="1080"/>
        </w:tabs>
        <w:ind w:left="1080"/>
      </w:pPr>
      <w:r w:rsidRPr="005E7B22">
        <w:t>Pipe bursting contingency plans</w:t>
      </w:r>
    </w:p>
    <w:p w14:paraId="69909AFE" w14:textId="77777777" w:rsidR="00E55F2F" w:rsidRPr="005E7B22" w:rsidRDefault="00E55F2F" w:rsidP="009B0102">
      <w:pPr>
        <w:pStyle w:val="Header"/>
        <w:numPr>
          <w:ilvl w:val="0"/>
          <w:numId w:val="3"/>
        </w:numPr>
        <w:tabs>
          <w:tab w:val="clear" w:pos="360"/>
          <w:tab w:val="clear" w:pos="4320"/>
          <w:tab w:val="clear" w:pos="8640"/>
          <w:tab w:val="num" w:pos="1080"/>
        </w:tabs>
        <w:ind w:left="1080"/>
      </w:pPr>
      <w:r w:rsidRPr="005E7B22">
        <w:t>Drilling fluid generation and management</w:t>
      </w:r>
    </w:p>
    <w:p w14:paraId="69909AFF" w14:textId="77777777" w:rsidR="00E55F2F" w:rsidRPr="005E7B22" w:rsidRDefault="00E55F2F" w:rsidP="009B0102">
      <w:pPr>
        <w:pStyle w:val="Header"/>
        <w:tabs>
          <w:tab w:val="clear" w:pos="4320"/>
          <w:tab w:val="clear" w:pos="8640"/>
        </w:tabs>
      </w:pPr>
    </w:p>
    <w:p w14:paraId="69909B00" w14:textId="77777777" w:rsidR="00E55F2F" w:rsidRPr="00696D3E" w:rsidRDefault="00E55F2F" w:rsidP="009B0102">
      <w:r w:rsidRPr="005E7B22">
        <w:t>Provide a pipe bursting contingency plan that accounts for the following:</w:t>
      </w:r>
    </w:p>
    <w:p w14:paraId="69909B01" w14:textId="77777777" w:rsidR="00E55F2F" w:rsidRPr="00696D3E" w:rsidRDefault="00E55F2F" w:rsidP="009B0102">
      <w:pPr>
        <w:numPr>
          <w:ilvl w:val="0"/>
          <w:numId w:val="4"/>
        </w:numPr>
        <w:tabs>
          <w:tab w:val="clear" w:pos="360"/>
          <w:tab w:val="num" w:pos="1080"/>
        </w:tabs>
        <w:ind w:left="1080"/>
      </w:pPr>
      <w:r w:rsidRPr="00696D3E">
        <w:t>Unforeseen obstructions that stop or delay the progress of pipe bursting equipment.</w:t>
      </w:r>
    </w:p>
    <w:p w14:paraId="69909B02" w14:textId="77777777" w:rsidR="00E55F2F" w:rsidRPr="00696D3E" w:rsidRDefault="00E55F2F" w:rsidP="009B0102">
      <w:pPr>
        <w:numPr>
          <w:ilvl w:val="0"/>
          <w:numId w:val="4"/>
        </w:numPr>
        <w:tabs>
          <w:tab w:val="clear" w:pos="360"/>
          <w:tab w:val="num" w:pos="1080"/>
        </w:tabs>
        <w:ind w:left="1080"/>
      </w:pPr>
      <w:r w:rsidRPr="00696D3E">
        <w:t>Unforeseen grade changes in existing pipe that may cause excessive deflection of new carrier pipe.</w:t>
      </w:r>
    </w:p>
    <w:p w14:paraId="69909B03" w14:textId="77777777" w:rsidR="00E55F2F" w:rsidRPr="00696D3E" w:rsidRDefault="00E55F2F" w:rsidP="009B0102">
      <w:pPr>
        <w:numPr>
          <w:ilvl w:val="0"/>
          <w:numId w:val="4"/>
        </w:numPr>
        <w:tabs>
          <w:tab w:val="clear" w:pos="360"/>
          <w:tab w:val="num" w:pos="1080"/>
        </w:tabs>
        <w:ind w:left="1080"/>
      </w:pPr>
      <w:r w:rsidRPr="00696D3E">
        <w:t>Excessive surface heaving.</w:t>
      </w:r>
    </w:p>
    <w:p w14:paraId="69909B04" w14:textId="77777777" w:rsidR="00E55F2F" w:rsidRPr="00696D3E" w:rsidRDefault="00E55F2F" w:rsidP="009B0102">
      <w:pPr>
        <w:numPr>
          <w:ilvl w:val="0"/>
          <w:numId w:val="4"/>
        </w:numPr>
        <w:tabs>
          <w:tab w:val="clear" w:pos="360"/>
          <w:tab w:val="num" w:pos="1080"/>
        </w:tabs>
        <w:ind w:left="1080"/>
      </w:pPr>
      <w:r w:rsidRPr="00696D3E">
        <w:t>Damage to existing service connections</w:t>
      </w:r>
    </w:p>
    <w:p w14:paraId="69909B05" w14:textId="77777777" w:rsidR="00E55F2F" w:rsidRPr="00696D3E" w:rsidRDefault="00E55F2F" w:rsidP="009B0102">
      <w:pPr>
        <w:numPr>
          <w:ilvl w:val="0"/>
          <w:numId w:val="4"/>
        </w:numPr>
        <w:tabs>
          <w:tab w:val="clear" w:pos="360"/>
          <w:tab w:val="num" w:pos="1080"/>
        </w:tabs>
        <w:ind w:left="1080"/>
      </w:pPr>
      <w:r w:rsidRPr="00696D3E">
        <w:t>Damage to other utilities</w:t>
      </w:r>
    </w:p>
    <w:p w14:paraId="69909B06" w14:textId="77777777" w:rsidR="00E55F2F" w:rsidRPr="00696D3E" w:rsidRDefault="00E55F2F" w:rsidP="009B0102">
      <w:pPr>
        <w:numPr>
          <w:ilvl w:val="0"/>
          <w:numId w:val="4"/>
        </w:numPr>
        <w:tabs>
          <w:tab w:val="clear" w:pos="360"/>
          <w:tab w:val="num" w:pos="1080"/>
        </w:tabs>
        <w:ind w:left="1080"/>
      </w:pPr>
      <w:r w:rsidRPr="00696D3E">
        <w:t>Soil settlement</w:t>
      </w:r>
    </w:p>
    <w:p w14:paraId="69909B07" w14:textId="77777777" w:rsidR="00E55F2F" w:rsidRPr="00696D3E" w:rsidRDefault="00E55F2F" w:rsidP="009B0102">
      <w:pPr>
        <w:pStyle w:val="Header"/>
        <w:tabs>
          <w:tab w:val="clear" w:pos="4320"/>
          <w:tab w:val="clear" w:pos="8640"/>
        </w:tabs>
      </w:pPr>
    </w:p>
    <w:p w14:paraId="08227BE0" w14:textId="77777777" w:rsidR="00092FDC" w:rsidRDefault="00092FDC" w:rsidP="00092FDC">
      <w:pPr>
        <w:pStyle w:val="Header"/>
        <w:tabs>
          <w:tab w:val="clear" w:pos="4320"/>
          <w:tab w:val="clear" w:pos="8640"/>
        </w:tabs>
      </w:pPr>
      <w:r>
        <w:t>Provide certifications of training by the polyethylene pipe fusing equipment manufacturer(s) stating that the operators of polyethylene fusion equipment have been fully trained in the use of the fusion equipment used on the project.</w:t>
      </w:r>
    </w:p>
    <w:p w14:paraId="2DF70563" w14:textId="77777777" w:rsidR="00092FDC" w:rsidRDefault="00092FDC" w:rsidP="00092FDC">
      <w:pPr>
        <w:pStyle w:val="Header"/>
        <w:tabs>
          <w:tab w:val="clear" w:pos="4320"/>
          <w:tab w:val="clear" w:pos="8640"/>
        </w:tabs>
      </w:pPr>
    </w:p>
    <w:p w14:paraId="69909B08" w14:textId="77777777" w:rsidR="00E55F2F" w:rsidRDefault="00E55F2F" w:rsidP="009B0102">
      <w:pPr>
        <w:pStyle w:val="Header"/>
        <w:tabs>
          <w:tab w:val="clear" w:pos="4320"/>
          <w:tab w:val="clear" w:pos="8640"/>
        </w:tabs>
      </w:pPr>
      <w:r w:rsidRPr="00696D3E">
        <w:t>Provide a high density polyethylene (HDPE) fusion welding quality assurance plan.</w:t>
      </w:r>
    </w:p>
    <w:p w14:paraId="62E501F4" w14:textId="77777777" w:rsidR="00092FDC" w:rsidRDefault="00092FDC" w:rsidP="00092FDC">
      <w:pPr>
        <w:pStyle w:val="Header"/>
      </w:pPr>
    </w:p>
    <w:p w14:paraId="6A372DC3" w14:textId="78C2F441" w:rsidR="00092FDC" w:rsidRPr="00696D3E" w:rsidRDefault="00092FDC" w:rsidP="009B0102">
      <w:pPr>
        <w:pStyle w:val="Header"/>
        <w:tabs>
          <w:tab w:val="clear" w:pos="4320"/>
          <w:tab w:val="clear" w:pos="8640"/>
        </w:tabs>
      </w:pPr>
      <w:r>
        <w:t>Provide written copies of quality assurance test results and reports performed by or for the contractor.</w:t>
      </w:r>
    </w:p>
    <w:p w14:paraId="69909B09" w14:textId="77777777" w:rsidR="00E55F2F" w:rsidRPr="00696D3E" w:rsidRDefault="00E55F2F" w:rsidP="009B0102"/>
    <w:p w14:paraId="69909B0A" w14:textId="77777777" w:rsidR="00E55F2F" w:rsidRDefault="00E55F2F" w:rsidP="009B0102">
      <w:pPr>
        <w:pStyle w:val="Heading4"/>
        <w:spacing w:line="240" w:lineRule="auto"/>
        <w:jc w:val="left"/>
        <w:rPr>
          <w:caps/>
        </w:rPr>
      </w:pPr>
      <w:r w:rsidRPr="00696D3E">
        <w:rPr>
          <w:caps/>
        </w:rPr>
        <w:t>quality assurance</w:t>
      </w:r>
    </w:p>
    <w:p w14:paraId="69909B0B" w14:textId="77777777" w:rsidR="007F0BBE" w:rsidRPr="009B0102" w:rsidRDefault="007F0BBE" w:rsidP="009B0102">
      <w:pPr>
        <w:keepNext/>
      </w:pPr>
    </w:p>
    <w:p w14:paraId="69909B0C" w14:textId="5129EAB3" w:rsidR="00E55F2F" w:rsidRPr="00696D3E" w:rsidRDefault="00E55F2F" w:rsidP="009B0102">
      <w:pPr>
        <w:pStyle w:val="BodyTextIndent"/>
        <w:spacing w:line="240" w:lineRule="auto"/>
        <w:jc w:val="left"/>
      </w:pPr>
      <w:r w:rsidRPr="00696D3E">
        <w:t>Note to the A/E:  Edit quality assurance testing requirements as necessary to account for project specific requirements.</w:t>
      </w:r>
    </w:p>
    <w:p w14:paraId="69909B0E" w14:textId="562EE048" w:rsidR="00E55F2F" w:rsidRPr="00A8744E" w:rsidRDefault="00E55F2F" w:rsidP="009B0102">
      <w:pPr>
        <w:pStyle w:val="BodyTextIndent"/>
        <w:spacing w:line="240" w:lineRule="auto"/>
        <w:jc w:val="left"/>
        <w:rPr>
          <w:b w:val="0"/>
          <w:i w:val="0"/>
        </w:rPr>
      </w:pPr>
      <w:r w:rsidRPr="00A8744E">
        <w:rPr>
          <w:b w:val="0"/>
          <w:i w:val="0"/>
        </w:rPr>
        <w:t xml:space="preserve"> </w:t>
      </w:r>
    </w:p>
    <w:p w14:paraId="3B1D9832" w14:textId="5265582E" w:rsidR="00092FDC" w:rsidRDefault="00092FDC" w:rsidP="009B0102">
      <w:r w:rsidRPr="00092FDC">
        <w:t>Provide additional quality assurance testing as required by applicable utility specification sections.</w:t>
      </w:r>
    </w:p>
    <w:p w14:paraId="50A699F5" w14:textId="77777777" w:rsidR="00092FDC" w:rsidRDefault="00092FDC" w:rsidP="009B0102"/>
    <w:p w14:paraId="69909B0F" w14:textId="406F67C4" w:rsidR="00E55F2F" w:rsidRPr="005E7B22" w:rsidRDefault="00092FDC" w:rsidP="009B0102">
      <w:r w:rsidRPr="00092FDC">
        <w:t xml:space="preserve">Provide </w:t>
      </w:r>
      <w:r w:rsidR="00A8744E" w:rsidRPr="00696D3E">
        <w:t xml:space="preserve">quality assurance testing for HDPE welding as recommended by </w:t>
      </w:r>
      <w:r w:rsidR="00A8744E" w:rsidRPr="005E7B22">
        <w:t>the manufacturer</w:t>
      </w:r>
      <w:r w:rsidR="00E82E7E" w:rsidRPr="00E82E7E">
        <w:t xml:space="preserve">.  </w:t>
      </w:r>
    </w:p>
    <w:p w14:paraId="69909B10" w14:textId="77777777" w:rsidR="00E55F2F" w:rsidRPr="005E7B22" w:rsidRDefault="00E55F2F" w:rsidP="009B0102"/>
    <w:p w14:paraId="69909B11" w14:textId="77777777" w:rsidR="00D12C66" w:rsidRPr="005E7B22" w:rsidRDefault="00D12C66" w:rsidP="009B0102">
      <w:r w:rsidRPr="009B0102">
        <w:t xml:space="preserve">The Contractor shall have a minimum of two (2) </w:t>
      </w:r>
      <w:proofErr w:type="spellStart"/>
      <w:r w:rsidRPr="009B0102">
        <w:t>years experience</w:t>
      </w:r>
      <w:proofErr w:type="spellEnd"/>
      <w:r w:rsidRPr="009B0102">
        <w:t xml:space="preserve"> using the pipe bursting process and shall have installed no less than fifteen thousand (15,000) feet.  The Contractor must have successfully completed at least one job similar in scope to the requirements for this project.</w:t>
      </w:r>
    </w:p>
    <w:p w14:paraId="69909B12" w14:textId="77777777" w:rsidR="00D12C66" w:rsidRPr="005E7B22" w:rsidRDefault="00D12C66" w:rsidP="009B0102"/>
    <w:p w14:paraId="69909B15" w14:textId="77777777" w:rsidR="00703C1C" w:rsidRPr="005E7B22" w:rsidRDefault="00703C1C" w:rsidP="009B0102">
      <w:pPr>
        <w:keepNext/>
      </w:pPr>
      <w:r w:rsidRPr="005E7B22">
        <w:t>Pressure Testing:</w:t>
      </w:r>
    </w:p>
    <w:p w14:paraId="69909B17" w14:textId="7DAED43A" w:rsidR="00703C1C" w:rsidRDefault="00092FDC" w:rsidP="009B0102">
      <w:r w:rsidRPr="00092FDC">
        <w:t xml:space="preserve">Conduct tests in accordance with applicable utility specification sections. Allowable leakage for high density polyethylene pipe shall be zero.  Testing shall be conducted in the presence of the DFD Project Representative or the </w:t>
      </w:r>
      <w:r w:rsidR="00D0437A">
        <w:t>A/</w:t>
      </w:r>
      <w:r w:rsidRPr="00092FDC">
        <w:t>E.</w:t>
      </w:r>
    </w:p>
    <w:p w14:paraId="5A2312CF" w14:textId="77777777" w:rsidR="00092FDC" w:rsidRPr="005E7B22" w:rsidRDefault="00092FDC" w:rsidP="009B0102"/>
    <w:p w14:paraId="69909B18" w14:textId="77777777" w:rsidR="00C54C8F" w:rsidRDefault="00C54C8F" w:rsidP="009B0102">
      <w:pPr>
        <w:keepNext/>
      </w:pPr>
      <w:r w:rsidRPr="005E7B22">
        <w:lastRenderedPageBreak/>
        <w:t>Tracer Wire Continuity Testing:</w:t>
      </w:r>
    </w:p>
    <w:p w14:paraId="69909B19" w14:textId="0B845385" w:rsidR="00C54C8F" w:rsidRDefault="00C54C8F" w:rsidP="009B0102">
      <w:r>
        <w:t xml:space="preserve">Continuity test shall be conducted using an ohmmeter.  Resistance on tracer wire shall be no greater than 105% of the specified resistance of the tracer wire.  Testing shall be conducted in the presence of the DFD </w:t>
      </w:r>
      <w:r w:rsidR="001413DB">
        <w:t>Project</w:t>
      </w:r>
      <w:r>
        <w:t xml:space="preserve"> Representative unless this requirement is waived.  Provide a written report describing equipment used, test methods, and detailed test results.  In the event of a failed test, Contractor shall make all necessary repairs required to provide a tracer wire system that complies with the testing requirements of this section.  </w:t>
      </w:r>
    </w:p>
    <w:p w14:paraId="69909B1A" w14:textId="77777777" w:rsidR="00C54C8F" w:rsidRDefault="00C54C8F" w:rsidP="009B0102"/>
    <w:p w14:paraId="69909B1B" w14:textId="77777777" w:rsidR="00E55F2F" w:rsidRPr="00696D3E" w:rsidRDefault="00AB2CBD" w:rsidP="009B0102">
      <w:pPr>
        <w:keepNext/>
        <w:jc w:val="center"/>
        <w:rPr>
          <w:b/>
        </w:rPr>
      </w:pPr>
      <w:r w:rsidRPr="00696D3E">
        <w:rPr>
          <w:b/>
        </w:rPr>
        <w:t>P</w:t>
      </w:r>
      <w:r w:rsidR="00E55F2F" w:rsidRPr="00696D3E">
        <w:rPr>
          <w:b/>
        </w:rPr>
        <w:t>ART</w:t>
      </w:r>
      <w:r w:rsidRPr="00696D3E">
        <w:rPr>
          <w:b/>
        </w:rPr>
        <w:t xml:space="preserve"> 2 - M</w:t>
      </w:r>
      <w:r w:rsidR="00E55F2F" w:rsidRPr="00696D3E">
        <w:rPr>
          <w:b/>
        </w:rPr>
        <w:t>ATERIALS</w:t>
      </w:r>
    </w:p>
    <w:p w14:paraId="69909B1C" w14:textId="77777777" w:rsidR="00E55F2F" w:rsidRPr="00696D3E" w:rsidRDefault="00E55F2F" w:rsidP="009B0102">
      <w:pPr>
        <w:keepNext/>
        <w:rPr>
          <w:b/>
          <w:caps/>
        </w:rPr>
      </w:pPr>
    </w:p>
    <w:p w14:paraId="69909B1D" w14:textId="77777777" w:rsidR="00E55F2F" w:rsidRPr="00696D3E" w:rsidRDefault="00E55F2F" w:rsidP="009B0102">
      <w:pPr>
        <w:pStyle w:val="BodyTextIndent"/>
        <w:spacing w:line="240" w:lineRule="auto"/>
        <w:jc w:val="left"/>
      </w:pPr>
      <w:r w:rsidRPr="00696D3E">
        <w:t>Note to the A/E:  Edit material specifications as necessary to account for project specific requirements.  Comply with the substa</w:t>
      </w:r>
      <w:r w:rsidR="00084E5C">
        <w:t>n</w:t>
      </w:r>
      <w:r w:rsidRPr="00696D3E">
        <w:t>tive requirements of the materials described below.</w:t>
      </w:r>
    </w:p>
    <w:p w14:paraId="69909B1E" w14:textId="77777777" w:rsidR="00E55F2F" w:rsidRPr="00696D3E" w:rsidRDefault="00E55F2F" w:rsidP="009B0102">
      <w:pPr>
        <w:rPr>
          <w:b/>
          <w:caps/>
        </w:rPr>
      </w:pPr>
    </w:p>
    <w:p w14:paraId="69909B1F" w14:textId="77777777" w:rsidR="00E55F2F" w:rsidRDefault="00E55F2F" w:rsidP="009B0102">
      <w:pPr>
        <w:keepNext/>
        <w:rPr>
          <w:b/>
          <w:caps/>
        </w:rPr>
      </w:pPr>
      <w:r w:rsidRPr="005E7B22">
        <w:rPr>
          <w:b/>
          <w:caps/>
        </w:rPr>
        <w:t>Polyethylene RESIN</w:t>
      </w:r>
    </w:p>
    <w:p w14:paraId="69909B20" w14:textId="77777777" w:rsidR="007F0BBE" w:rsidRPr="005E7B22" w:rsidRDefault="007F0BBE" w:rsidP="009B0102">
      <w:pPr>
        <w:keepNext/>
        <w:rPr>
          <w:b/>
          <w:caps/>
        </w:rPr>
      </w:pPr>
    </w:p>
    <w:p w14:paraId="69909B21" w14:textId="125CCAB8" w:rsidR="00E55F2F" w:rsidRPr="005E7B22" w:rsidRDefault="00E55F2F" w:rsidP="009B0102">
      <w:pPr>
        <w:pStyle w:val="BodyText2"/>
        <w:spacing w:line="240" w:lineRule="auto"/>
        <w:jc w:val="left"/>
      </w:pPr>
      <w:r w:rsidRPr="005E7B22">
        <w:t xml:space="preserve">Polyethylene resin used for manufacturing piping and fittings shall meet </w:t>
      </w:r>
      <w:r w:rsidR="0025609E" w:rsidRPr="009B0102">
        <w:t>ASTM D1248 for Type III, Class C, Grade P34, Category 5, with a PPI recommended designation of PE3408 and a minimum cell classification of PE 345434C in accordance with ASTM D3350</w:t>
      </w:r>
      <w:r w:rsidRPr="005E7B22">
        <w:t>.  The polyethylene compound shall be combined with carbon black to provide protection against degr</w:t>
      </w:r>
      <w:r w:rsidR="00084E5C" w:rsidRPr="005E7B22">
        <w:t>a</w:t>
      </w:r>
      <w:r w:rsidRPr="005E7B22">
        <w:t>dation by ultraviolet light.</w:t>
      </w:r>
      <w:r w:rsidR="0025609E" w:rsidRPr="009B0102">
        <w:t xml:space="preserve">  Pipe shall be made from virgin material with no rework compound, except that obtained from the manufacturer’s own production of the same formulation.  </w:t>
      </w:r>
    </w:p>
    <w:p w14:paraId="69909B22" w14:textId="77777777" w:rsidR="00E55F2F" w:rsidRPr="005E7B22" w:rsidRDefault="00E55F2F" w:rsidP="009B0102">
      <w:pPr>
        <w:pStyle w:val="BodyText2"/>
        <w:spacing w:line="240" w:lineRule="auto"/>
        <w:jc w:val="left"/>
      </w:pPr>
    </w:p>
    <w:p w14:paraId="69909B23" w14:textId="77777777" w:rsidR="00E55F2F" w:rsidRDefault="00E55F2F" w:rsidP="009B0102">
      <w:pPr>
        <w:pStyle w:val="BodyText2"/>
        <w:keepNext/>
        <w:spacing w:line="240" w:lineRule="auto"/>
        <w:jc w:val="left"/>
        <w:rPr>
          <w:b/>
          <w:caps/>
        </w:rPr>
      </w:pPr>
      <w:r w:rsidRPr="005E7B22">
        <w:rPr>
          <w:b/>
          <w:caps/>
        </w:rPr>
        <w:t>POLYETHYLENE PIping</w:t>
      </w:r>
    </w:p>
    <w:p w14:paraId="69909B24" w14:textId="77777777" w:rsidR="007F0BBE" w:rsidRPr="005E7B22" w:rsidRDefault="007F0BBE" w:rsidP="009B0102">
      <w:pPr>
        <w:pStyle w:val="BodyText2"/>
        <w:keepNext/>
        <w:spacing w:line="240" w:lineRule="auto"/>
        <w:jc w:val="left"/>
        <w:rPr>
          <w:b/>
          <w:caps/>
        </w:rPr>
      </w:pPr>
    </w:p>
    <w:p w14:paraId="69909B25" w14:textId="5591BD15" w:rsidR="0025609E" w:rsidRPr="005E7B22" w:rsidRDefault="00E55F2F" w:rsidP="009B0102">
      <w:pPr>
        <w:pStyle w:val="BodyText2"/>
        <w:spacing w:line="240" w:lineRule="auto"/>
        <w:jc w:val="left"/>
      </w:pPr>
      <w:r w:rsidRPr="005E7B22">
        <w:t xml:space="preserve">High density polyethylene (HDPE) piping, meeting the requirements of AWWA C906, current version.  </w:t>
      </w:r>
      <w:r w:rsidR="0025609E" w:rsidRPr="009B0102">
        <w:t xml:space="preserve">Pipe dimensions and workmanship shall be in accordance with ASTM F714 and ASTM D2122.  </w:t>
      </w:r>
      <w:r w:rsidRPr="005E7B22">
        <w:t xml:space="preserve">Pipe shall be of diameter shown on the </w:t>
      </w:r>
      <w:r w:rsidR="001413DB" w:rsidRPr="007D26A7">
        <w:rPr>
          <w:spacing w:val="-3"/>
        </w:rPr>
        <w:t>drawings</w:t>
      </w:r>
      <w:r w:rsidRPr="005E7B22">
        <w:t>, with dimension ratio (DR) of DR11, unless otherwise noted.</w:t>
      </w:r>
      <w:r w:rsidR="0025609E" w:rsidRPr="005E7B22">
        <w:t xml:space="preserve"> </w:t>
      </w:r>
    </w:p>
    <w:p w14:paraId="69909B26" w14:textId="77777777" w:rsidR="0025609E" w:rsidRPr="005E7B22" w:rsidRDefault="0025609E" w:rsidP="009B0102">
      <w:pPr>
        <w:pStyle w:val="BodyText2"/>
        <w:spacing w:line="240" w:lineRule="auto"/>
        <w:jc w:val="left"/>
      </w:pPr>
    </w:p>
    <w:p w14:paraId="69909B27" w14:textId="77777777" w:rsidR="0025609E" w:rsidRPr="005E7B22" w:rsidRDefault="0025609E" w:rsidP="003802DB">
      <w:pPr>
        <w:pStyle w:val="BodyText2"/>
        <w:keepNext/>
        <w:keepLines/>
        <w:spacing w:line="240" w:lineRule="auto"/>
        <w:jc w:val="left"/>
      </w:pPr>
      <w:r w:rsidRPr="009B0102">
        <w:t>Pipe, fittings, and joints shall meet or exceed the following physical properties:</w:t>
      </w:r>
    </w:p>
    <w:p w14:paraId="69909B28" w14:textId="77777777" w:rsidR="0025609E" w:rsidRPr="005E7B22" w:rsidRDefault="0025609E" w:rsidP="003802DB">
      <w:pPr>
        <w:pStyle w:val="BodyText2"/>
        <w:keepNext/>
        <w:keepLines/>
        <w:spacing w:line="240" w:lineRule="auto"/>
      </w:pPr>
    </w:p>
    <w:tbl>
      <w:tblPr>
        <w:tblW w:w="0" w:type="auto"/>
        <w:jc w:val="center"/>
        <w:tblInd w:w="-720" w:type="dxa"/>
        <w:tblLayout w:type="fixed"/>
        <w:tblLook w:val="0000" w:firstRow="0" w:lastRow="0" w:firstColumn="0" w:lastColumn="0" w:noHBand="0" w:noVBand="0"/>
      </w:tblPr>
      <w:tblGrid>
        <w:gridCol w:w="4500"/>
        <w:gridCol w:w="2070"/>
        <w:gridCol w:w="2070"/>
      </w:tblGrid>
      <w:tr w:rsidR="0025609E" w:rsidRPr="005E7B22" w14:paraId="69909B2C" w14:textId="77777777" w:rsidTr="009B6EA9">
        <w:trPr>
          <w:jc w:val="center"/>
        </w:trPr>
        <w:tc>
          <w:tcPr>
            <w:tcW w:w="4500" w:type="dxa"/>
          </w:tcPr>
          <w:p w14:paraId="69909B29" w14:textId="77777777" w:rsidR="0025609E" w:rsidRPr="009B0102" w:rsidRDefault="0025609E" w:rsidP="003802DB">
            <w:pPr>
              <w:keepNext/>
              <w:keepLines/>
              <w:suppressAutoHyphens/>
              <w:rPr>
                <w:caps/>
                <w:u w:val="single"/>
              </w:rPr>
            </w:pPr>
            <w:r w:rsidRPr="009B0102">
              <w:rPr>
                <w:caps/>
                <w:u w:val="single"/>
              </w:rPr>
              <w:br/>
              <w:t>Property</w:t>
            </w:r>
          </w:p>
        </w:tc>
        <w:tc>
          <w:tcPr>
            <w:tcW w:w="2070" w:type="dxa"/>
          </w:tcPr>
          <w:p w14:paraId="69909B2A" w14:textId="77777777" w:rsidR="0025609E" w:rsidRPr="009B0102" w:rsidRDefault="0025609E" w:rsidP="003802DB">
            <w:pPr>
              <w:keepNext/>
              <w:keepLines/>
              <w:suppressAutoHyphens/>
              <w:jc w:val="center"/>
              <w:rPr>
                <w:caps/>
                <w:u w:val="single"/>
              </w:rPr>
            </w:pPr>
            <w:r w:rsidRPr="009B0102">
              <w:rPr>
                <w:caps/>
              </w:rPr>
              <w:t>ASTM</w:t>
            </w:r>
            <w:r w:rsidRPr="009B0102">
              <w:rPr>
                <w:caps/>
              </w:rPr>
              <w:br/>
            </w:r>
            <w:r w:rsidRPr="009B0102">
              <w:rPr>
                <w:caps/>
                <w:u w:val="single"/>
              </w:rPr>
              <w:t>Test method</w:t>
            </w:r>
          </w:p>
        </w:tc>
        <w:tc>
          <w:tcPr>
            <w:tcW w:w="2070" w:type="dxa"/>
          </w:tcPr>
          <w:p w14:paraId="69909B2B" w14:textId="77777777" w:rsidR="0025609E" w:rsidRPr="009B0102" w:rsidRDefault="0025609E" w:rsidP="003802DB">
            <w:pPr>
              <w:keepNext/>
              <w:keepLines/>
              <w:numPr>
                <w:ilvl w:val="12"/>
                <w:numId w:val="0"/>
              </w:numPr>
              <w:suppressAutoHyphens/>
              <w:jc w:val="center"/>
              <w:rPr>
                <w:caps/>
              </w:rPr>
            </w:pPr>
            <w:r w:rsidRPr="009B0102">
              <w:rPr>
                <w:caps/>
                <w:u w:val="single"/>
              </w:rPr>
              <w:br/>
              <w:t>Value</w:t>
            </w:r>
          </w:p>
        </w:tc>
      </w:tr>
      <w:tr w:rsidR="0025609E" w:rsidRPr="005E7B22" w14:paraId="69909B30" w14:textId="77777777" w:rsidTr="009B6EA9">
        <w:trPr>
          <w:jc w:val="center"/>
        </w:trPr>
        <w:tc>
          <w:tcPr>
            <w:tcW w:w="4500" w:type="dxa"/>
          </w:tcPr>
          <w:p w14:paraId="69909B2D" w14:textId="77777777" w:rsidR="0025609E" w:rsidRPr="009B0102" w:rsidRDefault="0025609E" w:rsidP="003802DB">
            <w:pPr>
              <w:keepNext/>
              <w:keepLines/>
              <w:suppressAutoHyphens/>
              <w:rPr>
                <w:caps/>
              </w:rPr>
            </w:pPr>
            <w:r w:rsidRPr="009B0102">
              <w:t>Density</w:t>
            </w:r>
            <w:r w:rsidRPr="009B0102">
              <w:rPr>
                <w:caps/>
              </w:rPr>
              <w:t xml:space="preserve">, </w:t>
            </w:r>
            <w:r w:rsidRPr="009B0102">
              <w:t>gm/cc</w:t>
            </w:r>
          </w:p>
        </w:tc>
        <w:tc>
          <w:tcPr>
            <w:tcW w:w="2070" w:type="dxa"/>
          </w:tcPr>
          <w:p w14:paraId="69909B2E" w14:textId="77777777" w:rsidR="0025609E" w:rsidRPr="009B0102" w:rsidRDefault="0025609E" w:rsidP="003802DB">
            <w:pPr>
              <w:keepNext/>
              <w:keepLines/>
              <w:suppressAutoHyphens/>
              <w:jc w:val="center"/>
              <w:rPr>
                <w:caps/>
              </w:rPr>
            </w:pPr>
            <w:r w:rsidRPr="009B0102">
              <w:rPr>
                <w:caps/>
              </w:rPr>
              <w:t>D1505</w:t>
            </w:r>
          </w:p>
        </w:tc>
        <w:tc>
          <w:tcPr>
            <w:tcW w:w="2070" w:type="dxa"/>
          </w:tcPr>
          <w:p w14:paraId="69909B2F" w14:textId="77777777" w:rsidR="0025609E" w:rsidRPr="009B0102" w:rsidRDefault="0025609E" w:rsidP="003802DB">
            <w:pPr>
              <w:keepNext/>
              <w:keepLines/>
              <w:suppressAutoHyphens/>
              <w:jc w:val="center"/>
              <w:rPr>
                <w:caps/>
              </w:rPr>
            </w:pPr>
            <w:r w:rsidRPr="009B0102">
              <w:rPr>
                <w:caps/>
              </w:rPr>
              <w:t>0.955</w:t>
            </w:r>
          </w:p>
        </w:tc>
      </w:tr>
      <w:tr w:rsidR="0025609E" w:rsidRPr="005E7B22" w14:paraId="69909B34" w14:textId="77777777" w:rsidTr="009B6EA9">
        <w:trPr>
          <w:jc w:val="center"/>
        </w:trPr>
        <w:tc>
          <w:tcPr>
            <w:tcW w:w="4500" w:type="dxa"/>
          </w:tcPr>
          <w:p w14:paraId="69909B31" w14:textId="77777777" w:rsidR="0025609E" w:rsidRPr="009B0102" w:rsidRDefault="0025609E" w:rsidP="003802DB">
            <w:pPr>
              <w:keepNext/>
              <w:keepLines/>
              <w:suppressAutoHyphens/>
              <w:rPr>
                <w:caps/>
              </w:rPr>
            </w:pPr>
            <w:r w:rsidRPr="009B0102">
              <w:t>Melt Index</w:t>
            </w:r>
            <w:r w:rsidRPr="009B0102">
              <w:rPr>
                <w:caps/>
              </w:rPr>
              <w:t xml:space="preserve">, </w:t>
            </w:r>
            <w:r w:rsidRPr="009B0102">
              <w:t>gm</w:t>
            </w:r>
            <w:r w:rsidRPr="009B0102">
              <w:rPr>
                <w:caps/>
              </w:rPr>
              <w:t xml:space="preserve">/10 </w:t>
            </w:r>
            <w:r w:rsidRPr="009B0102">
              <w:t>min</w:t>
            </w:r>
          </w:p>
        </w:tc>
        <w:tc>
          <w:tcPr>
            <w:tcW w:w="2070" w:type="dxa"/>
          </w:tcPr>
          <w:p w14:paraId="69909B32" w14:textId="77777777" w:rsidR="0025609E" w:rsidRPr="009B0102" w:rsidRDefault="0025609E" w:rsidP="003802DB">
            <w:pPr>
              <w:keepNext/>
              <w:keepLines/>
              <w:suppressAutoHyphens/>
              <w:jc w:val="center"/>
              <w:rPr>
                <w:caps/>
              </w:rPr>
            </w:pPr>
            <w:r w:rsidRPr="009B0102">
              <w:rPr>
                <w:caps/>
              </w:rPr>
              <w:t>d1238-e</w:t>
            </w:r>
          </w:p>
        </w:tc>
        <w:tc>
          <w:tcPr>
            <w:tcW w:w="2070" w:type="dxa"/>
          </w:tcPr>
          <w:p w14:paraId="69909B33" w14:textId="77777777" w:rsidR="0025609E" w:rsidRPr="009B0102" w:rsidRDefault="0025609E" w:rsidP="003802DB">
            <w:pPr>
              <w:keepNext/>
              <w:keepLines/>
              <w:suppressAutoHyphens/>
              <w:jc w:val="center"/>
              <w:rPr>
                <w:caps/>
              </w:rPr>
            </w:pPr>
            <w:r w:rsidRPr="009B0102">
              <w:rPr>
                <w:caps/>
              </w:rPr>
              <w:t>0.10</w:t>
            </w:r>
          </w:p>
        </w:tc>
      </w:tr>
      <w:tr w:rsidR="0025609E" w:rsidRPr="005E7B22" w14:paraId="69909B38" w14:textId="77777777" w:rsidTr="009B6EA9">
        <w:trPr>
          <w:jc w:val="center"/>
        </w:trPr>
        <w:tc>
          <w:tcPr>
            <w:tcW w:w="4500" w:type="dxa"/>
          </w:tcPr>
          <w:p w14:paraId="69909B35" w14:textId="77777777" w:rsidR="0025609E" w:rsidRPr="009B0102" w:rsidRDefault="0025609E" w:rsidP="003802DB">
            <w:pPr>
              <w:keepNext/>
              <w:keepLines/>
              <w:suppressAutoHyphens/>
              <w:rPr>
                <w:caps/>
              </w:rPr>
            </w:pPr>
            <w:r w:rsidRPr="009B0102">
              <w:t>High Load Melt Index</w:t>
            </w:r>
            <w:r w:rsidRPr="009B0102">
              <w:rPr>
                <w:caps/>
              </w:rPr>
              <w:t xml:space="preserve">, </w:t>
            </w:r>
            <w:r w:rsidRPr="009B0102">
              <w:t>gm</w:t>
            </w:r>
            <w:r w:rsidRPr="009B0102">
              <w:rPr>
                <w:caps/>
              </w:rPr>
              <w:t xml:space="preserve">/10 </w:t>
            </w:r>
            <w:r w:rsidRPr="009B0102">
              <w:t>min</w:t>
            </w:r>
          </w:p>
        </w:tc>
        <w:tc>
          <w:tcPr>
            <w:tcW w:w="2070" w:type="dxa"/>
          </w:tcPr>
          <w:p w14:paraId="69909B36" w14:textId="77777777" w:rsidR="0025609E" w:rsidRPr="009B0102" w:rsidRDefault="0025609E" w:rsidP="003802DB">
            <w:pPr>
              <w:keepNext/>
              <w:keepLines/>
              <w:suppressAutoHyphens/>
              <w:jc w:val="center"/>
              <w:rPr>
                <w:caps/>
              </w:rPr>
            </w:pPr>
            <w:r w:rsidRPr="009B0102">
              <w:rPr>
                <w:caps/>
              </w:rPr>
              <w:t>D1238-F</w:t>
            </w:r>
          </w:p>
        </w:tc>
        <w:tc>
          <w:tcPr>
            <w:tcW w:w="2070" w:type="dxa"/>
          </w:tcPr>
          <w:p w14:paraId="69909B37" w14:textId="77777777" w:rsidR="0025609E" w:rsidRPr="009B0102" w:rsidRDefault="0025609E" w:rsidP="003802DB">
            <w:pPr>
              <w:keepNext/>
              <w:keepLines/>
              <w:suppressAutoHyphens/>
              <w:jc w:val="center"/>
              <w:rPr>
                <w:caps/>
              </w:rPr>
            </w:pPr>
            <w:r w:rsidRPr="009B0102">
              <w:rPr>
                <w:caps/>
              </w:rPr>
              <w:t>12.0</w:t>
            </w:r>
          </w:p>
        </w:tc>
      </w:tr>
      <w:tr w:rsidR="0025609E" w:rsidRPr="005E7B22" w14:paraId="69909B3C" w14:textId="77777777" w:rsidTr="009B6EA9">
        <w:trPr>
          <w:jc w:val="center"/>
        </w:trPr>
        <w:tc>
          <w:tcPr>
            <w:tcW w:w="4500" w:type="dxa"/>
          </w:tcPr>
          <w:p w14:paraId="69909B39" w14:textId="77777777" w:rsidR="0025609E" w:rsidRPr="009B0102" w:rsidRDefault="0025609E" w:rsidP="003802DB">
            <w:pPr>
              <w:keepNext/>
              <w:keepLines/>
              <w:suppressAutoHyphens/>
              <w:rPr>
                <w:caps/>
              </w:rPr>
            </w:pPr>
            <w:r w:rsidRPr="009B0102">
              <w:t xml:space="preserve">Tensile Strength </w:t>
            </w:r>
            <w:r w:rsidRPr="009B0102">
              <w:rPr>
                <w:caps/>
              </w:rPr>
              <w:t>@ B</w:t>
            </w:r>
            <w:r w:rsidRPr="009B0102">
              <w:t>reak</w:t>
            </w:r>
            <w:r w:rsidRPr="009B0102">
              <w:rPr>
                <w:caps/>
              </w:rPr>
              <w:t xml:space="preserve">, </w:t>
            </w:r>
            <w:r w:rsidRPr="009B0102">
              <w:t>psi</w:t>
            </w:r>
          </w:p>
        </w:tc>
        <w:tc>
          <w:tcPr>
            <w:tcW w:w="2070" w:type="dxa"/>
          </w:tcPr>
          <w:p w14:paraId="69909B3A" w14:textId="77777777" w:rsidR="0025609E" w:rsidRPr="009B0102" w:rsidRDefault="0025609E" w:rsidP="003802DB">
            <w:pPr>
              <w:keepNext/>
              <w:keepLines/>
              <w:suppressAutoHyphens/>
              <w:jc w:val="center"/>
              <w:rPr>
                <w:caps/>
              </w:rPr>
            </w:pPr>
            <w:r w:rsidRPr="009B0102">
              <w:rPr>
                <w:caps/>
              </w:rPr>
              <w:t>d638</w:t>
            </w:r>
          </w:p>
        </w:tc>
        <w:tc>
          <w:tcPr>
            <w:tcW w:w="2070" w:type="dxa"/>
          </w:tcPr>
          <w:p w14:paraId="69909B3B" w14:textId="77777777" w:rsidR="0025609E" w:rsidRPr="009B0102" w:rsidRDefault="0025609E" w:rsidP="003802DB">
            <w:pPr>
              <w:keepNext/>
              <w:keepLines/>
              <w:suppressAutoHyphens/>
              <w:jc w:val="center"/>
              <w:rPr>
                <w:caps/>
              </w:rPr>
            </w:pPr>
            <w:r w:rsidRPr="009B0102">
              <w:rPr>
                <w:caps/>
              </w:rPr>
              <w:t>4,500</w:t>
            </w:r>
          </w:p>
        </w:tc>
      </w:tr>
      <w:tr w:rsidR="0025609E" w:rsidRPr="005E7B22" w14:paraId="69909B40" w14:textId="77777777" w:rsidTr="009B6EA9">
        <w:trPr>
          <w:jc w:val="center"/>
        </w:trPr>
        <w:tc>
          <w:tcPr>
            <w:tcW w:w="4500" w:type="dxa"/>
          </w:tcPr>
          <w:p w14:paraId="69909B3D" w14:textId="77777777" w:rsidR="0025609E" w:rsidRPr="009B0102" w:rsidRDefault="0025609E" w:rsidP="003802DB">
            <w:pPr>
              <w:keepNext/>
              <w:keepLines/>
              <w:suppressAutoHyphens/>
              <w:rPr>
                <w:caps/>
              </w:rPr>
            </w:pPr>
            <w:r w:rsidRPr="009B0102">
              <w:t xml:space="preserve">Tensile Strength </w:t>
            </w:r>
            <w:r w:rsidRPr="009B0102">
              <w:rPr>
                <w:caps/>
              </w:rPr>
              <w:t xml:space="preserve">@ </w:t>
            </w:r>
            <w:r w:rsidRPr="009B0102">
              <w:t>Yield, psi</w:t>
            </w:r>
          </w:p>
        </w:tc>
        <w:tc>
          <w:tcPr>
            <w:tcW w:w="2070" w:type="dxa"/>
          </w:tcPr>
          <w:p w14:paraId="69909B3E" w14:textId="77777777" w:rsidR="0025609E" w:rsidRPr="009B0102" w:rsidRDefault="0025609E" w:rsidP="003802DB">
            <w:pPr>
              <w:keepNext/>
              <w:keepLines/>
              <w:suppressAutoHyphens/>
              <w:jc w:val="center"/>
              <w:rPr>
                <w:caps/>
              </w:rPr>
            </w:pPr>
            <w:r w:rsidRPr="009B0102">
              <w:rPr>
                <w:caps/>
              </w:rPr>
              <w:t>d638</w:t>
            </w:r>
          </w:p>
        </w:tc>
        <w:tc>
          <w:tcPr>
            <w:tcW w:w="2070" w:type="dxa"/>
          </w:tcPr>
          <w:p w14:paraId="69909B3F" w14:textId="77777777" w:rsidR="0025609E" w:rsidRPr="009B0102" w:rsidRDefault="0025609E" w:rsidP="003802DB">
            <w:pPr>
              <w:keepNext/>
              <w:keepLines/>
              <w:suppressAutoHyphens/>
              <w:jc w:val="center"/>
              <w:rPr>
                <w:caps/>
              </w:rPr>
            </w:pPr>
            <w:r w:rsidRPr="009B0102">
              <w:rPr>
                <w:caps/>
              </w:rPr>
              <w:t>&gt;3,200</w:t>
            </w:r>
          </w:p>
        </w:tc>
      </w:tr>
      <w:tr w:rsidR="0025609E" w:rsidRPr="005E7B22" w14:paraId="69909B44" w14:textId="77777777" w:rsidTr="009B6EA9">
        <w:trPr>
          <w:jc w:val="center"/>
        </w:trPr>
        <w:tc>
          <w:tcPr>
            <w:tcW w:w="4500" w:type="dxa"/>
          </w:tcPr>
          <w:p w14:paraId="69909B41" w14:textId="77777777" w:rsidR="0025609E" w:rsidRPr="009B0102" w:rsidRDefault="0025609E" w:rsidP="003802DB">
            <w:pPr>
              <w:keepNext/>
              <w:keepLines/>
              <w:suppressAutoHyphens/>
              <w:rPr>
                <w:caps/>
              </w:rPr>
            </w:pPr>
            <w:r w:rsidRPr="009B0102">
              <w:t>Elongation</w:t>
            </w:r>
            <w:r w:rsidRPr="009B0102">
              <w:rPr>
                <w:caps/>
              </w:rPr>
              <w:t>, %</w:t>
            </w:r>
          </w:p>
        </w:tc>
        <w:tc>
          <w:tcPr>
            <w:tcW w:w="2070" w:type="dxa"/>
          </w:tcPr>
          <w:p w14:paraId="69909B42" w14:textId="77777777" w:rsidR="0025609E" w:rsidRPr="009B0102" w:rsidRDefault="0025609E" w:rsidP="003802DB">
            <w:pPr>
              <w:keepNext/>
              <w:keepLines/>
              <w:suppressAutoHyphens/>
              <w:jc w:val="center"/>
              <w:rPr>
                <w:caps/>
              </w:rPr>
            </w:pPr>
            <w:r w:rsidRPr="009B0102">
              <w:rPr>
                <w:caps/>
              </w:rPr>
              <w:t>d638</w:t>
            </w:r>
          </w:p>
        </w:tc>
        <w:tc>
          <w:tcPr>
            <w:tcW w:w="2070" w:type="dxa"/>
          </w:tcPr>
          <w:p w14:paraId="69909B43" w14:textId="77777777" w:rsidR="0025609E" w:rsidRPr="009B0102" w:rsidRDefault="0025609E" w:rsidP="003802DB">
            <w:pPr>
              <w:keepNext/>
              <w:keepLines/>
              <w:suppressAutoHyphens/>
              <w:jc w:val="center"/>
              <w:rPr>
                <w:caps/>
              </w:rPr>
            </w:pPr>
            <w:r w:rsidRPr="009B0102">
              <w:rPr>
                <w:caps/>
              </w:rPr>
              <w:t>&gt;800</w:t>
            </w:r>
          </w:p>
        </w:tc>
      </w:tr>
      <w:tr w:rsidR="0025609E" w:rsidRPr="005E7B22" w14:paraId="69909B48" w14:textId="77777777" w:rsidTr="009B6EA9">
        <w:trPr>
          <w:jc w:val="center"/>
        </w:trPr>
        <w:tc>
          <w:tcPr>
            <w:tcW w:w="4500" w:type="dxa"/>
          </w:tcPr>
          <w:p w14:paraId="69909B45" w14:textId="77777777" w:rsidR="0025609E" w:rsidRPr="009B0102" w:rsidRDefault="0025609E" w:rsidP="003802DB">
            <w:pPr>
              <w:keepNext/>
              <w:keepLines/>
              <w:suppressAutoHyphens/>
              <w:rPr>
                <w:caps/>
              </w:rPr>
            </w:pPr>
            <w:r w:rsidRPr="009B0102">
              <w:t>Flexural Modulus</w:t>
            </w:r>
            <w:r w:rsidRPr="009B0102">
              <w:rPr>
                <w:caps/>
              </w:rPr>
              <w:t xml:space="preserve">, </w:t>
            </w:r>
            <w:r w:rsidRPr="009B0102">
              <w:t>psi</w:t>
            </w:r>
          </w:p>
        </w:tc>
        <w:tc>
          <w:tcPr>
            <w:tcW w:w="2070" w:type="dxa"/>
          </w:tcPr>
          <w:p w14:paraId="69909B46" w14:textId="77777777" w:rsidR="0025609E" w:rsidRPr="009B0102" w:rsidRDefault="0025609E" w:rsidP="003802DB">
            <w:pPr>
              <w:keepNext/>
              <w:keepLines/>
              <w:suppressAutoHyphens/>
              <w:jc w:val="center"/>
              <w:rPr>
                <w:caps/>
              </w:rPr>
            </w:pPr>
            <w:r w:rsidRPr="009B0102">
              <w:rPr>
                <w:caps/>
              </w:rPr>
              <w:t>d790</w:t>
            </w:r>
          </w:p>
        </w:tc>
        <w:tc>
          <w:tcPr>
            <w:tcW w:w="2070" w:type="dxa"/>
          </w:tcPr>
          <w:p w14:paraId="69909B47" w14:textId="77777777" w:rsidR="0025609E" w:rsidRPr="009B0102" w:rsidRDefault="0025609E" w:rsidP="003802DB">
            <w:pPr>
              <w:keepNext/>
              <w:keepLines/>
              <w:suppressAutoHyphens/>
              <w:jc w:val="center"/>
              <w:rPr>
                <w:caps/>
              </w:rPr>
            </w:pPr>
            <w:r w:rsidRPr="009B0102">
              <w:rPr>
                <w:caps/>
              </w:rPr>
              <w:t>136,000</w:t>
            </w:r>
          </w:p>
        </w:tc>
      </w:tr>
      <w:tr w:rsidR="0025609E" w:rsidRPr="005E7B22" w14:paraId="69909B4C" w14:textId="77777777" w:rsidTr="009B6EA9">
        <w:trPr>
          <w:jc w:val="center"/>
        </w:trPr>
        <w:tc>
          <w:tcPr>
            <w:tcW w:w="4500" w:type="dxa"/>
          </w:tcPr>
          <w:p w14:paraId="69909B49" w14:textId="77777777" w:rsidR="0025609E" w:rsidRPr="009B0102" w:rsidRDefault="0025609E" w:rsidP="003802DB">
            <w:pPr>
              <w:keepNext/>
              <w:keepLines/>
              <w:suppressAutoHyphens/>
              <w:rPr>
                <w:caps/>
              </w:rPr>
            </w:pPr>
            <w:r w:rsidRPr="009B0102">
              <w:t>Environmental Stress Cracking Resistance</w:t>
            </w:r>
            <w:r w:rsidRPr="009B0102">
              <w:rPr>
                <w:caps/>
              </w:rPr>
              <w:t xml:space="preserve"> F</w:t>
            </w:r>
            <w:r w:rsidRPr="009B0102">
              <w:rPr>
                <w:caps/>
                <w:vertAlign w:val="subscript"/>
              </w:rPr>
              <w:t>20</w:t>
            </w:r>
            <w:r w:rsidRPr="009B0102">
              <w:rPr>
                <w:caps/>
              </w:rPr>
              <w:t xml:space="preserve">’ </w:t>
            </w:r>
            <w:r w:rsidRPr="009B0102">
              <w:t>Hours</w:t>
            </w:r>
            <w:r w:rsidRPr="009B0102">
              <w:rPr>
                <w:caps/>
              </w:rPr>
              <w:t xml:space="preserve"> (100</w:t>
            </w:r>
            <w:r w:rsidRPr="009B0102">
              <w:rPr>
                <w:caps/>
              </w:rPr>
              <w:sym w:font="Symbol" w:char="F0B0"/>
            </w:r>
            <w:r w:rsidRPr="009B0102">
              <w:rPr>
                <w:caps/>
              </w:rPr>
              <w:t>c)</w:t>
            </w:r>
          </w:p>
        </w:tc>
        <w:tc>
          <w:tcPr>
            <w:tcW w:w="2070" w:type="dxa"/>
          </w:tcPr>
          <w:p w14:paraId="69909B4A" w14:textId="77777777" w:rsidR="0025609E" w:rsidRPr="009B0102" w:rsidRDefault="0025609E" w:rsidP="003802DB">
            <w:pPr>
              <w:keepNext/>
              <w:keepLines/>
              <w:suppressAutoHyphens/>
              <w:jc w:val="center"/>
              <w:rPr>
                <w:caps/>
              </w:rPr>
            </w:pPr>
            <w:r w:rsidRPr="009B0102">
              <w:rPr>
                <w:caps/>
              </w:rPr>
              <w:t>d1693 (</w:t>
            </w:r>
            <w:r w:rsidRPr="009B0102">
              <w:t>Cond. C</w:t>
            </w:r>
            <w:r w:rsidRPr="009B0102">
              <w:rPr>
                <w:caps/>
              </w:rPr>
              <w:t>)</w:t>
            </w:r>
          </w:p>
        </w:tc>
        <w:tc>
          <w:tcPr>
            <w:tcW w:w="2070" w:type="dxa"/>
          </w:tcPr>
          <w:p w14:paraId="69909B4B" w14:textId="77777777" w:rsidR="0025609E" w:rsidRPr="009B0102" w:rsidRDefault="0025609E" w:rsidP="003802DB">
            <w:pPr>
              <w:keepNext/>
              <w:keepLines/>
              <w:suppressAutoHyphens/>
              <w:jc w:val="center"/>
              <w:rPr>
                <w:caps/>
              </w:rPr>
            </w:pPr>
            <w:r w:rsidRPr="009B0102">
              <w:rPr>
                <w:caps/>
              </w:rPr>
              <w:t>&gt;5,000</w:t>
            </w:r>
          </w:p>
        </w:tc>
      </w:tr>
      <w:tr w:rsidR="0025609E" w:rsidRPr="005E7B22" w14:paraId="69909B50" w14:textId="77777777" w:rsidTr="009B6EA9">
        <w:trPr>
          <w:jc w:val="center"/>
        </w:trPr>
        <w:tc>
          <w:tcPr>
            <w:tcW w:w="4500" w:type="dxa"/>
          </w:tcPr>
          <w:p w14:paraId="69909B4D" w14:textId="77777777" w:rsidR="0025609E" w:rsidRPr="009B0102" w:rsidRDefault="0025609E" w:rsidP="003802DB">
            <w:pPr>
              <w:keepNext/>
              <w:keepLines/>
              <w:suppressAutoHyphens/>
              <w:rPr>
                <w:caps/>
              </w:rPr>
            </w:pPr>
            <w:r w:rsidRPr="009B0102">
              <w:t>Brittleness Temperature</w:t>
            </w:r>
            <w:r w:rsidRPr="009B0102">
              <w:rPr>
                <w:caps/>
              </w:rPr>
              <w:t xml:space="preserve">, </w:t>
            </w:r>
            <w:r w:rsidRPr="009B0102">
              <w:rPr>
                <w:caps/>
              </w:rPr>
              <w:sym w:font="Symbol" w:char="F0B0"/>
            </w:r>
            <w:r w:rsidRPr="009B0102">
              <w:rPr>
                <w:caps/>
              </w:rPr>
              <w:t>f</w:t>
            </w:r>
          </w:p>
        </w:tc>
        <w:tc>
          <w:tcPr>
            <w:tcW w:w="2070" w:type="dxa"/>
          </w:tcPr>
          <w:p w14:paraId="69909B4E" w14:textId="77777777" w:rsidR="0025609E" w:rsidRPr="009B0102" w:rsidRDefault="0025609E" w:rsidP="003802DB">
            <w:pPr>
              <w:keepNext/>
              <w:keepLines/>
              <w:suppressAutoHyphens/>
              <w:jc w:val="center"/>
              <w:rPr>
                <w:caps/>
              </w:rPr>
            </w:pPr>
            <w:r w:rsidRPr="009B0102">
              <w:rPr>
                <w:caps/>
              </w:rPr>
              <w:t>d746</w:t>
            </w:r>
          </w:p>
        </w:tc>
        <w:tc>
          <w:tcPr>
            <w:tcW w:w="2070" w:type="dxa"/>
          </w:tcPr>
          <w:p w14:paraId="69909B4F" w14:textId="77777777" w:rsidR="0025609E" w:rsidRPr="009B0102" w:rsidRDefault="0025609E" w:rsidP="003802DB">
            <w:pPr>
              <w:keepNext/>
              <w:keepLines/>
              <w:suppressAutoHyphens/>
              <w:jc w:val="center"/>
              <w:rPr>
                <w:caps/>
              </w:rPr>
            </w:pPr>
            <w:r w:rsidRPr="009B0102">
              <w:rPr>
                <w:caps/>
              </w:rPr>
              <w:t>&lt;-180</w:t>
            </w:r>
          </w:p>
        </w:tc>
      </w:tr>
      <w:tr w:rsidR="0025609E" w:rsidRPr="005E7B22" w14:paraId="69909B54" w14:textId="77777777" w:rsidTr="009B6EA9">
        <w:trPr>
          <w:jc w:val="center"/>
        </w:trPr>
        <w:tc>
          <w:tcPr>
            <w:tcW w:w="4500" w:type="dxa"/>
          </w:tcPr>
          <w:p w14:paraId="69909B51" w14:textId="77777777" w:rsidR="0025609E" w:rsidRPr="009B0102" w:rsidRDefault="0025609E" w:rsidP="003802DB">
            <w:pPr>
              <w:keepNext/>
              <w:keepLines/>
              <w:suppressAutoHyphens/>
              <w:rPr>
                <w:caps/>
              </w:rPr>
            </w:pPr>
            <w:r w:rsidRPr="009B0102">
              <w:t>Melting Point</w:t>
            </w:r>
            <w:r w:rsidRPr="009B0102">
              <w:rPr>
                <w:caps/>
              </w:rPr>
              <w:t xml:space="preserve">, </w:t>
            </w:r>
            <w:r w:rsidRPr="009B0102">
              <w:rPr>
                <w:caps/>
              </w:rPr>
              <w:sym w:font="Symbol" w:char="F0B0"/>
            </w:r>
            <w:r w:rsidRPr="009B0102">
              <w:rPr>
                <w:caps/>
              </w:rPr>
              <w:t>f</w:t>
            </w:r>
          </w:p>
        </w:tc>
        <w:tc>
          <w:tcPr>
            <w:tcW w:w="2070" w:type="dxa"/>
          </w:tcPr>
          <w:p w14:paraId="69909B52" w14:textId="77777777" w:rsidR="0025609E" w:rsidRPr="009B0102" w:rsidRDefault="0025609E" w:rsidP="003802DB">
            <w:pPr>
              <w:keepNext/>
              <w:keepLines/>
              <w:suppressAutoHyphens/>
              <w:jc w:val="center"/>
              <w:rPr>
                <w:caps/>
              </w:rPr>
            </w:pPr>
            <w:r w:rsidRPr="009B0102">
              <w:rPr>
                <w:caps/>
              </w:rPr>
              <w:t>d789</w:t>
            </w:r>
          </w:p>
        </w:tc>
        <w:tc>
          <w:tcPr>
            <w:tcW w:w="2070" w:type="dxa"/>
          </w:tcPr>
          <w:p w14:paraId="69909B53" w14:textId="77777777" w:rsidR="0025609E" w:rsidRPr="009B0102" w:rsidRDefault="0025609E" w:rsidP="003802DB">
            <w:pPr>
              <w:keepNext/>
              <w:keepLines/>
              <w:suppressAutoHyphens/>
              <w:jc w:val="center"/>
              <w:rPr>
                <w:caps/>
              </w:rPr>
            </w:pPr>
            <w:r w:rsidRPr="009B0102">
              <w:rPr>
                <w:caps/>
              </w:rPr>
              <w:t>261</w:t>
            </w:r>
          </w:p>
        </w:tc>
      </w:tr>
      <w:tr w:rsidR="0025609E" w:rsidRPr="005E7B22" w14:paraId="69909B58" w14:textId="77777777" w:rsidTr="009B6EA9">
        <w:trPr>
          <w:jc w:val="center"/>
        </w:trPr>
        <w:tc>
          <w:tcPr>
            <w:tcW w:w="4500" w:type="dxa"/>
          </w:tcPr>
          <w:p w14:paraId="69909B55" w14:textId="77777777" w:rsidR="0025609E" w:rsidRPr="009B0102" w:rsidRDefault="0025609E" w:rsidP="003802DB">
            <w:pPr>
              <w:keepNext/>
              <w:keepLines/>
              <w:suppressAutoHyphens/>
              <w:rPr>
                <w:caps/>
              </w:rPr>
            </w:pPr>
            <w:proofErr w:type="spellStart"/>
            <w:r w:rsidRPr="009B0102">
              <w:t>Vicat</w:t>
            </w:r>
            <w:proofErr w:type="spellEnd"/>
            <w:r w:rsidRPr="009B0102">
              <w:t xml:space="preserve"> Softening Temperature</w:t>
            </w:r>
            <w:r w:rsidRPr="009B0102">
              <w:rPr>
                <w:caps/>
              </w:rPr>
              <w:t xml:space="preserve">, </w:t>
            </w:r>
            <w:r w:rsidRPr="009B0102">
              <w:rPr>
                <w:caps/>
              </w:rPr>
              <w:sym w:font="Symbol" w:char="F0B0"/>
            </w:r>
            <w:r w:rsidRPr="009B0102">
              <w:rPr>
                <w:caps/>
              </w:rPr>
              <w:t>f</w:t>
            </w:r>
          </w:p>
        </w:tc>
        <w:tc>
          <w:tcPr>
            <w:tcW w:w="2070" w:type="dxa"/>
          </w:tcPr>
          <w:p w14:paraId="69909B56" w14:textId="77777777" w:rsidR="0025609E" w:rsidRPr="009B0102" w:rsidRDefault="0025609E" w:rsidP="003802DB">
            <w:pPr>
              <w:keepNext/>
              <w:keepLines/>
              <w:suppressAutoHyphens/>
              <w:jc w:val="center"/>
              <w:rPr>
                <w:caps/>
              </w:rPr>
            </w:pPr>
            <w:r w:rsidRPr="009B0102">
              <w:rPr>
                <w:caps/>
              </w:rPr>
              <w:t>d1525</w:t>
            </w:r>
          </w:p>
        </w:tc>
        <w:tc>
          <w:tcPr>
            <w:tcW w:w="2070" w:type="dxa"/>
          </w:tcPr>
          <w:p w14:paraId="69909B57" w14:textId="77777777" w:rsidR="0025609E" w:rsidRPr="009B0102" w:rsidRDefault="0025609E" w:rsidP="003802DB">
            <w:pPr>
              <w:keepNext/>
              <w:keepLines/>
              <w:suppressAutoHyphens/>
              <w:jc w:val="center"/>
              <w:rPr>
                <w:caps/>
              </w:rPr>
            </w:pPr>
            <w:r w:rsidRPr="009B0102">
              <w:rPr>
                <w:caps/>
              </w:rPr>
              <w:t>255</w:t>
            </w:r>
          </w:p>
        </w:tc>
      </w:tr>
      <w:tr w:rsidR="0025609E" w:rsidRPr="005E7B22" w14:paraId="69909B5C" w14:textId="77777777" w:rsidTr="009B6EA9">
        <w:trPr>
          <w:jc w:val="center"/>
        </w:trPr>
        <w:tc>
          <w:tcPr>
            <w:tcW w:w="4500" w:type="dxa"/>
          </w:tcPr>
          <w:p w14:paraId="69909B59" w14:textId="77777777" w:rsidR="0025609E" w:rsidRPr="009B0102" w:rsidRDefault="0025609E" w:rsidP="003802DB">
            <w:pPr>
              <w:keepNext/>
              <w:keepLines/>
              <w:suppressAutoHyphens/>
              <w:rPr>
                <w:caps/>
              </w:rPr>
            </w:pPr>
            <w:r w:rsidRPr="009B0102">
              <w:t xml:space="preserve">Hardness, Shore </w:t>
            </w:r>
            <w:r w:rsidRPr="009B0102">
              <w:rPr>
                <w:caps/>
              </w:rPr>
              <w:t>D</w:t>
            </w:r>
          </w:p>
        </w:tc>
        <w:tc>
          <w:tcPr>
            <w:tcW w:w="2070" w:type="dxa"/>
          </w:tcPr>
          <w:p w14:paraId="69909B5A" w14:textId="77777777" w:rsidR="0025609E" w:rsidRPr="009B0102" w:rsidRDefault="0025609E" w:rsidP="003802DB">
            <w:pPr>
              <w:keepNext/>
              <w:keepLines/>
              <w:suppressAutoHyphens/>
              <w:jc w:val="center"/>
              <w:rPr>
                <w:caps/>
              </w:rPr>
            </w:pPr>
            <w:r w:rsidRPr="009B0102">
              <w:rPr>
                <w:caps/>
              </w:rPr>
              <w:t>D2240</w:t>
            </w:r>
          </w:p>
        </w:tc>
        <w:tc>
          <w:tcPr>
            <w:tcW w:w="2070" w:type="dxa"/>
          </w:tcPr>
          <w:p w14:paraId="69909B5B" w14:textId="77777777" w:rsidR="0025609E" w:rsidRPr="009B0102" w:rsidRDefault="0025609E" w:rsidP="003802DB">
            <w:pPr>
              <w:keepNext/>
              <w:keepLines/>
              <w:suppressAutoHyphens/>
              <w:jc w:val="center"/>
              <w:rPr>
                <w:caps/>
              </w:rPr>
            </w:pPr>
            <w:r w:rsidRPr="009B0102">
              <w:rPr>
                <w:caps/>
              </w:rPr>
              <w:t>66</w:t>
            </w:r>
          </w:p>
        </w:tc>
      </w:tr>
      <w:tr w:rsidR="0025609E" w:rsidRPr="005E7B22" w14:paraId="69909B60" w14:textId="77777777" w:rsidTr="009B6EA9">
        <w:trPr>
          <w:jc w:val="center"/>
        </w:trPr>
        <w:tc>
          <w:tcPr>
            <w:tcW w:w="4500" w:type="dxa"/>
          </w:tcPr>
          <w:p w14:paraId="69909B5D" w14:textId="77777777" w:rsidR="0025609E" w:rsidRPr="009B0102" w:rsidRDefault="0025609E" w:rsidP="003802DB">
            <w:pPr>
              <w:keepNext/>
              <w:keepLines/>
              <w:suppressAutoHyphens/>
              <w:rPr>
                <w:caps/>
              </w:rPr>
            </w:pPr>
            <w:r w:rsidRPr="009B0102">
              <w:t>Volume Resistivity</w:t>
            </w:r>
            <w:r w:rsidRPr="009B0102">
              <w:rPr>
                <w:caps/>
              </w:rPr>
              <w:t xml:space="preserve">, </w:t>
            </w:r>
            <w:r w:rsidRPr="009B0102">
              <w:t>ohm-cm</w:t>
            </w:r>
          </w:p>
        </w:tc>
        <w:tc>
          <w:tcPr>
            <w:tcW w:w="2070" w:type="dxa"/>
          </w:tcPr>
          <w:p w14:paraId="69909B5E" w14:textId="77777777" w:rsidR="0025609E" w:rsidRPr="009B0102" w:rsidRDefault="0025609E" w:rsidP="003802DB">
            <w:pPr>
              <w:keepNext/>
              <w:keepLines/>
              <w:suppressAutoHyphens/>
              <w:jc w:val="center"/>
              <w:rPr>
                <w:caps/>
              </w:rPr>
            </w:pPr>
            <w:r w:rsidRPr="009B0102">
              <w:rPr>
                <w:caps/>
              </w:rPr>
              <w:t>D991</w:t>
            </w:r>
          </w:p>
        </w:tc>
        <w:tc>
          <w:tcPr>
            <w:tcW w:w="2070" w:type="dxa"/>
          </w:tcPr>
          <w:p w14:paraId="69909B5F" w14:textId="77777777" w:rsidR="0025609E" w:rsidRPr="009B0102" w:rsidRDefault="0025609E" w:rsidP="003802DB">
            <w:pPr>
              <w:keepNext/>
              <w:keepLines/>
              <w:suppressAutoHyphens/>
              <w:jc w:val="center"/>
              <w:rPr>
                <w:caps/>
              </w:rPr>
            </w:pPr>
            <w:r w:rsidRPr="009B0102">
              <w:rPr>
                <w:caps/>
              </w:rPr>
              <w:t>2.6  10</w:t>
            </w:r>
            <w:r w:rsidRPr="009B0102">
              <w:rPr>
                <w:caps/>
                <w:vertAlign w:val="superscript"/>
              </w:rPr>
              <w:t>16</w:t>
            </w:r>
          </w:p>
        </w:tc>
      </w:tr>
      <w:tr w:rsidR="0025609E" w:rsidRPr="005E7B22" w14:paraId="69909B64" w14:textId="77777777" w:rsidTr="009B6EA9">
        <w:trPr>
          <w:jc w:val="center"/>
        </w:trPr>
        <w:tc>
          <w:tcPr>
            <w:tcW w:w="4500" w:type="dxa"/>
          </w:tcPr>
          <w:p w14:paraId="69909B61" w14:textId="77777777" w:rsidR="0025609E" w:rsidRPr="009B0102" w:rsidRDefault="0025609E" w:rsidP="003802DB">
            <w:pPr>
              <w:keepNext/>
              <w:keepLines/>
              <w:suppressAutoHyphens/>
            </w:pPr>
            <w:r w:rsidRPr="009B0102">
              <w:t>Recommended Hydrostatic Design Stress:</w:t>
            </w:r>
          </w:p>
        </w:tc>
        <w:tc>
          <w:tcPr>
            <w:tcW w:w="2070" w:type="dxa"/>
          </w:tcPr>
          <w:p w14:paraId="69909B62" w14:textId="77777777" w:rsidR="0025609E" w:rsidRPr="009B0102" w:rsidRDefault="0025609E" w:rsidP="003802DB">
            <w:pPr>
              <w:keepNext/>
              <w:keepLines/>
              <w:numPr>
                <w:ilvl w:val="12"/>
                <w:numId w:val="0"/>
              </w:numPr>
              <w:suppressAutoHyphens/>
              <w:jc w:val="center"/>
            </w:pPr>
          </w:p>
        </w:tc>
        <w:tc>
          <w:tcPr>
            <w:tcW w:w="2070" w:type="dxa"/>
          </w:tcPr>
          <w:p w14:paraId="69909B63" w14:textId="77777777" w:rsidR="0025609E" w:rsidRPr="009B0102" w:rsidRDefault="0025609E" w:rsidP="003802DB">
            <w:pPr>
              <w:keepNext/>
              <w:keepLines/>
              <w:suppressAutoHyphens/>
              <w:jc w:val="center"/>
              <w:rPr>
                <w:caps/>
              </w:rPr>
            </w:pPr>
            <w:r w:rsidRPr="009B0102">
              <w:t>1600 psi @ 73.4</w:t>
            </w:r>
            <w:r w:rsidRPr="009B0102">
              <w:rPr>
                <w:caps/>
              </w:rPr>
              <w:sym w:font="Symbol" w:char="F0B0"/>
            </w:r>
            <w:r w:rsidRPr="009B0102">
              <w:t>F</w:t>
            </w:r>
            <w:r w:rsidRPr="009B0102">
              <w:br/>
              <w:t>8</w:t>
            </w:r>
            <w:r w:rsidRPr="009B0102">
              <w:rPr>
                <w:caps/>
              </w:rPr>
              <w:t xml:space="preserve">00 </w:t>
            </w:r>
            <w:r w:rsidRPr="009B0102">
              <w:t xml:space="preserve">psi </w:t>
            </w:r>
            <w:r w:rsidRPr="009B0102">
              <w:rPr>
                <w:caps/>
              </w:rPr>
              <w:t>@ 140</w:t>
            </w:r>
            <w:r w:rsidRPr="009B0102">
              <w:rPr>
                <w:caps/>
              </w:rPr>
              <w:sym w:font="Symbol" w:char="F0B0"/>
            </w:r>
            <w:r w:rsidRPr="009B0102">
              <w:rPr>
                <w:caps/>
              </w:rPr>
              <w:t>F</w:t>
            </w:r>
          </w:p>
        </w:tc>
      </w:tr>
    </w:tbl>
    <w:p w14:paraId="69909B65" w14:textId="77777777" w:rsidR="00E55F2F" w:rsidRPr="005E7B22" w:rsidRDefault="00E55F2F" w:rsidP="009B0102">
      <w:pPr>
        <w:pStyle w:val="BodyText2"/>
        <w:spacing w:line="240" w:lineRule="auto"/>
      </w:pPr>
    </w:p>
    <w:p w14:paraId="69909B66" w14:textId="77777777" w:rsidR="00E55F2F" w:rsidRDefault="00E55F2F" w:rsidP="009B0102">
      <w:pPr>
        <w:pStyle w:val="BodyText2"/>
        <w:keepNext/>
        <w:spacing w:line="240" w:lineRule="auto"/>
        <w:jc w:val="left"/>
        <w:rPr>
          <w:b/>
          <w:caps/>
        </w:rPr>
      </w:pPr>
      <w:r w:rsidRPr="005E7B22">
        <w:rPr>
          <w:b/>
          <w:caps/>
        </w:rPr>
        <w:t>polyethylene fittings</w:t>
      </w:r>
    </w:p>
    <w:p w14:paraId="69909B67" w14:textId="77777777" w:rsidR="007F0BBE" w:rsidRPr="005E7B22" w:rsidRDefault="007F0BBE" w:rsidP="009B0102">
      <w:pPr>
        <w:pStyle w:val="BodyText2"/>
        <w:keepNext/>
        <w:spacing w:line="240" w:lineRule="auto"/>
        <w:jc w:val="left"/>
        <w:rPr>
          <w:b/>
          <w:caps/>
        </w:rPr>
      </w:pPr>
    </w:p>
    <w:p w14:paraId="69909B68" w14:textId="77777777" w:rsidR="00E55F2F" w:rsidRPr="005E7B22" w:rsidRDefault="00E55F2F" w:rsidP="009B0102">
      <w:pPr>
        <w:pStyle w:val="BodyText2"/>
        <w:spacing w:line="240" w:lineRule="auto"/>
        <w:jc w:val="left"/>
      </w:pPr>
      <w:r w:rsidRPr="005E7B22">
        <w:t xml:space="preserve">HDPE fittings manufactured in accordance with </w:t>
      </w:r>
      <w:smartTag w:uri="urn:schemas-microsoft-com:office:smarttags" w:element="stockticker">
        <w:r w:rsidRPr="005E7B22">
          <w:t>ASTM</w:t>
        </w:r>
      </w:smartTag>
      <w:r w:rsidRPr="005E7B22">
        <w:t xml:space="preserve"> D2683 (socket fused) or </w:t>
      </w:r>
      <w:smartTag w:uri="urn:schemas-microsoft-com:office:smarttags" w:element="stockticker">
        <w:r w:rsidRPr="005E7B22">
          <w:t>ASTM</w:t>
        </w:r>
      </w:smartTag>
      <w:r w:rsidRPr="005E7B22">
        <w:t xml:space="preserve"> D3261 (butt fused).  Fittings shall be supplied by the HDPE piping manufacturer.  </w:t>
      </w:r>
      <w:r w:rsidR="0025609E" w:rsidRPr="009B0102">
        <w:t xml:space="preserve">Butt fusion outlets shall be made to the same dimensional characteristics and tolerances as the mating pipe.  All fittings and custom fabrications </w:t>
      </w:r>
      <w:r w:rsidR="0025609E" w:rsidRPr="009B0102">
        <w:lastRenderedPageBreak/>
        <w:t>shall be fully rated for the same internal pressure as the mating pipe.  Pressure de-rated fabricated fittings are prohibited.</w:t>
      </w:r>
    </w:p>
    <w:p w14:paraId="69909B69" w14:textId="77777777" w:rsidR="00E55F2F" w:rsidRPr="005E7B22" w:rsidRDefault="00E55F2F" w:rsidP="009B0102">
      <w:pPr>
        <w:pStyle w:val="BodyText2"/>
        <w:spacing w:line="240" w:lineRule="auto"/>
        <w:jc w:val="left"/>
      </w:pPr>
    </w:p>
    <w:p w14:paraId="69909B6A" w14:textId="77777777" w:rsidR="00473657" w:rsidRDefault="00473657" w:rsidP="009B0102">
      <w:pPr>
        <w:pStyle w:val="BodyText2"/>
        <w:keepNext/>
        <w:spacing w:line="240" w:lineRule="auto"/>
        <w:jc w:val="left"/>
        <w:rPr>
          <w:b/>
          <w:caps/>
        </w:rPr>
      </w:pPr>
      <w:r w:rsidRPr="005E7B22">
        <w:rPr>
          <w:b/>
          <w:caps/>
        </w:rPr>
        <w:t>PIPE MARKING</w:t>
      </w:r>
    </w:p>
    <w:p w14:paraId="69909B6B" w14:textId="77777777" w:rsidR="007F0BBE" w:rsidRPr="001334A6" w:rsidRDefault="007F0BBE" w:rsidP="009B0102">
      <w:pPr>
        <w:pStyle w:val="BodyText2"/>
        <w:keepNext/>
        <w:spacing w:line="240" w:lineRule="auto"/>
        <w:jc w:val="left"/>
        <w:rPr>
          <w:b/>
          <w:caps/>
        </w:rPr>
      </w:pPr>
    </w:p>
    <w:p w14:paraId="69909B6C" w14:textId="77777777" w:rsidR="00473657" w:rsidRPr="005E7B22" w:rsidRDefault="00473657" w:rsidP="009B0102">
      <w:pPr>
        <w:pStyle w:val="BodyText2"/>
        <w:spacing w:line="240" w:lineRule="auto"/>
        <w:jc w:val="left"/>
      </w:pPr>
      <w:r w:rsidRPr="009B0102">
        <w:rPr>
          <w:spacing w:val="-3"/>
        </w:rPr>
        <w:t xml:space="preserve">Each length of straight and special pipe and each fitting shall be plainly marked on the outside to identify the design pressure or class of pipe, proper location of the pipe or fitting in the pipeline, and the date of manufacture.  </w:t>
      </w:r>
    </w:p>
    <w:p w14:paraId="69909B6D" w14:textId="77777777" w:rsidR="00473657" w:rsidRPr="005E7B22" w:rsidRDefault="00473657" w:rsidP="009B0102">
      <w:pPr>
        <w:pStyle w:val="BodyText2"/>
        <w:spacing w:line="240" w:lineRule="auto"/>
        <w:jc w:val="left"/>
      </w:pPr>
    </w:p>
    <w:p w14:paraId="69909B6E" w14:textId="77777777" w:rsidR="00D12C66" w:rsidRDefault="00D12C66" w:rsidP="009B0102">
      <w:pPr>
        <w:pStyle w:val="BodyText2"/>
        <w:keepNext/>
        <w:spacing w:line="240" w:lineRule="auto"/>
        <w:jc w:val="left"/>
        <w:rPr>
          <w:b/>
          <w:caps/>
        </w:rPr>
      </w:pPr>
      <w:r w:rsidRPr="005E7B22">
        <w:rPr>
          <w:b/>
          <w:caps/>
        </w:rPr>
        <w:t>SERVICE SADDLES</w:t>
      </w:r>
    </w:p>
    <w:p w14:paraId="69909B6F" w14:textId="77777777" w:rsidR="007F0BBE" w:rsidRPr="005E7B22" w:rsidRDefault="007F0BBE" w:rsidP="009B0102">
      <w:pPr>
        <w:pStyle w:val="BodyText2"/>
        <w:keepNext/>
        <w:spacing w:line="240" w:lineRule="auto"/>
        <w:jc w:val="left"/>
        <w:rPr>
          <w:b/>
          <w:caps/>
        </w:rPr>
      </w:pPr>
    </w:p>
    <w:p w14:paraId="69909B70" w14:textId="77777777" w:rsidR="00D12C66" w:rsidRPr="005E7B22" w:rsidRDefault="00D12C66" w:rsidP="009B0102">
      <w:pPr>
        <w:pStyle w:val="BodyText2"/>
        <w:spacing w:line="240" w:lineRule="auto"/>
        <w:jc w:val="left"/>
      </w:pPr>
      <w:r w:rsidRPr="009B0102">
        <w:t>Heat fusion saddles shall be made of polyethylene pipe compound that meets the requirements of ASTM D1248, Class C and suitable for fusion welding to polyethylene pipe.</w:t>
      </w:r>
    </w:p>
    <w:p w14:paraId="69909B71" w14:textId="77777777" w:rsidR="00D12C66" w:rsidRPr="005E7B22" w:rsidRDefault="00D12C66" w:rsidP="009B0102">
      <w:pPr>
        <w:pStyle w:val="BodyText2"/>
        <w:spacing w:line="240" w:lineRule="auto"/>
        <w:jc w:val="left"/>
      </w:pPr>
    </w:p>
    <w:p w14:paraId="69909B72" w14:textId="77777777" w:rsidR="00E55F2F" w:rsidRDefault="00E55F2F" w:rsidP="009B0102">
      <w:pPr>
        <w:pStyle w:val="BodyText2"/>
        <w:keepNext/>
        <w:spacing w:line="240" w:lineRule="auto"/>
        <w:jc w:val="left"/>
        <w:rPr>
          <w:b/>
          <w:caps/>
        </w:rPr>
      </w:pPr>
      <w:r w:rsidRPr="005E7B22">
        <w:rPr>
          <w:b/>
          <w:caps/>
        </w:rPr>
        <w:t xml:space="preserve">tracer </w:t>
      </w:r>
      <w:smartTag w:uri="urn:schemas-microsoft-com:office:smarttags" w:element="stockticker">
        <w:r w:rsidRPr="005E7B22">
          <w:rPr>
            <w:b/>
            <w:caps/>
          </w:rPr>
          <w:t>wire</w:t>
        </w:r>
      </w:smartTag>
    </w:p>
    <w:p w14:paraId="69909B73" w14:textId="77777777" w:rsidR="007F0BBE" w:rsidRPr="005E7B22" w:rsidRDefault="007F0BBE" w:rsidP="009B0102">
      <w:pPr>
        <w:pStyle w:val="BodyText2"/>
        <w:keepNext/>
        <w:spacing w:line="240" w:lineRule="auto"/>
        <w:jc w:val="left"/>
        <w:rPr>
          <w:b/>
          <w:caps/>
        </w:rPr>
      </w:pPr>
    </w:p>
    <w:p w14:paraId="69909B74" w14:textId="77777777" w:rsidR="00E55F2F" w:rsidRPr="005E7B22" w:rsidRDefault="00E55F2F" w:rsidP="009B0102">
      <w:pPr>
        <w:pStyle w:val="BodyText2"/>
        <w:spacing w:line="240" w:lineRule="auto"/>
        <w:jc w:val="left"/>
      </w:pPr>
      <w:r w:rsidRPr="005E7B22">
        <w:t>Tracer wire shall be #10 stainless steel wire with 45 mil HDPE jacket.</w:t>
      </w:r>
    </w:p>
    <w:p w14:paraId="69909B75" w14:textId="77777777" w:rsidR="00E55F2F" w:rsidRPr="005E7B22" w:rsidRDefault="00E55F2F" w:rsidP="009B0102">
      <w:pPr>
        <w:pStyle w:val="BodyText2"/>
        <w:spacing w:line="240" w:lineRule="auto"/>
        <w:jc w:val="left"/>
      </w:pPr>
    </w:p>
    <w:p w14:paraId="69909B76" w14:textId="77777777" w:rsidR="00E55F2F" w:rsidRDefault="00E55F2F" w:rsidP="009B0102">
      <w:pPr>
        <w:pStyle w:val="BodyText2"/>
        <w:keepNext/>
        <w:spacing w:line="240" w:lineRule="auto"/>
        <w:jc w:val="left"/>
        <w:rPr>
          <w:b/>
          <w:caps/>
        </w:rPr>
      </w:pPr>
      <w:r w:rsidRPr="005E7B22">
        <w:rPr>
          <w:b/>
          <w:caps/>
        </w:rPr>
        <w:t>drilling fluid</w:t>
      </w:r>
    </w:p>
    <w:p w14:paraId="69909B77" w14:textId="77777777" w:rsidR="007F0BBE" w:rsidRPr="005E7B22" w:rsidRDefault="007F0BBE" w:rsidP="009B0102">
      <w:pPr>
        <w:pStyle w:val="BodyText2"/>
        <w:keepNext/>
        <w:spacing w:line="240" w:lineRule="auto"/>
        <w:jc w:val="left"/>
        <w:rPr>
          <w:b/>
          <w:caps/>
        </w:rPr>
      </w:pPr>
    </w:p>
    <w:p w14:paraId="69909B78" w14:textId="2FF1D2A5" w:rsidR="00E55F2F" w:rsidRDefault="00E55F2F" w:rsidP="009B0102">
      <w:pPr>
        <w:pStyle w:val="BodyText2"/>
        <w:spacing w:line="240" w:lineRule="auto"/>
        <w:jc w:val="left"/>
      </w:pPr>
      <w:smartTag w:uri="urn:schemas-microsoft-com:office:smarttags" w:element="stockticker">
        <w:r w:rsidRPr="005E7B22">
          <w:t>ANSI</w:t>
        </w:r>
      </w:smartTag>
      <w:r w:rsidRPr="005E7B22">
        <w:t>/NSF 60 (Drinking Water Treatment Chemicals – Health Effects) certified bentonite-based drilling fluid.</w:t>
      </w:r>
    </w:p>
    <w:p w14:paraId="69909B79" w14:textId="77777777" w:rsidR="007F0BBE" w:rsidRPr="00696D3E" w:rsidRDefault="007F0BBE" w:rsidP="009B0102">
      <w:pPr>
        <w:pStyle w:val="BodyText2"/>
        <w:spacing w:line="240" w:lineRule="auto"/>
        <w:jc w:val="left"/>
      </w:pPr>
    </w:p>
    <w:p w14:paraId="7A6A7988" w14:textId="77777777" w:rsidR="001413DB" w:rsidRDefault="001413DB" w:rsidP="001413DB">
      <w:pPr>
        <w:keepNext/>
        <w:rPr>
          <w:b/>
          <w:caps/>
        </w:rPr>
      </w:pPr>
      <w:r>
        <w:rPr>
          <w:b/>
          <w:caps/>
        </w:rPr>
        <w:t>NON-SHRINK GROUT</w:t>
      </w:r>
    </w:p>
    <w:p w14:paraId="61C55D93" w14:textId="77777777" w:rsidR="001413DB" w:rsidRDefault="001413DB" w:rsidP="001413DB">
      <w:pPr>
        <w:keepNext/>
        <w:rPr>
          <w:b/>
          <w:caps/>
        </w:rPr>
      </w:pPr>
    </w:p>
    <w:p w14:paraId="6BA3C450" w14:textId="77777777" w:rsidR="001413DB" w:rsidRDefault="001413DB" w:rsidP="001413DB">
      <w:pPr>
        <w:pStyle w:val="BodyText2"/>
        <w:spacing w:line="240" w:lineRule="auto"/>
        <w:jc w:val="left"/>
        <w:rPr>
          <w:spacing w:val="-3"/>
        </w:rPr>
      </w:pPr>
      <w:r>
        <w:rPr>
          <w:spacing w:val="-3"/>
        </w:rPr>
        <w:t xml:space="preserve">Conform to the Corps of Engineers Specification for </w:t>
      </w:r>
      <w:proofErr w:type="spellStart"/>
      <w:r>
        <w:rPr>
          <w:spacing w:val="-3"/>
        </w:rPr>
        <w:t>Nonshrink</w:t>
      </w:r>
      <w:proofErr w:type="spellEnd"/>
      <w:r>
        <w:rPr>
          <w:spacing w:val="-3"/>
        </w:rPr>
        <w:t xml:space="preserve"> Grout, CRD-C 621-83.  The following listed grouts meet these requirements and are acceptable for use:</w:t>
      </w:r>
    </w:p>
    <w:p w14:paraId="04AF3132" w14:textId="77777777" w:rsidR="001413DB" w:rsidRPr="008A346D" w:rsidRDefault="001413DB" w:rsidP="001413DB">
      <w:pPr>
        <w:numPr>
          <w:ilvl w:val="0"/>
          <w:numId w:val="1"/>
        </w:numPr>
        <w:tabs>
          <w:tab w:val="clear" w:pos="360"/>
          <w:tab w:val="left" w:pos="-2160"/>
          <w:tab w:val="num" w:pos="450"/>
        </w:tabs>
        <w:ind w:left="450"/>
      </w:pPr>
      <w:r>
        <w:rPr>
          <w:spacing w:val="-3"/>
        </w:rPr>
        <w:t>UPCON High Flow, The UPCO Company, Cleveland, OH</w:t>
      </w:r>
    </w:p>
    <w:p w14:paraId="4FFEEF81" w14:textId="77777777" w:rsidR="001413DB" w:rsidRPr="008A346D" w:rsidRDefault="001413DB" w:rsidP="001413DB">
      <w:pPr>
        <w:numPr>
          <w:ilvl w:val="0"/>
          <w:numId w:val="1"/>
        </w:numPr>
        <w:tabs>
          <w:tab w:val="clear" w:pos="360"/>
          <w:tab w:val="left" w:pos="-2160"/>
          <w:tab w:val="num" w:pos="450"/>
        </w:tabs>
        <w:ind w:left="450"/>
      </w:pPr>
      <w:r>
        <w:rPr>
          <w:spacing w:val="-3"/>
        </w:rPr>
        <w:t>Master Flow 713, BASF Construction Chemicals, LLC, Shakopee, MN</w:t>
      </w:r>
    </w:p>
    <w:p w14:paraId="02370561" w14:textId="77777777" w:rsidR="001413DB" w:rsidRPr="00941E1C" w:rsidRDefault="001413DB" w:rsidP="001413DB">
      <w:pPr>
        <w:numPr>
          <w:ilvl w:val="0"/>
          <w:numId w:val="1"/>
        </w:numPr>
        <w:tabs>
          <w:tab w:val="clear" w:pos="360"/>
          <w:tab w:val="left" w:pos="-2160"/>
          <w:tab w:val="num" w:pos="450"/>
        </w:tabs>
        <w:ind w:left="450"/>
      </w:pPr>
      <w:r>
        <w:rPr>
          <w:spacing w:val="-3"/>
        </w:rPr>
        <w:t>W. R. Meadows - 588, W. R. Meadows, Inc., Hampshire, IL</w:t>
      </w:r>
    </w:p>
    <w:p w14:paraId="13D601BB" w14:textId="77777777" w:rsidR="001413DB" w:rsidRPr="00941E1C" w:rsidRDefault="001413DB" w:rsidP="001413DB">
      <w:pPr>
        <w:numPr>
          <w:ilvl w:val="0"/>
          <w:numId w:val="1"/>
        </w:numPr>
        <w:tabs>
          <w:tab w:val="clear" w:pos="360"/>
          <w:tab w:val="left" w:pos="-2160"/>
          <w:tab w:val="num" w:pos="450"/>
        </w:tabs>
        <w:ind w:left="450"/>
      </w:pPr>
      <w:proofErr w:type="spellStart"/>
      <w:r>
        <w:rPr>
          <w:spacing w:val="-3"/>
        </w:rPr>
        <w:t>Crystex</w:t>
      </w:r>
      <w:proofErr w:type="spellEnd"/>
      <w:r>
        <w:rPr>
          <w:spacing w:val="-3"/>
        </w:rPr>
        <w:t>, L&amp;M Construction Chemical, Inc., Omaha, NE</w:t>
      </w:r>
    </w:p>
    <w:p w14:paraId="140D0BDA" w14:textId="77777777" w:rsidR="001413DB" w:rsidRPr="00941E1C" w:rsidRDefault="001413DB" w:rsidP="001413DB">
      <w:pPr>
        <w:numPr>
          <w:ilvl w:val="0"/>
          <w:numId w:val="1"/>
        </w:numPr>
        <w:tabs>
          <w:tab w:val="clear" w:pos="360"/>
          <w:tab w:val="left" w:pos="-2160"/>
          <w:tab w:val="num" w:pos="450"/>
        </w:tabs>
        <w:ind w:left="450"/>
      </w:pPr>
      <w:r>
        <w:rPr>
          <w:spacing w:val="-3"/>
        </w:rPr>
        <w:t>Or equal.</w:t>
      </w:r>
    </w:p>
    <w:p w14:paraId="538C550E" w14:textId="77777777" w:rsidR="001413DB" w:rsidRPr="00941E1C" w:rsidRDefault="001413DB" w:rsidP="001413DB">
      <w:pPr>
        <w:tabs>
          <w:tab w:val="left" w:pos="-2160"/>
        </w:tabs>
      </w:pPr>
    </w:p>
    <w:p w14:paraId="49A7D007" w14:textId="77777777" w:rsidR="001413DB" w:rsidRPr="009919A6" w:rsidRDefault="001413DB" w:rsidP="001413DB">
      <w:pPr>
        <w:tabs>
          <w:tab w:val="left" w:pos="-2160"/>
        </w:tabs>
      </w:pPr>
      <w:r>
        <w:rPr>
          <w:spacing w:val="-3"/>
        </w:rPr>
        <w:t>The grout used shall be cured with a curing compound sprayed on or as recommended by the grout manufacturer.</w:t>
      </w:r>
    </w:p>
    <w:p w14:paraId="45E4837F" w14:textId="77777777" w:rsidR="001413DB" w:rsidRDefault="001413DB" w:rsidP="001413DB">
      <w:pPr>
        <w:pStyle w:val="BodyText2"/>
        <w:spacing w:line="240" w:lineRule="auto"/>
        <w:jc w:val="left"/>
      </w:pPr>
    </w:p>
    <w:p w14:paraId="69909B7A" w14:textId="78485BBC" w:rsidR="00E55F2F" w:rsidRPr="00696D3E" w:rsidRDefault="00E55F2F" w:rsidP="009B0102">
      <w:pPr>
        <w:keepNext/>
        <w:jc w:val="center"/>
        <w:rPr>
          <w:b/>
        </w:rPr>
      </w:pPr>
      <w:r w:rsidRPr="00696D3E">
        <w:rPr>
          <w:b/>
        </w:rPr>
        <w:t xml:space="preserve">PART </w:t>
      </w:r>
      <w:r w:rsidR="00AB2CBD" w:rsidRPr="00696D3E">
        <w:rPr>
          <w:b/>
        </w:rPr>
        <w:t>3</w:t>
      </w:r>
      <w:r w:rsidRPr="00696D3E">
        <w:rPr>
          <w:b/>
        </w:rPr>
        <w:t xml:space="preserve"> - </w:t>
      </w:r>
      <w:r w:rsidR="009B0102">
        <w:rPr>
          <w:b/>
        </w:rPr>
        <w:t>EXECUTION</w:t>
      </w:r>
    </w:p>
    <w:p w14:paraId="69909B7B" w14:textId="77777777" w:rsidR="00E55F2F" w:rsidRPr="00696D3E" w:rsidRDefault="00E55F2F" w:rsidP="009B0102">
      <w:pPr>
        <w:keepNext/>
        <w:jc w:val="both"/>
      </w:pPr>
    </w:p>
    <w:p w14:paraId="69909B7C" w14:textId="77777777" w:rsidR="00E55F2F" w:rsidRDefault="00E55F2F" w:rsidP="009B0102">
      <w:pPr>
        <w:keepNext/>
        <w:rPr>
          <w:b/>
          <w:caps/>
        </w:rPr>
      </w:pPr>
      <w:r w:rsidRPr="00696D3E">
        <w:rPr>
          <w:b/>
        </w:rPr>
        <w:t>G</w:t>
      </w:r>
      <w:r w:rsidRPr="00696D3E">
        <w:rPr>
          <w:b/>
          <w:caps/>
        </w:rPr>
        <w:t>eneral</w:t>
      </w:r>
    </w:p>
    <w:p w14:paraId="69909B7D" w14:textId="77777777" w:rsidR="007F0BBE" w:rsidRPr="00696D3E" w:rsidRDefault="007F0BBE" w:rsidP="009B0102">
      <w:pPr>
        <w:keepNext/>
        <w:rPr>
          <w:b/>
          <w:caps/>
        </w:rPr>
      </w:pPr>
    </w:p>
    <w:p w14:paraId="69909B7E" w14:textId="77777777" w:rsidR="00E55F2F" w:rsidRPr="00696D3E" w:rsidRDefault="00E55F2F" w:rsidP="009B0102">
      <w:r w:rsidRPr="00696D3E">
        <w:t>Comply with the requirements of applicable specification sections for the utility line being installed.</w:t>
      </w:r>
    </w:p>
    <w:p w14:paraId="69909B7F" w14:textId="77777777" w:rsidR="00E55F2F" w:rsidRPr="00696D3E" w:rsidRDefault="00E55F2F" w:rsidP="009B0102"/>
    <w:p w14:paraId="69909B80" w14:textId="77777777" w:rsidR="00E55F2F" w:rsidRPr="00696D3E" w:rsidRDefault="00E55F2F" w:rsidP="009B0102">
      <w:r w:rsidRPr="00696D3E">
        <w:t>Conduct any necessary field surveys, subsurface investigations and geotechnical investigations necessary to complete the work.</w:t>
      </w:r>
    </w:p>
    <w:p w14:paraId="69909B81" w14:textId="77777777" w:rsidR="00E55F2F" w:rsidRPr="00696D3E" w:rsidRDefault="00E55F2F" w:rsidP="009B0102"/>
    <w:p w14:paraId="69909B82" w14:textId="77777777" w:rsidR="00E55F2F" w:rsidRPr="00696D3E" w:rsidRDefault="00E55F2F" w:rsidP="009B0102">
      <w:r w:rsidRPr="00696D3E">
        <w:t>Locate all known util</w:t>
      </w:r>
      <w:r w:rsidR="00084E5C">
        <w:t>i</w:t>
      </w:r>
      <w:r w:rsidRPr="00696D3E">
        <w:t>ties located adjacent to or crossing the utility line being replaced.  Excavate to expose utilities prior to initiating pipe bursting.  Verify clearance of the utility line proposed for replacement by pipe bursting.  Clearance shall meet applicable code requirements and the requirements of the pipe bursting process.</w:t>
      </w:r>
    </w:p>
    <w:p w14:paraId="69909B83" w14:textId="77777777" w:rsidR="00E55F2F" w:rsidRPr="00696D3E" w:rsidRDefault="00E55F2F" w:rsidP="009B0102"/>
    <w:p w14:paraId="69909B84" w14:textId="77777777" w:rsidR="00E55F2F" w:rsidRPr="005E7B22" w:rsidRDefault="00E55F2F" w:rsidP="009B0102">
      <w:r w:rsidRPr="00696D3E">
        <w:t>Loca</w:t>
      </w:r>
      <w:r w:rsidRPr="005E7B22">
        <w:t>te and verify the clearance of known structures and foundations/footings located adjacent to or crossing the util</w:t>
      </w:r>
      <w:r w:rsidR="00084E5C" w:rsidRPr="005E7B22">
        <w:t>i</w:t>
      </w:r>
      <w:r w:rsidRPr="005E7B22">
        <w:t xml:space="preserve">ty line being replaced.  </w:t>
      </w:r>
    </w:p>
    <w:p w14:paraId="69909B85" w14:textId="77777777" w:rsidR="00E70DBA" w:rsidRPr="005E7B22" w:rsidRDefault="00E70DBA" w:rsidP="009B0102"/>
    <w:p w14:paraId="69909B86" w14:textId="77777777" w:rsidR="00E70DBA" w:rsidRPr="005E7B22" w:rsidRDefault="00E70DBA" w:rsidP="009B0102">
      <w:r w:rsidRPr="009B0102">
        <w:t xml:space="preserve">Remove existing flow channels and enlarge pipe openings in manhole and structure walls as necessary to facilitate installation of the new pipeline.  </w:t>
      </w:r>
    </w:p>
    <w:p w14:paraId="69909B87" w14:textId="77777777" w:rsidR="00E55F2F" w:rsidRPr="005E7B22" w:rsidRDefault="00E55F2F" w:rsidP="009B0102"/>
    <w:p w14:paraId="69909B88" w14:textId="77777777" w:rsidR="00473657" w:rsidRDefault="00473657" w:rsidP="009B0102">
      <w:pPr>
        <w:pStyle w:val="Heading4"/>
        <w:spacing w:line="240" w:lineRule="auto"/>
        <w:jc w:val="left"/>
        <w:rPr>
          <w:caps/>
        </w:rPr>
      </w:pPr>
      <w:r w:rsidRPr="005E7B22">
        <w:rPr>
          <w:caps/>
        </w:rPr>
        <w:lastRenderedPageBreak/>
        <w:t>excavation, BACKFILL, AND COMPACTION</w:t>
      </w:r>
    </w:p>
    <w:p w14:paraId="69909B8B" w14:textId="77777777" w:rsidR="00473657" w:rsidRDefault="00473657" w:rsidP="00B40226">
      <w:pPr>
        <w:keepNext/>
      </w:pPr>
    </w:p>
    <w:p w14:paraId="14F131BD" w14:textId="6FEDC45B" w:rsidR="00520DF9" w:rsidRDefault="00520DF9" w:rsidP="009B0102">
      <w:r>
        <w:t>Excavate insertion and receiving pits, and other access points as necessary to complete the work.</w:t>
      </w:r>
    </w:p>
    <w:p w14:paraId="3CBB13A7" w14:textId="77777777" w:rsidR="00520DF9" w:rsidRDefault="00520DF9" w:rsidP="009B0102"/>
    <w:p w14:paraId="6E4DEAE5" w14:textId="05F11967" w:rsidR="00520DF9" w:rsidRDefault="00520DF9" w:rsidP="009B0102">
      <w:r w:rsidRPr="005E7B22">
        <w:t>Comply with applicable requirements of Section 3</w:t>
      </w:r>
      <w:r>
        <w:t>1</w:t>
      </w:r>
      <w:r w:rsidRPr="005E7B22">
        <w:t xml:space="preserve"> </w:t>
      </w:r>
      <w:r>
        <w:t>23 16.13, Trenching</w:t>
      </w:r>
      <w:r w:rsidR="006105ED">
        <w:t>.</w:t>
      </w:r>
    </w:p>
    <w:p w14:paraId="4DE0AE48" w14:textId="77777777" w:rsidR="00520DF9" w:rsidRPr="005E7B22" w:rsidRDefault="00520DF9" w:rsidP="009B0102"/>
    <w:p w14:paraId="69909B8F" w14:textId="77777777" w:rsidR="00E55F2F" w:rsidRDefault="00E55F2F" w:rsidP="009B0102">
      <w:pPr>
        <w:pStyle w:val="Heading4"/>
        <w:spacing w:line="240" w:lineRule="auto"/>
        <w:jc w:val="left"/>
        <w:rPr>
          <w:caps/>
        </w:rPr>
      </w:pPr>
      <w:r w:rsidRPr="005E7B22">
        <w:rPr>
          <w:caps/>
        </w:rPr>
        <w:t>loc</w:t>
      </w:r>
      <w:r w:rsidRPr="00696D3E">
        <w:rPr>
          <w:caps/>
        </w:rPr>
        <w:t>ating service connections</w:t>
      </w:r>
    </w:p>
    <w:p w14:paraId="69909B90" w14:textId="77777777" w:rsidR="007F0BBE" w:rsidRPr="009B0102" w:rsidRDefault="007F0BBE" w:rsidP="009B0102">
      <w:pPr>
        <w:keepNext/>
      </w:pPr>
    </w:p>
    <w:p w14:paraId="69909B91" w14:textId="77777777" w:rsidR="00E55F2F" w:rsidRPr="00696D3E" w:rsidRDefault="00E55F2F" w:rsidP="009B0102">
      <w:pPr>
        <w:pStyle w:val="BodyText2"/>
        <w:spacing w:line="240" w:lineRule="auto"/>
        <w:jc w:val="left"/>
      </w:pPr>
      <w:r w:rsidRPr="00696D3E">
        <w:t>Locate all service connections by first televising the entire line scheduled for replacement.  The televising process shall indicate the location of the service connections based on dimensions from a know</w:t>
      </w:r>
      <w:r w:rsidR="00703C1C">
        <w:t>n</w:t>
      </w:r>
      <w:r w:rsidRPr="00696D3E">
        <w:t>, fixed location.</w:t>
      </w:r>
    </w:p>
    <w:p w14:paraId="69909B92" w14:textId="77777777" w:rsidR="00E55F2F" w:rsidRPr="00696D3E" w:rsidRDefault="00E55F2F" w:rsidP="009B0102"/>
    <w:p w14:paraId="69909B93" w14:textId="77777777" w:rsidR="00E55F2F" w:rsidRPr="00696D3E" w:rsidRDefault="00E55F2F" w:rsidP="009B0102">
      <w:r w:rsidRPr="00696D3E">
        <w:t>Excavate to expose all service connections prior to initiating pipe bursting.</w:t>
      </w:r>
    </w:p>
    <w:p w14:paraId="69909B94" w14:textId="77777777" w:rsidR="00E55F2F" w:rsidRPr="00696D3E" w:rsidRDefault="00E55F2F" w:rsidP="009B0102"/>
    <w:p w14:paraId="69909B95" w14:textId="6D1BEFAB" w:rsidR="00E55F2F" w:rsidRPr="00696D3E" w:rsidRDefault="00E55F2F" w:rsidP="009B0102">
      <w:r w:rsidRPr="00696D3E">
        <w:t xml:space="preserve">Provide </w:t>
      </w:r>
      <w:r w:rsidR="00B00A33">
        <w:t xml:space="preserve">flow diversion at </w:t>
      </w:r>
      <w:r w:rsidRPr="00696D3E">
        <w:t xml:space="preserve">all service connections as necessary.  </w:t>
      </w:r>
    </w:p>
    <w:p w14:paraId="69909B96" w14:textId="77777777" w:rsidR="00E55F2F" w:rsidRPr="00696D3E" w:rsidRDefault="00E55F2F" w:rsidP="009B0102"/>
    <w:p w14:paraId="69909B97" w14:textId="77777777" w:rsidR="00E55F2F" w:rsidRPr="00696D3E" w:rsidRDefault="00E55F2F" w:rsidP="009B0102">
      <w:r w:rsidRPr="00696D3E">
        <w:t>Disconnect service connections as necessary to avoid damage to the service pipe resulting from heaving and expansion associated with the pipe bursting process.</w:t>
      </w:r>
    </w:p>
    <w:p w14:paraId="69909B98" w14:textId="77777777" w:rsidR="00E55F2F" w:rsidRPr="00696D3E" w:rsidRDefault="00E55F2F" w:rsidP="009B0102"/>
    <w:p w14:paraId="69909B99" w14:textId="77777777" w:rsidR="00E55F2F" w:rsidRDefault="00E55F2F" w:rsidP="009B0102">
      <w:pPr>
        <w:pStyle w:val="Heading4"/>
        <w:spacing w:line="240" w:lineRule="auto"/>
        <w:jc w:val="left"/>
        <w:rPr>
          <w:caps/>
        </w:rPr>
      </w:pPr>
      <w:r w:rsidRPr="00696D3E">
        <w:rPr>
          <w:caps/>
        </w:rPr>
        <w:t>handling pipe</w:t>
      </w:r>
    </w:p>
    <w:p w14:paraId="69909B9A" w14:textId="77777777" w:rsidR="007F0BBE" w:rsidRPr="009B0102" w:rsidRDefault="007F0BBE" w:rsidP="009B0102">
      <w:pPr>
        <w:keepNext/>
      </w:pPr>
    </w:p>
    <w:p w14:paraId="69909B9B" w14:textId="5B0F381A" w:rsidR="00E55F2F" w:rsidRPr="00696D3E" w:rsidRDefault="003802DB" w:rsidP="009B0102">
      <w:r w:rsidRPr="003802DB">
        <w:t>Storage and handling of polyethylene pipe shall not result in damage to or deformation of the pipe.  Protect polyethylene pipe from long-term exposure to temperature fluctuations and sunlight.</w:t>
      </w:r>
    </w:p>
    <w:p w14:paraId="69909B9C" w14:textId="77777777" w:rsidR="00E55F2F" w:rsidRPr="00696D3E" w:rsidRDefault="00E55F2F" w:rsidP="009B0102"/>
    <w:p w14:paraId="69909B9D" w14:textId="77777777" w:rsidR="00E55F2F" w:rsidRPr="00696D3E" w:rsidRDefault="00E55F2F" w:rsidP="009B0102">
      <w:r w:rsidRPr="00696D3E">
        <w:t>Prepare pipe on a relatively smooth surface, free of sharp rocks, sticks</w:t>
      </w:r>
      <w:r w:rsidR="00703C1C">
        <w:t>,</w:t>
      </w:r>
      <w:r w:rsidRPr="00696D3E">
        <w:t xml:space="preserve"> or debris.  Utilize cribbing, pipe stands, rollers</w:t>
      </w:r>
      <w:r w:rsidR="00703C1C">
        <w:t>,</w:t>
      </w:r>
      <w:r w:rsidRPr="00696D3E">
        <w:t xml:space="preserve"> or other equipment as necessary to support the pipe.</w:t>
      </w:r>
    </w:p>
    <w:p w14:paraId="69909B9E" w14:textId="77777777" w:rsidR="00E55F2F" w:rsidRPr="00696D3E" w:rsidRDefault="00E55F2F" w:rsidP="009B0102"/>
    <w:p w14:paraId="69909B9F" w14:textId="77777777" w:rsidR="00E55F2F" w:rsidRPr="00696D3E" w:rsidRDefault="00E55F2F" w:rsidP="009B0102">
      <w:r w:rsidRPr="00696D3E">
        <w:t>Lift and move piping using ropes, slings</w:t>
      </w:r>
      <w:r w:rsidR="00703C1C">
        <w:t>,</w:t>
      </w:r>
      <w:r w:rsidRPr="00696D3E">
        <w:t xml:space="preserve"> or straps.  Do not use unprotected chains, hooks</w:t>
      </w:r>
      <w:r w:rsidR="00703C1C">
        <w:t>,</w:t>
      </w:r>
      <w:r w:rsidRPr="00696D3E">
        <w:t xml:space="preserve"> or clamps to lift pipe.</w:t>
      </w:r>
    </w:p>
    <w:p w14:paraId="69909BA0" w14:textId="77777777" w:rsidR="00E55F2F" w:rsidRPr="00696D3E" w:rsidRDefault="00E55F2F" w:rsidP="009B0102"/>
    <w:p w14:paraId="69909BA1" w14:textId="77777777" w:rsidR="00E55F2F" w:rsidRPr="00696D3E" w:rsidRDefault="00E55F2F" w:rsidP="009B0102">
      <w:r w:rsidRPr="00696D3E">
        <w:t xml:space="preserve">When lifting and moving pipe, provide a minimum of two points of support.  Do not support pipes at butt-fused joints.  </w:t>
      </w:r>
    </w:p>
    <w:p w14:paraId="69909BA2" w14:textId="77777777" w:rsidR="00E55F2F" w:rsidRPr="00696D3E" w:rsidRDefault="00E55F2F" w:rsidP="009B0102"/>
    <w:p w14:paraId="69909BA3" w14:textId="77777777" w:rsidR="00E55F2F" w:rsidRPr="00696D3E" w:rsidRDefault="00E55F2F" w:rsidP="009B0102">
      <w:r w:rsidRPr="00696D3E">
        <w:t>Sections of pipes with cuts and gouges exceeding 10 percent of the pipe wall thickness or kinked sections shall be removed and rejoined at the Contractor’s expense.</w:t>
      </w:r>
    </w:p>
    <w:p w14:paraId="69909BA4" w14:textId="77777777" w:rsidR="00E55F2F" w:rsidRPr="00696D3E" w:rsidRDefault="00E55F2F" w:rsidP="009B0102"/>
    <w:p w14:paraId="69909BA5" w14:textId="77777777" w:rsidR="00E55F2F" w:rsidRPr="00696D3E" w:rsidRDefault="00E55F2F" w:rsidP="009B0102">
      <w:r w:rsidRPr="00696D3E">
        <w:t>Plug all pipes at end of each workday.  Provide a watertight plug to prevent entry of foreign materials into the pipe.</w:t>
      </w:r>
    </w:p>
    <w:p w14:paraId="69909BA6" w14:textId="77777777" w:rsidR="00E55F2F" w:rsidRPr="00696D3E" w:rsidRDefault="00E55F2F" w:rsidP="009B0102"/>
    <w:p w14:paraId="69909BA7" w14:textId="77777777" w:rsidR="00E55F2F" w:rsidRDefault="00E55F2F" w:rsidP="009B0102">
      <w:pPr>
        <w:pStyle w:val="Header"/>
        <w:keepNext/>
        <w:tabs>
          <w:tab w:val="clear" w:pos="4320"/>
          <w:tab w:val="clear" w:pos="8640"/>
        </w:tabs>
        <w:rPr>
          <w:b/>
          <w:caps/>
        </w:rPr>
      </w:pPr>
      <w:r w:rsidRPr="00696D3E">
        <w:rPr>
          <w:b/>
          <w:caps/>
        </w:rPr>
        <w:t>pipe bursting</w:t>
      </w:r>
    </w:p>
    <w:p w14:paraId="69909BA8" w14:textId="77777777" w:rsidR="007F0BBE" w:rsidRPr="00696D3E" w:rsidRDefault="007F0BBE" w:rsidP="009B0102">
      <w:pPr>
        <w:pStyle w:val="Header"/>
        <w:keepNext/>
        <w:tabs>
          <w:tab w:val="clear" w:pos="4320"/>
          <w:tab w:val="clear" w:pos="8640"/>
        </w:tabs>
        <w:rPr>
          <w:b/>
          <w:caps/>
        </w:rPr>
      </w:pPr>
    </w:p>
    <w:p w14:paraId="69909BA9" w14:textId="0D32EFF6" w:rsidR="00E55F2F" w:rsidRPr="0034284E" w:rsidRDefault="00E55F2F" w:rsidP="009B0102">
      <w:r w:rsidRPr="00696D3E">
        <w:t xml:space="preserve">Prepare bursting equipment/pipe insertion launch and receiving areas.  Excavate to provide pits, and </w:t>
      </w:r>
      <w:r w:rsidRPr="0034284E">
        <w:t xml:space="preserve">modify existing </w:t>
      </w:r>
      <w:r w:rsidR="003802DB">
        <w:t xml:space="preserve">utility </w:t>
      </w:r>
      <w:r w:rsidRPr="0034284E">
        <w:t>structures as necessary.  Upon completion of work, restore all launch and receiving areas to original condition.</w:t>
      </w:r>
    </w:p>
    <w:p w14:paraId="69909BAA" w14:textId="77777777" w:rsidR="00E55F2F" w:rsidRPr="0034284E" w:rsidRDefault="00E55F2F" w:rsidP="009B0102"/>
    <w:p w14:paraId="69909BAB" w14:textId="77777777" w:rsidR="00DA2636" w:rsidRPr="0034284E" w:rsidRDefault="00DA2636" w:rsidP="009B0102">
      <w:r w:rsidRPr="009B0102">
        <w:t>Locate pits such that their total number is minimized and the length of replacement pipe installed in a single pull is maximized.  When practicable, locate pits where interference to vehicular traffic and inconvenience to the public is minimized.  Access pit locations shall coincide with service connections, changes in line or grade, existing manholes to be removed, or other conditions which require excavation.  Arrange pit locations to allow liner to be pulled through existing manholes wherever possible.</w:t>
      </w:r>
    </w:p>
    <w:p w14:paraId="69909BAC" w14:textId="77777777" w:rsidR="00DA2636" w:rsidRPr="0034284E" w:rsidRDefault="00DA2636" w:rsidP="009B0102"/>
    <w:p w14:paraId="69909BAD" w14:textId="77777777" w:rsidR="00E55F2F" w:rsidRPr="0034284E" w:rsidRDefault="00E55F2F" w:rsidP="009B0102">
      <w:r w:rsidRPr="0034284E">
        <w:t>Use static, dynamic or other pipe bursting method as necessary to complete the work.  Select method based on existing pipe type, up-sizing requirements, soil conditions, site space restrictions</w:t>
      </w:r>
      <w:r w:rsidR="00703C1C" w:rsidRPr="0034284E">
        <w:t>,</w:t>
      </w:r>
      <w:r w:rsidRPr="0034284E">
        <w:t xml:space="preserve"> and other applicable factors.</w:t>
      </w:r>
    </w:p>
    <w:p w14:paraId="69909BAE" w14:textId="77777777" w:rsidR="00E55F2F" w:rsidRPr="0034284E" w:rsidRDefault="00E55F2F" w:rsidP="009B0102"/>
    <w:p w14:paraId="69909BAF" w14:textId="77777777" w:rsidR="00E55F2F" w:rsidRPr="0034284E" w:rsidRDefault="00E55F2F" w:rsidP="009B0102">
      <w:r w:rsidRPr="0034284E">
        <w:lastRenderedPageBreak/>
        <w:t>Burst pipe to create appropriate space and conditions to allow installation of new carrier pipe.  Utilize shields and expanders as necessary to provide a suitable sized space and avoid damage to the new carrier pipe by existing pipe fragments.</w:t>
      </w:r>
    </w:p>
    <w:p w14:paraId="69909BB0" w14:textId="77777777" w:rsidR="00E55F2F" w:rsidRPr="0034284E" w:rsidRDefault="00E55F2F" w:rsidP="009B0102"/>
    <w:p w14:paraId="69909BB1" w14:textId="77777777" w:rsidR="00E55F2F" w:rsidRPr="00696D3E" w:rsidRDefault="00E55F2F" w:rsidP="009B0102">
      <w:r w:rsidRPr="0034284E">
        <w:t>Pull new carrier pipe in directly behind bursting equipment.</w:t>
      </w:r>
      <w:r w:rsidR="00DA2636" w:rsidRPr="009B0102">
        <w:t xml:space="preserve">  Limit pulling forces exerted on the pipeline such that manufacturer’s recommended maximum values are not exceeded and damage to the pipeline is prevented.  Lubrication to reduce pulling friction may be used as recommended by the manufacturer.  Under no circumstances shall the pipe be stressed beyond its elastic limit.</w:t>
      </w:r>
    </w:p>
    <w:p w14:paraId="69909BB2" w14:textId="77777777" w:rsidR="00E55F2F" w:rsidRDefault="00E55F2F" w:rsidP="009B0102"/>
    <w:p w14:paraId="69909BB3" w14:textId="77777777" w:rsidR="00C54C8F" w:rsidRDefault="00C54C8F" w:rsidP="009B0102">
      <w:pPr>
        <w:pStyle w:val="Header"/>
        <w:tabs>
          <w:tab w:val="left" w:pos="720"/>
        </w:tabs>
        <w:rPr>
          <w:b/>
          <w:caps/>
        </w:rPr>
      </w:pPr>
      <w:r>
        <w:t xml:space="preserve">Install tracer cable during bursting operations.  Extend tracer cable to end of carrier pipe and secure.  Test continuity of the tracer cable prior to demobilizing.  </w:t>
      </w:r>
    </w:p>
    <w:p w14:paraId="69909BB4" w14:textId="77777777" w:rsidR="00C54C8F" w:rsidRPr="00696D3E" w:rsidRDefault="00C54C8F" w:rsidP="009B0102"/>
    <w:p w14:paraId="69909BB5" w14:textId="77777777" w:rsidR="00E55F2F" w:rsidRDefault="00E55F2F" w:rsidP="009B0102">
      <w:pPr>
        <w:pStyle w:val="Header"/>
        <w:keepNext/>
        <w:tabs>
          <w:tab w:val="clear" w:pos="4320"/>
          <w:tab w:val="clear" w:pos="8640"/>
        </w:tabs>
        <w:rPr>
          <w:b/>
          <w:caps/>
        </w:rPr>
      </w:pPr>
      <w:r w:rsidRPr="00696D3E">
        <w:rPr>
          <w:b/>
          <w:caps/>
        </w:rPr>
        <w:t>joining pipe</w:t>
      </w:r>
    </w:p>
    <w:p w14:paraId="69909BB6" w14:textId="77777777" w:rsidR="007F0BBE" w:rsidRPr="00696D3E" w:rsidRDefault="007F0BBE" w:rsidP="009B0102">
      <w:pPr>
        <w:pStyle w:val="Header"/>
        <w:keepNext/>
        <w:tabs>
          <w:tab w:val="clear" w:pos="4320"/>
          <w:tab w:val="clear" w:pos="8640"/>
        </w:tabs>
        <w:rPr>
          <w:b/>
          <w:caps/>
        </w:rPr>
      </w:pPr>
    </w:p>
    <w:p w14:paraId="69909BB7" w14:textId="77777777" w:rsidR="00E55F2F" w:rsidRPr="00696D3E" w:rsidRDefault="00E55F2F" w:rsidP="009B0102">
      <w:pPr>
        <w:pStyle w:val="Header"/>
        <w:tabs>
          <w:tab w:val="clear" w:pos="4320"/>
          <w:tab w:val="clear" w:pos="8640"/>
        </w:tabs>
      </w:pPr>
      <w:r w:rsidRPr="00696D3E">
        <w:t>At start of each day, complete fusion weld tests in accordance with manufacturer</w:t>
      </w:r>
      <w:r w:rsidR="00703C1C">
        <w:t>’</w:t>
      </w:r>
      <w:r w:rsidRPr="00696D3E">
        <w:t xml:space="preserve">s recommendations to verify that fusion equipment is operating properly.  </w:t>
      </w:r>
    </w:p>
    <w:p w14:paraId="69909BB8" w14:textId="77777777" w:rsidR="00E55F2F" w:rsidRPr="00696D3E" w:rsidRDefault="00E55F2F" w:rsidP="009B0102">
      <w:pPr>
        <w:pStyle w:val="Header"/>
        <w:tabs>
          <w:tab w:val="clear" w:pos="4320"/>
          <w:tab w:val="clear" w:pos="8640"/>
        </w:tabs>
      </w:pPr>
    </w:p>
    <w:p w14:paraId="69909BB9" w14:textId="2EDE409F" w:rsidR="00E55F2F" w:rsidRPr="0034284E" w:rsidRDefault="00E55F2F" w:rsidP="009B0102">
      <w:pPr>
        <w:pStyle w:val="Header"/>
        <w:tabs>
          <w:tab w:val="clear" w:pos="4320"/>
          <w:tab w:val="clear" w:pos="8640"/>
        </w:tabs>
      </w:pPr>
      <w:r w:rsidRPr="00696D3E">
        <w:t xml:space="preserve">Polyethylene pipe ends shall be joined using butt fusion methods.  Join polyethylene pipe </w:t>
      </w:r>
      <w:r w:rsidR="00703C1C">
        <w:t xml:space="preserve">to </w:t>
      </w:r>
      <w:r w:rsidRPr="00696D3E">
        <w:t>polyethylene fittings using butt fusion or socket or sad</w:t>
      </w:r>
      <w:r w:rsidR="00084E5C">
        <w:t>d</w:t>
      </w:r>
      <w:r w:rsidRPr="00696D3E">
        <w:t xml:space="preserve">le fusion methods.  Fusion </w:t>
      </w:r>
      <w:r w:rsidRPr="0034284E">
        <w:t>methods shall comply with both pipe and fusion equipment manufacturers</w:t>
      </w:r>
      <w:r w:rsidR="00703C1C" w:rsidRPr="0034284E">
        <w:t>’</w:t>
      </w:r>
      <w:r w:rsidRPr="0034284E">
        <w:t xml:space="preserve"> requirements</w:t>
      </w:r>
      <w:r w:rsidR="0025609E" w:rsidRPr="0034284E">
        <w:t xml:space="preserve"> and ASTM F2620</w:t>
      </w:r>
      <w:r w:rsidRPr="0034284E">
        <w:t>.</w:t>
      </w:r>
    </w:p>
    <w:p w14:paraId="69909BBA" w14:textId="77777777" w:rsidR="0025609E" w:rsidRPr="0034284E" w:rsidRDefault="0025609E" w:rsidP="009B0102">
      <w:pPr>
        <w:pStyle w:val="Header"/>
        <w:tabs>
          <w:tab w:val="clear" w:pos="4320"/>
          <w:tab w:val="clear" w:pos="8640"/>
        </w:tabs>
      </w:pPr>
    </w:p>
    <w:p w14:paraId="69909BBB" w14:textId="77777777" w:rsidR="0025609E" w:rsidRPr="0034284E" w:rsidRDefault="0025609E" w:rsidP="009B0102">
      <w:pPr>
        <w:pStyle w:val="Header"/>
        <w:tabs>
          <w:tab w:val="clear" w:pos="4320"/>
          <w:tab w:val="clear" w:pos="8640"/>
        </w:tabs>
      </w:pPr>
      <w:r w:rsidRPr="009B0102">
        <w:t>The tensile strength at yield of the butt-fusion joints shall not be less than the pipe.  A specimen of pipe cut across the butt-fusion joints shall be tested in accordance with ASTM D638.</w:t>
      </w:r>
    </w:p>
    <w:p w14:paraId="69909BBC" w14:textId="77777777" w:rsidR="00E55F2F" w:rsidRPr="0034284E" w:rsidRDefault="00E55F2F" w:rsidP="009B0102">
      <w:pPr>
        <w:pStyle w:val="Header"/>
        <w:tabs>
          <w:tab w:val="clear" w:pos="4320"/>
          <w:tab w:val="clear" w:pos="8640"/>
        </w:tabs>
      </w:pPr>
    </w:p>
    <w:p w14:paraId="69909BBD" w14:textId="2106D02C" w:rsidR="00E55F2F" w:rsidRPr="0034284E" w:rsidRDefault="00E55F2F" w:rsidP="009B0102">
      <w:pPr>
        <w:pStyle w:val="Header"/>
        <w:tabs>
          <w:tab w:val="clear" w:pos="4320"/>
          <w:tab w:val="clear" w:pos="8640"/>
        </w:tabs>
      </w:pPr>
      <w:r w:rsidRPr="0034284E">
        <w:t xml:space="preserve">Join polyethylene pipe </w:t>
      </w:r>
      <w:r w:rsidR="00BE21C2" w:rsidRPr="0034284E">
        <w:t xml:space="preserve">to </w:t>
      </w:r>
      <w:r w:rsidRPr="0034284E">
        <w:t>mechanical joint or flanged fittings in accordance with both fitting and pipe manufacturer</w:t>
      </w:r>
      <w:r w:rsidR="00BE21C2" w:rsidRPr="0034284E">
        <w:t>s’</w:t>
      </w:r>
      <w:r w:rsidRPr="0034284E">
        <w:t xml:space="preserve"> requirements.  Provide HDPE pipe stiff</w:t>
      </w:r>
      <w:r w:rsidR="0025609E" w:rsidRPr="0034284E">
        <w:t>e</w:t>
      </w:r>
      <w:r w:rsidRPr="0034284E">
        <w:t>ners, wedge type retainer glands</w:t>
      </w:r>
      <w:r w:rsidR="0025609E" w:rsidRPr="0034284E">
        <w:t>,</w:t>
      </w:r>
      <w:r w:rsidRPr="0034284E">
        <w:t xml:space="preserve"> and clamp type joint restraint system.</w:t>
      </w:r>
    </w:p>
    <w:p w14:paraId="69909BBE" w14:textId="77777777" w:rsidR="00E55F2F" w:rsidRPr="0034284E" w:rsidRDefault="00E55F2F" w:rsidP="009B0102">
      <w:pPr>
        <w:pStyle w:val="Header"/>
        <w:tabs>
          <w:tab w:val="clear" w:pos="4320"/>
          <w:tab w:val="clear" w:pos="8640"/>
        </w:tabs>
      </w:pPr>
    </w:p>
    <w:p w14:paraId="69909BBF" w14:textId="77777777" w:rsidR="007726BD" w:rsidRPr="0034284E" w:rsidRDefault="00465B55" w:rsidP="009B0102">
      <w:pPr>
        <w:pStyle w:val="Heading3"/>
        <w:keepNext w:val="0"/>
        <w:tabs>
          <w:tab w:val="clear" w:pos="-2160"/>
        </w:tabs>
        <w:spacing w:line="240" w:lineRule="auto"/>
        <w:rPr>
          <w:b w:val="0"/>
        </w:rPr>
      </w:pPr>
      <w:r w:rsidRPr="009B0102">
        <w:rPr>
          <w:b w:val="0"/>
        </w:rPr>
        <w:t>Connect t</w:t>
      </w:r>
      <w:r w:rsidR="007726BD" w:rsidRPr="009B0102">
        <w:rPr>
          <w:b w:val="0"/>
        </w:rPr>
        <w:t>erminal sections of pipe that are joined withi</w:t>
      </w:r>
      <w:r w:rsidRPr="009B0102">
        <w:rPr>
          <w:b w:val="0"/>
        </w:rPr>
        <w:t xml:space="preserve">n excavations </w:t>
      </w:r>
      <w:r w:rsidR="007726BD" w:rsidRPr="009B0102">
        <w:rPr>
          <w:b w:val="0"/>
        </w:rPr>
        <w:t xml:space="preserve">with </w:t>
      </w:r>
      <w:proofErr w:type="spellStart"/>
      <w:r w:rsidR="007726BD" w:rsidRPr="009B0102">
        <w:rPr>
          <w:b w:val="0"/>
        </w:rPr>
        <w:t>electrofusion</w:t>
      </w:r>
      <w:proofErr w:type="spellEnd"/>
      <w:r w:rsidR="007726BD" w:rsidRPr="009B0102">
        <w:rPr>
          <w:b w:val="0"/>
        </w:rPr>
        <w:t xml:space="preserve"> couplings.  Couplings shall be </w:t>
      </w:r>
      <w:r w:rsidR="007726BD" w:rsidRPr="009B0102">
        <w:rPr>
          <w:b w:val="0"/>
          <w:spacing w:val="-3"/>
        </w:rPr>
        <w:t xml:space="preserve">as manufactured by Central Plastics, Inc., Integrity Fusion Products, Inc., </w:t>
      </w:r>
      <w:r w:rsidR="00B51215" w:rsidRPr="009B0102">
        <w:rPr>
          <w:b w:val="0"/>
          <w:spacing w:val="-3"/>
        </w:rPr>
        <w:t>IPEX USA</w:t>
      </w:r>
      <w:r w:rsidR="00FF3171" w:rsidRPr="009B0102">
        <w:rPr>
          <w:b w:val="0"/>
          <w:spacing w:val="-3"/>
        </w:rPr>
        <w:t xml:space="preserve">, </w:t>
      </w:r>
      <w:r w:rsidR="007726BD" w:rsidRPr="009B0102">
        <w:rPr>
          <w:b w:val="0"/>
          <w:spacing w:val="-3"/>
        </w:rPr>
        <w:t>or equal</w:t>
      </w:r>
      <w:r w:rsidR="00B51215" w:rsidRPr="0034284E">
        <w:rPr>
          <w:b w:val="0"/>
          <w:spacing w:val="-3"/>
        </w:rPr>
        <w:t>.</w:t>
      </w:r>
    </w:p>
    <w:p w14:paraId="69909BC0" w14:textId="77777777" w:rsidR="00DF5B22" w:rsidRPr="0034284E" w:rsidRDefault="00DF5B22" w:rsidP="009B0102">
      <w:pPr>
        <w:pStyle w:val="Header"/>
        <w:tabs>
          <w:tab w:val="left" w:pos="720"/>
        </w:tabs>
      </w:pPr>
    </w:p>
    <w:p w14:paraId="69909BC1" w14:textId="77777777" w:rsidR="007726BD" w:rsidRPr="009B0102" w:rsidRDefault="00DF5B22" w:rsidP="009B0102">
      <w:pPr>
        <w:pStyle w:val="Heading3"/>
        <w:keepNext w:val="0"/>
        <w:tabs>
          <w:tab w:val="clear" w:pos="-2160"/>
        </w:tabs>
        <w:spacing w:line="240" w:lineRule="auto"/>
        <w:rPr>
          <w:b w:val="0"/>
        </w:rPr>
      </w:pPr>
      <w:r w:rsidRPr="009B0102">
        <w:rPr>
          <w:b w:val="0"/>
        </w:rPr>
        <w:t>Allow the manufacturer’s recommended amount of time for cooling and relaxation due to tensile stressing prior to connecting pipe to adjacent pipe sections, fittings, or structures, or backfilling of the insertion pit.  Provide sufficient excess length of new pipe at insertion pits to allow for cooling and relaxation.</w:t>
      </w:r>
    </w:p>
    <w:p w14:paraId="69909BC2" w14:textId="77777777" w:rsidR="00DF5B22" w:rsidRPr="0023158B" w:rsidRDefault="00DF5B22" w:rsidP="009B0102"/>
    <w:p w14:paraId="69909BC5" w14:textId="77777777" w:rsidR="00E55F2F" w:rsidRDefault="00E55F2F" w:rsidP="009B0102">
      <w:pPr>
        <w:pStyle w:val="Heading3"/>
        <w:tabs>
          <w:tab w:val="clear" w:pos="-2160"/>
        </w:tabs>
        <w:spacing w:line="240" w:lineRule="auto"/>
        <w:rPr>
          <w:caps/>
        </w:rPr>
      </w:pPr>
      <w:r w:rsidRPr="00696D3E">
        <w:rPr>
          <w:caps/>
        </w:rPr>
        <w:t>Reconnecting services</w:t>
      </w:r>
    </w:p>
    <w:p w14:paraId="69909BC6" w14:textId="77777777" w:rsidR="007F0BBE" w:rsidRPr="009B0102" w:rsidRDefault="007F0BBE" w:rsidP="009B0102">
      <w:pPr>
        <w:keepNext/>
      </w:pPr>
    </w:p>
    <w:p w14:paraId="69909BC7" w14:textId="77777777" w:rsidR="00E55F2F" w:rsidRPr="00696D3E" w:rsidRDefault="00E55F2F" w:rsidP="009B0102">
      <w:pPr>
        <w:pStyle w:val="Header"/>
        <w:tabs>
          <w:tab w:val="clear" w:pos="4320"/>
          <w:tab w:val="clear" w:pos="8640"/>
        </w:tabs>
      </w:pPr>
      <w:r w:rsidRPr="00696D3E">
        <w:t>Reconnect all existing service connections and provide new connections as shown on the drawings.</w:t>
      </w:r>
    </w:p>
    <w:p w14:paraId="69909BC8" w14:textId="77777777" w:rsidR="00E55F2F" w:rsidRPr="00696D3E" w:rsidRDefault="00E55F2F" w:rsidP="009B0102">
      <w:pPr>
        <w:pStyle w:val="Header"/>
        <w:tabs>
          <w:tab w:val="clear" w:pos="4320"/>
          <w:tab w:val="clear" w:pos="8640"/>
        </w:tabs>
      </w:pPr>
    </w:p>
    <w:p w14:paraId="69909BCD" w14:textId="1E4EC49E" w:rsidR="00E55F2F" w:rsidRPr="00696D3E" w:rsidRDefault="00E55F2F" w:rsidP="009B0102">
      <w:pPr>
        <w:pStyle w:val="Header"/>
        <w:tabs>
          <w:tab w:val="clear" w:pos="4320"/>
          <w:tab w:val="clear" w:pos="8640"/>
        </w:tabs>
      </w:pPr>
      <w:r w:rsidRPr="00696D3E">
        <w:t xml:space="preserve">Install new service connections using polyethylene fittings as approved by the </w:t>
      </w:r>
      <w:r w:rsidR="00CF145E">
        <w:t>DFD</w:t>
      </w:r>
      <w:r w:rsidRPr="00696D3E">
        <w:t xml:space="preserve"> </w:t>
      </w:r>
      <w:r w:rsidR="001413DB">
        <w:t>Project</w:t>
      </w:r>
      <w:r w:rsidR="001413DB" w:rsidRPr="00696D3E">
        <w:t xml:space="preserve"> </w:t>
      </w:r>
      <w:r w:rsidRPr="00696D3E">
        <w:t xml:space="preserve">Representative.  Connect fittings to carrier pipe using thermal fusion methods. Orient and align service connections to provide a smooth transition from the existing service to the carrier pipe.  </w:t>
      </w:r>
    </w:p>
    <w:p w14:paraId="69909BD0" w14:textId="77777777" w:rsidR="003F4051" w:rsidRPr="00696D3E" w:rsidRDefault="003F4051" w:rsidP="009B0102">
      <w:pPr>
        <w:pStyle w:val="Header"/>
        <w:tabs>
          <w:tab w:val="clear" w:pos="4320"/>
          <w:tab w:val="clear" w:pos="8640"/>
        </w:tabs>
      </w:pPr>
    </w:p>
    <w:p w14:paraId="69909BD1" w14:textId="0C8BCDE4" w:rsidR="003F4051" w:rsidRDefault="003F4051" w:rsidP="006B10EB">
      <w:pPr>
        <w:pStyle w:val="Heading3"/>
        <w:keepLines/>
        <w:tabs>
          <w:tab w:val="clear" w:pos="-2160"/>
        </w:tabs>
        <w:spacing w:line="240" w:lineRule="auto"/>
        <w:rPr>
          <w:caps/>
        </w:rPr>
      </w:pPr>
      <w:r w:rsidRPr="0034284E">
        <w:rPr>
          <w:caps/>
        </w:rPr>
        <w:t xml:space="preserve">connecting TO </w:t>
      </w:r>
      <w:r w:rsidR="006B10EB">
        <w:rPr>
          <w:caps/>
        </w:rPr>
        <w:t xml:space="preserve">UTILITY </w:t>
      </w:r>
      <w:r w:rsidRPr="0034284E">
        <w:rPr>
          <w:caps/>
        </w:rPr>
        <w:t>STRUCTURES</w:t>
      </w:r>
    </w:p>
    <w:p w14:paraId="69909BD2" w14:textId="77777777" w:rsidR="007F0BBE" w:rsidRPr="009B0102" w:rsidRDefault="007F0BBE" w:rsidP="006B10EB">
      <w:pPr>
        <w:keepNext/>
        <w:keepLines/>
      </w:pPr>
    </w:p>
    <w:p w14:paraId="69909BD3" w14:textId="77777777" w:rsidR="003F4051" w:rsidRPr="00696D3E" w:rsidRDefault="003F4051" w:rsidP="006B10EB">
      <w:pPr>
        <w:pStyle w:val="Header"/>
        <w:keepNext/>
        <w:keepLines/>
        <w:tabs>
          <w:tab w:val="clear" w:pos="4320"/>
          <w:tab w:val="clear" w:pos="8640"/>
        </w:tabs>
      </w:pPr>
      <w:r w:rsidRPr="009B0102">
        <w:t xml:space="preserve">Following the relaxation period, seal the annular space at all manholes and structures with non-shrink grout for the full depth of the structure wall in such a manner as to form a smooth, uniform, watertight joint.  Pipe ends terminating in manholes and structures shall protrude far enough into the manhole or structure to allow installation of </w:t>
      </w:r>
      <w:proofErr w:type="spellStart"/>
      <w:r w:rsidRPr="009B0102">
        <w:t>electrofusion</w:t>
      </w:r>
      <w:proofErr w:type="spellEnd"/>
      <w:r w:rsidRPr="009B0102">
        <w:t xml:space="preserve"> flex restraints.  Restraints shall be fused to the outside of the pipe end against the grouted structure wall.  Install restraints in accordance with the manufacturer’s recommended procedures.  </w:t>
      </w:r>
    </w:p>
    <w:p w14:paraId="69909BD4" w14:textId="77777777" w:rsidR="00E55F2F" w:rsidRPr="00696D3E" w:rsidRDefault="00E55F2F" w:rsidP="009B0102">
      <w:pPr>
        <w:pStyle w:val="Header"/>
        <w:tabs>
          <w:tab w:val="clear" w:pos="4320"/>
          <w:tab w:val="clear" w:pos="8640"/>
        </w:tabs>
        <w:jc w:val="center"/>
      </w:pPr>
    </w:p>
    <w:p w14:paraId="69909BD5" w14:textId="77777777" w:rsidR="00E55F2F" w:rsidRPr="00696D3E" w:rsidRDefault="00E55F2F" w:rsidP="009B0102">
      <w:pPr>
        <w:pStyle w:val="Header"/>
        <w:tabs>
          <w:tab w:val="clear" w:pos="4320"/>
          <w:tab w:val="clear" w:pos="8640"/>
        </w:tabs>
        <w:jc w:val="center"/>
        <w:rPr>
          <w:b/>
        </w:rPr>
      </w:pPr>
      <w:r w:rsidRPr="00696D3E">
        <w:rPr>
          <w:b/>
        </w:rPr>
        <w:t>END OF SECTION</w:t>
      </w:r>
    </w:p>
    <w:sectPr w:rsidR="00E55F2F" w:rsidRPr="00696D3E" w:rsidSect="005727A9">
      <w:headerReference w:type="even" r:id="rId13"/>
      <w:footerReference w:type="even" r:id="rId14"/>
      <w:footerReference w:type="default" r:id="rId15"/>
      <w:headerReference w:type="first" r:id="rId16"/>
      <w:footerReference w:type="first" r:id="rId17"/>
      <w:footnotePr>
        <w:numRestart w:val="eachSect"/>
      </w:footnotePr>
      <w:pgSz w:w="12240" w:h="15840" w:code="1"/>
      <w:pgMar w:top="1440" w:right="1440" w:bottom="1440" w:left="1440" w:header="720" w:footer="720" w:gutter="720"/>
      <w:lnNumType w:countBy="1" w:distance="57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09BD9" w14:textId="77777777" w:rsidR="00394943" w:rsidRDefault="00394943">
      <w:r>
        <w:separator/>
      </w:r>
    </w:p>
  </w:endnote>
  <w:endnote w:type="continuationSeparator" w:id="0">
    <w:p w14:paraId="69909BDA" w14:textId="77777777" w:rsidR="00394943" w:rsidRDefault="00394943">
      <w:r>
        <w:continuationSeparator/>
      </w:r>
    </w:p>
  </w:endnote>
  <w:endnote w:type="continuationNotice" w:id="1">
    <w:p w14:paraId="69909BDB" w14:textId="77777777" w:rsidR="00394943" w:rsidRDefault="00394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09BDE" w14:textId="77777777" w:rsidR="00F54104" w:rsidRDefault="00F54104">
    <w:pPr>
      <w:tabs>
        <w:tab w:val="center" w:pos="4320"/>
      </w:tabs>
      <w:spacing w:line="240" w:lineRule="exact"/>
      <w:ind w:left="720" w:right="720"/>
      <w:jc w:val="center"/>
      <w:rPr>
        <w:rFonts w:ascii="Helv" w:hAnsi="Helv"/>
      </w:rPr>
    </w:pPr>
    <w:r>
      <w:rPr>
        <w:rFonts w:ascii="Helv" w:hAnsi="Helv"/>
      </w:rPr>
      <w:t>[</w:t>
    </w:r>
    <w:r w:rsidR="00CF145E">
      <w:rPr>
        <w:rFonts w:ascii="Helv" w:hAnsi="Helv"/>
      </w:rPr>
      <w:t>DFD</w:t>
    </w:r>
    <w:r>
      <w:rPr>
        <w:rFonts w:ascii="Helv" w:hAnsi="Helv"/>
      </w:rPr>
      <w:t xml:space="preserve"> Master Civil Spec - Insert Project Name]</w:t>
    </w:r>
  </w:p>
  <w:p w14:paraId="69909BDF" w14:textId="77777777" w:rsidR="00F54104" w:rsidRDefault="00F54104">
    <w:pPr>
      <w:tabs>
        <w:tab w:val="center" w:pos="4320"/>
      </w:tabs>
      <w:spacing w:line="240" w:lineRule="exact"/>
      <w:ind w:left="720" w:right="720"/>
      <w:jc w:val="center"/>
      <w:rPr>
        <w:rFonts w:ascii="Helv" w:hAnsi="Helv"/>
      </w:rPr>
    </w:pPr>
    <w:r>
      <w:rPr>
        <w:rFonts w:ascii="Helv" w:hAnsi="Helv"/>
      </w:rPr>
      <w:t>02050-</w:t>
    </w:r>
    <w:r>
      <w:rPr>
        <w:rFonts w:ascii="Helv" w:hAnsi="Helv"/>
      </w:rPr>
      <w:fldChar w:fldCharType="begin"/>
    </w:r>
    <w:r>
      <w:rPr>
        <w:rFonts w:ascii="Helv" w:hAnsi="Helv"/>
      </w:rPr>
      <w:instrText>page</w:instrText>
    </w:r>
    <w:r>
      <w:rPr>
        <w:rFonts w:ascii="Helv" w:hAnsi="Helv"/>
      </w:rPr>
      <w:fldChar w:fldCharType="separate"/>
    </w:r>
    <w:r w:rsidR="00FA1344">
      <w:rPr>
        <w:rFonts w:ascii="Helv" w:hAnsi="Helv"/>
        <w:noProof/>
      </w:rPr>
      <w:t>1</w:t>
    </w:r>
    <w:r>
      <w:rPr>
        <w:rFonts w:ascii="Helv" w:hAnsi="He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09BE0" w14:textId="75AFF10F" w:rsidR="00F54104" w:rsidRDefault="00CF145E">
    <w:pPr>
      <w:tabs>
        <w:tab w:val="center" w:pos="4320"/>
      </w:tabs>
      <w:spacing w:line="240" w:lineRule="exact"/>
      <w:jc w:val="center"/>
    </w:pPr>
    <w:r>
      <w:t>DFD</w:t>
    </w:r>
    <w:r w:rsidR="00F54104">
      <w:t xml:space="preserve"> Project No. </w:t>
    </w:r>
    <w:r w:rsidR="005622D6">
      <w:t>##X#X</w:t>
    </w:r>
  </w:p>
  <w:p w14:paraId="69909BE1" w14:textId="77777777" w:rsidR="00F54104" w:rsidRDefault="00F54104">
    <w:pPr>
      <w:tabs>
        <w:tab w:val="center" w:pos="4320"/>
      </w:tabs>
      <w:spacing w:line="240" w:lineRule="exact"/>
      <w:jc w:val="center"/>
    </w:pPr>
    <w:r>
      <w:t xml:space="preserve">33 05 23.20 - </w:t>
    </w:r>
    <w:r>
      <w:fldChar w:fldCharType="begin"/>
    </w:r>
    <w:r>
      <w:instrText>page</w:instrText>
    </w:r>
    <w:r>
      <w:fldChar w:fldCharType="separate"/>
    </w:r>
    <w:r w:rsidR="00F16B87">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09BE3" w14:textId="77777777" w:rsidR="00F54104" w:rsidRDefault="00F54104">
    <w:pPr>
      <w:tabs>
        <w:tab w:val="center" w:pos="4320"/>
      </w:tabs>
      <w:spacing w:line="240" w:lineRule="exact"/>
      <w:jc w:val="center"/>
      <w:rPr>
        <w:rFonts w:ascii="Helv" w:hAnsi="Helv"/>
      </w:rPr>
    </w:pPr>
    <w:r>
      <w:rPr>
        <w:rFonts w:ascii="Helv" w:hAnsi="Helv"/>
      </w:rPr>
      <w:t>[</w:t>
    </w:r>
    <w:r w:rsidR="00CF145E">
      <w:rPr>
        <w:rFonts w:ascii="Helv" w:hAnsi="Helv"/>
      </w:rPr>
      <w:t>DFD</w:t>
    </w:r>
    <w:r>
      <w:rPr>
        <w:rFonts w:ascii="Helv" w:hAnsi="Helv"/>
      </w:rPr>
      <w:t xml:space="preserve"> Master Civil Spec - Insert Project Name</w:t>
    </w:r>
    <w:proofErr w:type="gramStart"/>
    <w:r>
      <w:rPr>
        <w:rFonts w:ascii="Helv" w:hAnsi="Helv"/>
      </w:rPr>
      <w:t>]</w:t>
    </w:r>
    <w:proofErr w:type="gramEnd"/>
    <w:r>
      <w:rPr>
        <w:rFonts w:ascii="Helv" w:hAnsi="Helv"/>
      </w:rPr>
      <w:br/>
      <w:t>02050-</w:t>
    </w:r>
    <w:r>
      <w:rPr>
        <w:rFonts w:ascii="Helv" w:hAnsi="Helv"/>
      </w:rPr>
      <w:fldChar w:fldCharType="begin"/>
    </w:r>
    <w:r>
      <w:rPr>
        <w:rFonts w:ascii="Helv" w:hAnsi="Helv"/>
      </w:rPr>
      <w:instrText>page</w:instrText>
    </w:r>
    <w:r>
      <w:rPr>
        <w:rFonts w:ascii="Helv" w:hAnsi="Helv"/>
      </w:rPr>
      <w:fldChar w:fldCharType="separate"/>
    </w:r>
    <w:r w:rsidR="00FA1344">
      <w:rPr>
        <w:rFonts w:ascii="Helv" w:hAnsi="Helv"/>
        <w:noProof/>
      </w:rPr>
      <w:t>1</w:t>
    </w:r>
    <w:r>
      <w:rPr>
        <w:rFonts w:ascii="Helv" w:hAnsi="He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09BD6" w14:textId="77777777" w:rsidR="00394943" w:rsidRDefault="00394943">
      <w:r>
        <w:separator/>
      </w:r>
    </w:p>
  </w:footnote>
  <w:footnote w:type="continuationSeparator" w:id="0">
    <w:p w14:paraId="69909BD7" w14:textId="77777777" w:rsidR="00394943" w:rsidRDefault="00394943">
      <w:r>
        <w:continuationSeparator/>
      </w:r>
    </w:p>
  </w:footnote>
  <w:footnote w:type="continuationNotice" w:id="1">
    <w:p w14:paraId="69909BD8" w14:textId="77777777" w:rsidR="00394943" w:rsidRDefault="003949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09BDC" w14:textId="77777777" w:rsidR="00F54104" w:rsidRDefault="00F54104">
    <w:pPr>
      <w:spacing w:line="240" w:lineRule="exact"/>
      <w:jc w:val="right"/>
      <w:rPr>
        <w:rFonts w:ascii="Helv" w:hAnsi="Helv"/>
      </w:rPr>
    </w:pPr>
    <w:r>
      <w:rPr>
        <w:rFonts w:ascii="Helv" w:hAnsi="Helv"/>
      </w:rPr>
      <w:t>Jan. 199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09BE2" w14:textId="77777777" w:rsidR="00F54104" w:rsidRDefault="00F54104">
    <w:pPr>
      <w:spacing w:line="240" w:lineRule="exact"/>
      <w:jc w:val="right"/>
      <w:rPr>
        <w:rFonts w:ascii="Helv" w:hAnsi="Helv"/>
      </w:rPr>
    </w:pPr>
    <w:r>
      <w:rPr>
        <w:rFonts w:ascii="Helv" w:hAnsi="Helv"/>
      </w:rPr>
      <w:t>Jan. 19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B04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C060B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AA976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998615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intFractionalCharacterWidth/>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49"/>
    <w:rsid w:val="0000073A"/>
    <w:rsid w:val="00084E5C"/>
    <w:rsid w:val="00092FDC"/>
    <w:rsid w:val="000D349B"/>
    <w:rsid w:val="001413DB"/>
    <w:rsid w:val="00160D86"/>
    <w:rsid w:val="0018001A"/>
    <w:rsid w:val="001F1CC4"/>
    <w:rsid w:val="0023158B"/>
    <w:rsid w:val="0025609E"/>
    <w:rsid w:val="00275E36"/>
    <w:rsid w:val="002933C8"/>
    <w:rsid w:val="002C6EF2"/>
    <w:rsid w:val="00311072"/>
    <w:rsid w:val="0034284E"/>
    <w:rsid w:val="003505FF"/>
    <w:rsid w:val="003802DB"/>
    <w:rsid w:val="00394943"/>
    <w:rsid w:val="003F4051"/>
    <w:rsid w:val="0042195A"/>
    <w:rsid w:val="004656DF"/>
    <w:rsid w:val="00465B55"/>
    <w:rsid w:val="00473657"/>
    <w:rsid w:val="00487880"/>
    <w:rsid w:val="004E6477"/>
    <w:rsid w:val="00520DF9"/>
    <w:rsid w:val="005622D6"/>
    <w:rsid w:val="005727A9"/>
    <w:rsid w:val="005E7B22"/>
    <w:rsid w:val="00601E23"/>
    <w:rsid w:val="006105ED"/>
    <w:rsid w:val="00696D3E"/>
    <w:rsid w:val="006B10EB"/>
    <w:rsid w:val="00703C1C"/>
    <w:rsid w:val="00765E17"/>
    <w:rsid w:val="007726BD"/>
    <w:rsid w:val="00776233"/>
    <w:rsid w:val="007F0BBE"/>
    <w:rsid w:val="008F2047"/>
    <w:rsid w:val="008F485A"/>
    <w:rsid w:val="00952551"/>
    <w:rsid w:val="00997C7B"/>
    <w:rsid w:val="009B0102"/>
    <w:rsid w:val="00A37116"/>
    <w:rsid w:val="00A82BBD"/>
    <w:rsid w:val="00A8744E"/>
    <w:rsid w:val="00AB2CBD"/>
    <w:rsid w:val="00B00A33"/>
    <w:rsid w:val="00B40226"/>
    <w:rsid w:val="00B51215"/>
    <w:rsid w:val="00BB18D0"/>
    <w:rsid w:val="00BB38F6"/>
    <w:rsid w:val="00BE21C2"/>
    <w:rsid w:val="00BF4040"/>
    <w:rsid w:val="00C54C8F"/>
    <w:rsid w:val="00CF145E"/>
    <w:rsid w:val="00D0437A"/>
    <w:rsid w:val="00D12C66"/>
    <w:rsid w:val="00D20BD8"/>
    <w:rsid w:val="00D36D11"/>
    <w:rsid w:val="00D61036"/>
    <w:rsid w:val="00DA2636"/>
    <w:rsid w:val="00DF5B22"/>
    <w:rsid w:val="00DF5BF5"/>
    <w:rsid w:val="00DF7349"/>
    <w:rsid w:val="00E52D6F"/>
    <w:rsid w:val="00E55F2F"/>
    <w:rsid w:val="00E70407"/>
    <w:rsid w:val="00E70DBA"/>
    <w:rsid w:val="00E82E7E"/>
    <w:rsid w:val="00F13554"/>
    <w:rsid w:val="00F16B87"/>
    <w:rsid w:val="00F32AE4"/>
    <w:rsid w:val="00F54104"/>
    <w:rsid w:val="00FA1344"/>
    <w:rsid w:val="00FF3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990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240" w:lineRule="exact"/>
      <w:jc w:val="center"/>
      <w:outlineLvl w:val="0"/>
    </w:pPr>
    <w:rPr>
      <w:b/>
      <w:caps/>
    </w:rPr>
  </w:style>
  <w:style w:type="paragraph" w:styleId="Heading2">
    <w:name w:val="heading 2"/>
    <w:basedOn w:val="Normal"/>
    <w:next w:val="Normal"/>
    <w:qFormat/>
    <w:pPr>
      <w:keepNext/>
      <w:tabs>
        <w:tab w:val="left" w:pos="720"/>
      </w:tabs>
      <w:spacing w:line="240" w:lineRule="exact"/>
      <w:ind w:left="720" w:hanging="720"/>
      <w:outlineLvl w:val="1"/>
    </w:pPr>
    <w:rPr>
      <w:b/>
    </w:rPr>
  </w:style>
  <w:style w:type="paragraph" w:styleId="Heading3">
    <w:name w:val="heading 3"/>
    <w:basedOn w:val="Normal"/>
    <w:next w:val="Normal"/>
    <w:qFormat/>
    <w:pPr>
      <w:keepNext/>
      <w:tabs>
        <w:tab w:val="left" w:pos="-2160"/>
      </w:tabs>
      <w:spacing w:line="240" w:lineRule="exact"/>
      <w:outlineLvl w:val="2"/>
    </w:pPr>
    <w:rPr>
      <w:b/>
    </w:rPr>
  </w:style>
  <w:style w:type="paragraph" w:styleId="Heading4">
    <w:name w:val="heading 4"/>
    <w:basedOn w:val="Normal"/>
    <w:next w:val="Normal"/>
    <w:qFormat/>
    <w:pPr>
      <w:keepNext/>
      <w:spacing w:line="240" w:lineRule="exact"/>
      <w:jc w:val="both"/>
      <w:outlineLvl w:val="3"/>
    </w:pPr>
    <w:rPr>
      <w:b/>
    </w:rPr>
  </w:style>
  <w:style w:type="paragraph" w:styleId="Heading5">
    <w:name w:val="heading 5"/>
    <w:basedOn w:val="Normal"/>
    <w:next w:val="Normal"/>
    <w:qFormat/>
    <w:pPr>
      <w:keepNext/>
      <w:tabs>
        <w:tab w:val="left" w:pos="-2160"/>
      </w:tabs>
      <w:spacing w:line="240" w:lineRule="exact"/>
      <w:ind w:right="720"/>
      <w:outlineLvl w:val="4"/>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2160"/>
      </w:tabs>
      <w:spacing w:line="240" w:lineRule="exact"/>
      <w:ind w:right="720"/>
    </w:pPr>
  </w:style>
  <w:style w:type="paragraph" w:styleId="BodyText2">
    <w:name w:val="Body Text 2"/>
    <w:basedOn w:val="Normal"/>
    <w:pPr>
      <w:spacing w:line="240" w:lineRule="exact"/>
      <w:jc w:val="both"/>
    </w:pPr>
  </w:style>
  <w:style w:type="paragraph" w:styleId="Caption">
    <w:name w:val="caption"/>
    <w:basedOn w:val="Normal"/>
    <w:next w:val="Normal"/>
    <w:qFormat/>
    <w:pPr>
      <w:tabs>
        <w:tab w:val="left" w:pos="-2160"/>
      </w:tabs>
      <w:spacing w:line="240" w:lineRule="exact"/>
      <w:jc w:val="center"/>
    </w:pPr>
  </w:style>
  <w:style w:type="paragraph" w:styleId="BodyTextIndent2">
    <w:name w:val="Body Text Indent 2"/>
    <w:basedOn w:val="Normal"/>
    <w:pPr>
      <w:spacing w:line="240" w:lineRule="exact"/>
      <w:ind w:left="720"/>
      <w:jc w:val="both"/>
    </w:pPr>
    <w:rPr>
      <w:i/>
    </w:rPr>
  </w:style>
  <w:style w:type="paragraph" w:styleId="BodyTextIndent">
    <w:name w:val="Body Text Indent"/>
    <w:basedOn w:val="Normal"/>
    <w:pPr>
      <w:spacing w:line="240" w:lineRule="exact"/>
      <w:ind w:left="720"/>
      <w:jc w:val="both"/>
    </w:pPr>
    <w:rPr>
      <w:b/>
      <w:i/>
      <w:color w:val="FF0000"/>
    </w:rPr>
  </w:style>
  <w:style w:type="paragraph" w:styleId="BodyTextIndent3">
    <w:name w:val="Body Text Indent 3"/>
    <w:basedOn w:val="Normal"/>
    <w:pPr>
      <w:spacing w:line="240" w:lineRule="exact"/>
      <w:ind w:left="360" w:hanging="360"/>
      <w:jc w:val="both"/>
    </w:pPr>
  </w:style>
  <w:style w:type="paragraph" w:styleId="BlockText">
    <w:name w:val="Block Text"/>
    <w:basedOn w:val="Normal"/>
    <w:pPr>
      <w:tabs>
        <w:tab w:val="left" w:pos="-2160"/>
      </w:tabs>
      <w:spacing w:line="240" w:lineRule="exact"/>
      <w:ind w:left="720" w:right="720"/>
    </w:pPr>
    <w:rPr>
      <w:i/>
      <w:color w:val="FF0000"/>
    </w:rPr>
  </w:style>
  <w:style w:type="paragraph" w:customStyle="1" w:styleId="RevisionDate">
    <w:name w:val="Revision Date"/>
    <w:basedOn w:val="Footer"/>
    <w:rsid w:val="00765E17"/>
    <w:pPr>
      <w:spacing w:line="200" w:lineRule="exact"/>
      <w:jc w:val="center"/>
    </w:pPr>
    <w:rPr>
      <w:b/>
      <w:sz w:val="16"/>
    </w:rPr>
  </w:style>
  <w:style w:type="paragraph" w:customStyle="1" w:styleId="AEInstructions">
    <w:name w:val="A/E Instructions"/>
    <w:basedOn w:val="Footer"/>
    <w:rsid w:val="00765E17"/>
    <w:pPr>
      <w:spacing w:line="200" w:lineRule="exact"/>
      <w:ind w:left="720"/>
      <w:jc w:val="both"/>
    </w:pPr>
    <w:rPr>
      <w:b/>
      <w:i/>
      <w:color w:val="FF0000"/>
    </w:rPr>
  </w:style>
  <w:style w:type="paragraph" w:customStyle="1" w:styleId="LeftParaDescription">
    <w:name w:val="Left Para Description"/>
    <w:basedOn w:val="Normal"/>
    <w:link w:val="LeftParaDescriptionChar"/>
    <w:rsid w:val="00765E17"/>
    <w:pPr>
      <w:spacing w:line="200" w:lineRule="exact"/>
      <w:jc w:val="both"/>
    </w:pPr>
  </w:style>
  <w:style w:type="character" w:customStyle="1" w:styleId="LeftParaDescriptionChar">
    <w:name w:val="Left Para Description Char"/>
    <w:basedOn w:val="DefaultParagraphFont"/>
    <w:link w:val="LeftParaDescription"/>
    <w:rsid w:val="00765E17"/>
    <w:rPr>
      <w:lang w:val="en-US" w:eastAsia="en-US" w:bidi="ar-SA"/>
    </w:rPr>
  </w:style>
  <w:style w:type="character" w:customStyle="1" w:styleId="HeaderChar">
    <w:name w:val="Header Char"/>
    <w:basedOn w:val="DefaultParagraphFont"/>
    <w:link w:val="Header"/>
    <w:rsid w:val="00C54C8F"/>
  </w:style>
  <w:style w:type="paragraph" w:styleId="BalloonText">
    <w:name w:val="Balloon Text"/>
    <w:basedOn w:val="Normal"/>
    <w:link w:val="BalloonTextChar"/>
    <w:rsid w:val="0023158B"/>
    <w:rPr>
      <w:rFonts w:ascii="Tahoma" w:hAnsi="Tahoma" w:cs="Tahoma"/>
      <w:sz w:val="16"/>
      <w:szCs w:val="16"/>
    </w:rPr>
  </w:style>
  <w:style w:type="character" w:customStyle="1" w:styleId="BalloonTextChar">
    <w:name w:val="Balloon Text Char"/>
    <w:basedOn w:val="DefaultParagraphFont"/>
    <w:link w:val="BalloonText"/>
    <w:rsid w:val="0023158B"/>
    <w:rPr>
      <w:rFonts w:ascii="Tahoma" w:hAnsi="Tahoma" w:cs="Tahoma"/>
      <w:sz w:val="16"/>
      <w:szCs w:val="16"/>
    </w:rPr>
  </w:style>
  <w:style w:type="paragraph" w:styleId="Revision">
    <w:name w:val="Revision"/>
    <w:hidden/>
    <w:uiPriority w:val="99"/>
    <w:semiHidden/>
    <w:rsid w:val="0023158B"/>
  </w:style>
  <w:style w:type="character" w:styleId="CommentReference">
    <w:name w:val="annotation reference"/>
    <w:basedOn w:val="DefaultParagraphFont"/>
    <w:rsid w:val="008F485A"/>
    <w:rPr>
      <w:sz w:val="16"/>
      <w:szCs w:val="16"/>
    </w:rPr>
  </w:style>
  <w:style w:type="paragraph" w:styleId="CommentText">
    <w:name w:val="annotation text"/>
    <w:basedOn w:val="Normal"/>
    <w:link w:val="CommentTextChar"/>
    <w:rsid w:val="008F485A"/>
  </w:style>
  <w:style w:type="character" w:customStyle="1" w:styleId="CommentTextChar">
    <w:name w:val="Comment Text Char"/>
    <w:basedOn w:val="DefaultParagraphFont"/>
    <w:link w:val="CommentText"/>
    <w:rsid w:val="008F485A"/>
  </w:style>
  <w:style w:type="paragraph" w:styleId="CommentSubject">
    <w:name w:val="annotation subject"/>
    <w:basedOn w:val="CommentText"/>
    <w:next w:val="CommentText"/>
    <w:link w:val="CommentSubjectChar"/>
    <w:rsid w:val="008F485A"/>
    <w:rPr>
      <w:b/>
      <w:bCs/>
    </w:rPr>
  </w:style>
  <w:style w:type="character" w:customStyle="1" w:styleId="CommentSubjectChar">
    <w:name w:val="Comment Subject Char"/>
    <w:basedOn w:val="CommentTextChar"/>
    <w:link w:val="CommentSubject"/>
    <w:rsid w:val="008F48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240" w:lineRule="exact"/>
      <w:jc w:val="center"/>
      <w:outlineLvl w:val="0"/>
    </w:pPr>
    <w:rPr>
      <w:b/>
      <w:caps/>
    </w:rPr>
  </w:style>
  <w:style w:type="paragraph" w:styleId="Heading2">
    <w:name w:val="heading 2"/>
    <w:basedOn w:val="Normal"/>
    <w:next w:val="Normal"/>
    <w:qFormat/>
    <w:pPr>
      <w:keepNext/>
      <w:tabs>
        <w:tab w:val="left" w:pos="720"/>
      </w:tabs>
      <w:spacing w:line="240" w:lineRule="exact"/>
      <w:ind w:left="720" w:hanging="720"/>
      <w:outlineLvl w:val="1"/>
    </w:pPr>
    <w:rPr>
      <w:b/>
    </w:rPr>
  </w:style>
  <w:style w:type="paragraph" w:styleId="Heading3">
    <w:name w:val="heading 3"/>
    <w:basedOn w:val="Normal"/>
    <w:next w:val="Normal"/>
    <w:qFormat/>
    <w:pPr>
      <w:keepNext/>
      <w:tabs>
        <w:tab w:val="left" w:pos="-2160"/>
      </w:tabs>
      <w:spacing w:line="240" w:lineRule="exact"/>
      <w:outlineLvl w:val="2"/>
    </w:pPr>
    <w:rPr>
      <w:b/>
    </w:rPr>
  </w:style>
  <w:style w:type="paragraph" w:styleId="Heading4">
    <w:name w:val="heading 4"/>
    <w:basedOn w:val="Normal"/>
    <w:next w:val="Normal"/>
    <w:qFormat/>
    <w:pPr>
      <w:keepNext/>
      <w:spacing w:line="240" w:lineRule="exact"/>
      <w:jc w:val="both"/>
      <w:outlineLvl w:val="3"/>
    </w:pPr>
    <w:rPr>
      <w:b/>
    </w:rPr>
  </w:style>
  <w:style w:type="paragraph" w:styleId="Heading5">
    <w:name w:val="heading 5"/>
    <w:basedOn w:val="Normal"/>
    <w:next w:val="Normal"/>
    <w:qFormat/>
    <w:pPr>
      <w:keepNext/>
      <w:tabs>
        <w:tab w:val="left" w:pos="-2160"/>
      </w:tabs>
      <w:spacing w:line="240" w:lineRule="exact"/>
      <w:ind w:right="720"/>
      <w:outlineLvl w:val="4"/>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2160"/>
      </w:tabs>
      <w:spacing w:line="240" w:lineRule="exact"/>
      <w:ind w:right="720"/>
    </w:pPr>
  </w:style>
  <w:style w:type="paragraph" w:styleId="BodyText2">
    <w:name w:val="Body Text 2"/>
    <w:basedOn w:val="Normal"/>
    <w:pPr>
      <w:spacing w:line="240" w:lineRule="exact"/>
      <w:jc w:val="both"/>
    </w:pPr>
  </w:style>
  <w:style w:type="paragraph" w:styleId="Caption">
    <w:name w:val="caption"/>
    <w:basedOn w:val="Normal"/>
    <w:next w:val="Normal"/>
    <w:qFormat/>
    <w:pPr>
      <w:tabs>
        <w:tab w:val="left" w:pos="-2160"/>
      </w:tabs>
      <w:spacing w:line="240" w:lineRule="exact"/>
      <w:jc w:val="center"/>
    </w:pPr>
  </w:style>
  <w:style w:type="paragraph" w:styleId="BodyTextIndent2">
    <w:name w:val="Body Text Indent 2"/>
    <w:basedOn w:val="Normal"/>
    <w:pPr>
      <w:spacing w:line="240" w:lineRule="exact"/>
      <w:ind w:left="720"/>
      <w:jc w:val="both"/>
    </w:pPr>
    <w:rPr>
      <w:i/>
    </w:rPr>
  </w:style>
  <w:style w:type="paragraph" w:styleId="BodyTextIndent">
    <w:name w:val="Body Text Indent"/>
    <w:basedOn w:val="Normal"/>
    <w:pPr>
      <w:spacing w:line="240" w:lineRule="exact"/>
      <w:ind w:left="720"/>
      <w:jc w:val="both"/>
    </w:pPr>
    <w:rPr>
      <w:b/>
      <w:i/>
      <w:color w:val="FF0000"/>
    </w:rPr>
  </w:style>
  <w:style w:type="paragraph" w:styleId="BodyTextIndent3">
    <w:name w:val="Body Text Indent 3"/>
    <w:basedOn w:val="Normal"/>
    <w:pPr>
      <w:spacing w:line="240" w:lineRule="exact"/>
      <w:ind w:left="360" w:hanging="360"/>
      <w:jc w:val="both"/>
    </w:pPr>
  </w:style>
  <w:style w:type="paragraph" w:styleId="BlockText">
    <w:name w:val="Block Text"/>
    <w:basedOn w:val="Normal"/>
    <w:pPr>
      <w:tabs>
        <w:tab w:val="left" w:pos="-2160"/>
      </w:tabs>
      <w:spacing w:line="240" w:lineRule="exact"/>
      <w:ind w:left="720" w:right="720"/>
    </w:pPr>
    <w:rPr>
      <w:i/>
      <w:color w:val="FF0000"/>
    </w:rPr>
  </w:style>
  <w:style w:type="paragraph" w:customStyle="1" w:styleId="RevisionDate">
    <w:name w:val="Revision Date"/>
    <w:basedOn w:val="Footer"/>
    <w:rsid w:val="00765E17"/>
    <w:pPr>
      <w:spacing w:line="200" w:lineRule="exact"/>
      <w:jc w:val="center"/>
    </w:pPr>
    <w:rPr>
      <w:b/>
      <w:sz w:val="16"/>
    </w:rPr>
  </w:style>
  <w:style w:type="paragraph" w:customStyle="1" w:styleId="AEInstructions">
    <w:name w:val="A/E Instructions"/>
    <w:basedOn w:val="Footer"/>
    <w:rsid w:val="00765E17"/>
    <w:pPr>
      <w:spacing w:line="200" w:lineRule="exact"/>
      <w:ind w:left="720"/>
      <w:jc w:val="both"/>
    </w:pPr>
    <w:rPr>
      <w:b/>
      <w:i/>
      <w:color w:val="FF0000"/>
    </w:rPr>
  </w:style>
  <w:style w:type="paragraph" w:customStyle="1" w:styleId="LeftParaDescription">
    <w:name w:val="Left Para Description"/>
    <w:basedOn w:val="Normal"/>
    <w:link w:val="LeftParaDescriptionChar"/>
    <w:rsid w:val="00765E17"/>
    <w:pPr>
      <w:spacing w:line="200" w:lineRule="exact"/>
      <w:jc w:val="both"/>
    </w:pPr>
  </w:style>
  <w:style w:type="character" w:customStyle="1" w:styleId="LeftParaDescriptionChar">
    <w:name w:val="Left Para Description Char"/>
    <w:basedOn w:val="DefaultParagraphFont"/>
    <w:link w:val="LeftParaDescription"/>
    <w:rsid w:val="00765E17"/>
    <w:rPr>
      <w:lang w:val="en-US" w:eastAsia="en-US" w:bidi="ar-SA"/>
    </w:rPr>
  </w:style>
  <w:style w:type="character" w:customStyle="1" w:styleId="HeaderChar">
    <w:name w:val="Header Char"/>
    <w:basedOn w:val="DefaultParagraphFont"/>
    <w:link w:val="Header"/>
    <w:rsid w:val="00C54C8F"/>
  </w:style>
  <w:style w:type="paragraph" w:styleId="BalloonText">
    <w:name w:val="Balloon Text"/>
    <w:basedOn w:val="Normal"/>
    <w:link w:val="BalloonTextChar"/>
    <w:rsid w:val="0023158B"/>
    <w:rPr>
      <w:rFonts w:ascii="Tahoma" w:hAnsi="Tahoma" w:cs="Tahoma"/>
      <w:sz w:val="16"/>
      <w:szCs w:val="16"/>
    </w:rPr>
  </w:style>
  <w:style w:type="character" w:customStyle="1" w:styleId="BalloonTextChar">
    <w:name w:val="Balloon Text Char"/>
    <w:basedOn w:val="DefaultParagraphFont"/>
    <w:link w:val="BalloonText"/>
    <w:rsid w:val="0023158B"/>
    <w:rPr>
      <w:rFonts w:ascii="Tahoma" w:hAnsi="Tahoma" w:cs="Tahoma"/>
      <w:sz w:val="16"/>
      <w:szCs w:val="16"/>
    </w:rPr>
  </w:style>
  <w:style w:type="paragraph" w:styleId="Revision">
    <w:name w:val="Revision"/>
    <w:hidden/>
    <w:uiPriority w:val="99"/>
    <w:semiHidden/>
    <w:rsid w:val="0023158B"/>
  </w:style>
  <w:style w:type="character" w:styleId="CommentReference">
    <w:name w:val="annotation reference"/>
    <w:basedOn w:val="DefaultParagraphFont"/>
    <w:rsid w:val="008F485A"/>
    <w:rPr>
      <w:sz w:val="16"/>
      <w:szCs w:val="16"/>
    </w:rPr>
  </w:style>
  <w:style w:type="paragraph" w:styleId="CommentText">
    <w:name w:val="annotation text"/>
    <w:basedOn w:val="Normal"/>
    <w:link w:val="CommentTextChar"/>
    <w:rsid w:val="008F485A"/>
  </w:style>
  <w:style w:type="character" w:customStyle="1" w:styleId="CommentTextChar">
    <w:name w:val="Comment Text Char"/>
    <w:basedOn w:val="DefaultParagraphFont"/>
    <w:link w:val="CommentText"/>
    <w:rsid w:val="008F485A"/>
  </w:style>
  <w:style w:type="paragraph" w:styleId="CommentSubject">
    <w:name w:val="annotation subject"/>
    <w:basedOn w:val="CommentText"/>
    <w:next w:val="CommentText"/>
    <w:link w:val="CommentSubjectChar"/>
    <w:rsid w:val="008F485A"/>
    <w:rPr>
      <w:b/>
      <w:bCs/>
    </w:rPr>
  </w:style>
  <w:style w:type="character" w:customStyle="1" w:styleId="CommentSubjectChar">
    <w:name w:val="Comment Subject Char"/>
    <w:basedOn w:val="CommentTextChar"/>
    <w:link w:val="CommentSubject"/>
    <w:rsid w:val="008F48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13225">
      <w:bodyDiv w:val="1"/>
      <w:marLeft w:val="0"/>
      <w:marRight w:val="0"/>
      <w:marTop w:val="0"/>
      <w:marBottom w:val="0"/>
      <w:divBdr>
        <w:top w:val="none" w:sz="0" w:space="0" w:color="auto"/>
        <w:left w:val="none" w:sz="0" w:space="0" w:color="auto"/>
        <w:bottom w:val="none" w:sz="0" w:space="0" w:color="auto"/>
        <w:right w:val="none" w:sz="0" w:space="0" w:color="auto"/>
      </w:divBdr>
    </w:div>
    <w:div w:id="674652391">
      <w:bodyDiv w:val="1"/>
      <w:marLeft w:val="0"/>
      <w:marRight w:val="0"/>
      <w:marTop w:val="0"/>
      <w:marBottom w:val="0"/>
      <w:divBdr>
        <w:top w:val="none" w:sz="0" w:space="0" w:color="auto"/>
        <w:left w:val="none" w:sz="0" w:space="0" w:color="auto"/>
        <w:bottom w:val="none" w:sz="0" w:space="0" w:color="auto"/>
        <w:right w:val="none" w:sz="0" w:space="0" w:color="auto"/>
      </w:divBdr>
    </w:div>
    <w:div w:id="852843564">
      <w:bodyDiv w:val="1"/>
      <w:marLeft w:val="0"/>
      <w:marRight w:val="0"/>
      <w:marTop w:val="0"/>
      <w:marBottom w:val="0"/>
      <w:divBdr>
        <w:top w:val="none" w:sz="0" w:space="0" w:color="auto"/>
        <w:left w:val="none" w:sz="0" w:space="0" w:color="auto"/>
        <w:bottom w:val="none" w:sz="0" w:space="0" w:color="auto"/>
        <w:right w:val="none" w:sz="0" w:space="0" w:color="auto"/>
      </w:divBdr>
    </w:div>
    <w:div w:id="15189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644</_dlc_DocId>
    <_dlc_DocIdUrl xmlns="bb65cc95-6d4e-4879-a879-9838761499af">
      <Url>https://doa.wi.gov/_layouts/15/DocIdRedir.aspx?ID=33E6D4FPPFNA-1123372544-644</Url>
      <Description>33E6D4FPPFNA-1123372544-644</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1BA84-316E-48EA-9755-7681AEA822F2}"/>
</file>

<file path=customXml/itemProps2.xml><?xml version="1.0" encoding="utf-8"?>
<ds:datastoreItem xmlns:ds="http://schemas.openxmlformats.org/officeDocument/2006/customXml" ds:itemID="{A7129536-062E-4B13-B14B-5FC85A4DA443}"/>
</file>

<file path=customXml/itemProps3.xml><?xml version="1.0" encoding="utf-8"?>
<ds:datastoreItem xmlns:ds="http://schemas.openxmlformats.org/officeDocument/2006/customXml" ds:itemID="{71C57408-2449-4C0E-A56E-970C8036049F}"/>
</file>

<file path=customXml/itemProps4.xml><?xml version="1.0" encoding="utf-8"?>
<ds:datastoreItem xmlns:ds="http://schemas.openxmlformats.org/officeDocument/2006/customXml" ds:itemID="{3073A7B3-B554-4419-BDCD-746F2494785A}"/>
</file>

<file path=customXml/itemProps5.xml><?xml version="1.0" encoding="utf-8"?>
<ds:datastoreItem xmlns:ds="http://schemas.openxmlformats.org/officeDocument/2006/customXml" ds:itemID="{2FE243C0-CEE4-4B2A-BE52-DF7AE5906988}"/>
</file>

<file path=docProps/app.xml><?xml version="1.0" encoding="utf-8"?>
<Properties xmlns="http://schemas.openxmlformats.org/officeDocument/2006/extended-properties" xmlns:vt="http://schemas.openxmlformats.org/officeDocument/2006/docPropsVTypes">
  <Template>Normal.dotm</Template>
  <TotalTime>80</TotalTime>
  <Pages>6</Pages>
  <Words>2197</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itedemo</vt:lpstr>
    </vt:vector>
  </TitlesOfParts>
  <Company>State of Wisconsin</Company>
  <LinksUpToDate>false</LinksUpToDate>
  <CharactersWithSpaces>1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ision of Facilities Development</dc:creator>
  <cp:keywords>master spex for site demolition work</cp:keywords>
  <cp:lastModifiedBy>Bristol, Ron</cp:lastModifiedBy>
  <cp:revision>8</cp:revision>
  <cp:lastPrinted>2015-03-03T19:33:00Z</cp:lastPrinted>
  <dcterms:created xsi:type="dcterms:W3CDTF">2015-06-26T20:19:00Z</dcterms:created>
  <dcterms:modified xsi:type="dcterms:W3CDTF">2015-09-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28c969f-be3c-472c-a927-17d6ad83cc1d</vt:lpwstr>
  </property>
  <property fmtid="{D5CDD505-2E9C-101B-9397-08002B2CF9AE}" pid="3" name="ContentTypeId">
    <vt:lpwstr>0x010100415CDDF5B8D00740932EEDC1496397DD</vt:lpwstr>
  </property>
</Properties>
</file>